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334"/>
        <w:gridCol w:w="1204"/>
        <w:gridCol w:w="3693"/>
        <w:gridCol w:w="285"/>
        <w:gridCol w:w="1641"/>
        <w:gridCol w:w="1471"/>
      </w:tblGrid>
      <w:tr w:rsidR="00612F3F" w:rsidRPr="009F619D" w14:paraId="0ABF3FA6" w14:textId="77777777" w:rsidTr="008A311C">
        <w:tc>
          <w:tcPr>
            <w:tcW w:w="3236" w:type="pct"/>
            <w:gridSpan w:val="3"/>
            <w:vMerge w:val="restart"/>
            <w:vAlign w:val="center"/>
          </w:tcPr>
          <w:p w14:paraId="522B0D0C" w14:textId="07E4C00D" w:rsidR="00612F3F" w:rsidRPr="00A4491F" w:rsidRDefault="00612F3F" w:rsidP="00F0774F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A4491F">
              <w:rPr>
                <w:rFonts w:eastAsia="標楷體" w:hint="eastAsia"/>
                <w:b/>
                <w:bCs/>
                <w:sz w:val="20"/>
              </w:rPr>
              <w:t>新北市立新北高級工業職業學校</w:t>
            </w:r>
            <w:r w:rsidR="004065F0">
              <w:rPr>
                <w:rFonts w:eastAsia="標楷體"/>
                <w:b/>
                <w:bCs/>
                <w:sz w:val="27"/>
                <w:szCs w:val="27"/>
              </w:rPr>
              <w:br/>
            </w:r>
            <w:r w:rsidRPr="00A4491F">
              <w:rPr>
                <w:rFonts w:eastAsia="標楷體" w:hint="eastAsia"/>
                <w:b/>
                <w:bCs/>
                <w:sz w:val="32"/>
                <w:szCs w:val="32"/>
              </w:rPr>
              <w:t>學生</w:t>
            </w:r>
            <w:r w:rsidR="004065F0" w:rsidRPr="00A4491F">
              <w:rPr>
                <w:rFonts w:eastAsia="標楷體" w:hint="eastAsia"/>
                <w:b/>
                <w:bCs/>
                <w:sz w:val="32"/>
                <w:szCs w:val="32"/>
              </w:rPr>
              <w:t>定期評量</w:t>
            </w:r>
            <w:r w:rsidRPr="00A4491F">
              <w:rPr>
                <w:rFonts w:eastAsia="標楷體" w:hint="eastAsia"/>
                <w:b/>
                <w:bCs/>
                <w:sz w:val="32"/>
                <w:szCs w:val="32"/>
              </w:rPr>
              <w:t>請假申請單</w:t>
            </w:r>
          </w:p>
          <w:p w14:paraId="58A074A0" w14:textId="77777777" w:rsidR="00612F3F" w:rsidRPr="00A4491F" w:rsidRDefault="00612F3F" w:rsidP="00F0774F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A4491F">
              <w:rPr>
                <w:rFonts w:eastAsia="標楷體" w:hint="eastAsia"/>
                <w:b/>
                <w:bCs/>
                <w:sz w:val="20"/>
              </w:rPr>
              <w:t>_____</w:t>
            </w:r>
            <w:proofErr w:type="gramStart"/>
            <w:r w:rsidRPr="00A4491F">
              <w:rPr>
                <w:rFonts w:eastAsia="標楷體" w:hint="eastAsia"/>
                <w:b/>
                <w:bCs/>
                <w:sz w:val="20"/>
              </w:rPr>
              <w:t>學年度第</w:t>
            </w:r>
            <w:proofErr w:type="gramEnd"/>
            <w:r w:rsidRPr="00A4491F">
              <w:rPr>
                <w:rFonts w:eastAsia="標楷體" w:hint="eastAsia"/>
                <w:b/>
                <w:bCs/>
                <w:sz w:val="20"/>
              </w:rPr>
              <w:t>____</w:t>
            </w:r>
            <w:r w:rsidRPr="00A4491F">
              <w:rPr>
                <w:rFonts w:eastAsia="標楷體" w:hint="eastAsia"/>
                <w:b/>
                <w:bCs/>
                <w:sz w:val="20"/>
              </w:rPr>
              <w:t>學期第</w:t>
            </w:r>
            <w:r w:rsidRPr="00A4491F">
              <w:rPr>
                <w:rFonts w:eastAsia="標楷體" w:hint="eastAsia"/>
                <w:b/>
                <w:bCs/>
                <w:sz w:val="20"/>
              </w:rPr>
              <w:t>_____</w:t>
            </w:r>
            <w:r w:rsidRPr="00A4491F">
              <w:rPr>
                <w:rFonts w:eastAsia="標楷體" w:hint="eastAsia"/>
                <w:b/>
                <w:bCs/>
                <w:sz w:val="20"/>
              </w:rPr>
              <w:t>次段考</w:t>
            </w:r>
          </w:p>
        </w:tc>
        <w:tc>
          <w:tcPr>
            <w:tcW w:w="1764" w:type="pct"/>
            <w:gridSpan w:val="3"/>
            <w:vAlign w:val="center"/>
          </w:tcPr>
          <w:p w14:paraId="1EA71437" w14:textId="77777777" w:rsidR="00612F3F" w:rsidRPr="009F619D" w:rsidRDefault="00612F3F" w:rsidP="00F0774F">
            <w:pPr>
              <w:jc w:val="center"/>
              <w:rPr>
                <w:rFonts w:eastAsia="標楷體"/>
                <w:sz w:val="22"/>
                <w:szCs w:val="18"/>
              </w:rPr>
            </w:pPr>
            <w:r w:rsidRPr="009F619D">
              <w:rPr>
                <w:rFonts w:eastAsia="標楷體" w:hint="eastAsia"/>
                <w:sz w:val="22"/>
                <w:szCs w:val="18"/>
              </w:rPr>
              <w:t>申請日期：</w:t>
            </w:r>
            <w:r w:rsidRPr="009F619D">
              <w:rPr>
                <w:rFonts w:eastAsia="標楷體" w:hint="eastAsia"/>
                <w:sz w:val="22"/>
                <w:szCs w:val="18"/>
              </w:rPr>
              <w:t>____</w:t>
            </w:r>
            <w:r w:rsidRPr="009F619D">
              <w:rPr>
                <w:rFonts w:eastAsia="標楷體" w:hint="eastAsia"/>
                <w:sz w:val="22"/>
                <w:szCs w:val="18"/>
              </w:rPr>
              <w:t>年</w:t>
            </w:r>
            <w:r w:rsidRPr="009F619D">
              <w:rPr>
                <w:rFonts w:eastAsia="標楷體" w:hint="eastAsia"/>
                <w:sz w:val="22"/>
                <w:szCs w:val="18"/>
              </w:rPr>
              <w:t>____</w:t>
            </w:r>
            <w:r w:rsidRPr="009F619D">
              <w:rPr>
                <w:rFonts w:eastAsia="標楷體" w:hint="eastAsia"/>
                <w:sz w:val="22"/>
                <w:szCs w:val="18"/>
              </w:rPr>
              <w:t>月</w:t>
            </w:r>
            <w:r w:rsidRPr="009F619D">
              <w:rPr>
                <w:rFonts w:eastAsia="標楷體" w:hint="eastAsia"/>
                <w:sz w:val="22"/>
                <w:szCs w:val="18"/>
              </w:rPr>
              <w:t>____</w:t>
            </w:r>
            <w:r w:rsidRPr="009F619D">
              <w:rPr>
                <w:rFonts w:eastAsia="標楷體" w:hint="eastAsia"/>
                <w:sz w:val="22"/>
                <w:szCs w:val="18"/>
              </w:rPr>
              <w:t>日</w:t>
            </w:r>
          </w:p>
        </w:tc>
      </w:tr>
      <w:tr w:rsidR="00612F3F" w:rsidRPr="009F619D" w14:paraId="39A64A76" w14:textId="77777777" w:rsidTr="00A4491F">
        <w:trPr>
          <w:trHeight w:val="604"/>
        </w:trPr>
        <w:tc>
          <w:tcPr>
            <w:tcW w:w="3236" w:type="pct"/>
            <w:gridSpan w:val="3"/>
            <w:vMerge/>
            <w:vAlign w:val="center"/>
          </w:tcPr>
          <w:p w14:paraId="65F98996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1764" w:type="pct"/>
            <w:gridSpan w:val="3"/>
            <w:vAlign w:val="center"/>
          </w:tcPr>
          <w:p w14:paraId="312027DE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由生輔組准予</w:t>
            </w:r>
            <w:proofErr w:type="gramStart"/>
            <w:r w:rsidRPr="009F619D">
              <w:rPr>
                <w:rFonts w:eastAsia="標楷體" w:hint="eastAsia"/>
              </w:rPr>
              <w:t>假別並</w:t>
            </w:r>
            <w:proofErr w:type="gramEnd"/>
            <w:r w:rsidRPr="009F619D">
              <w:rPr>
                <w:rFonts w:eastAsia="標楷體" w:hint="eastAsia"/>
              </w:rPr>
              <w:t>核章</w:t>
            </w:r>
          </w:p>
        </w:tc>
      </w:tr>
      <w:tr w:rsidR="00612F3F" w:rsidRPr="009F619D" w14:paraId="3C7BE999" w14:textId="77777777" w:rsidTr="00614C7E">
        <w:tc>
          <w:tcPr>
            <w:tcW w:w="5000" w:type="pct"/>
            <w:gridSpan w:val="6"/>
            <w:vAlign w:val="center"/>
          </w:tcPr>
          <w:p w14:paraId="3B837067" w14:textId="77777777" w:rsidR="00612F3F" w:rsidRPr="009F619D" w:rsidRDefault="00612F3F" w:rsidP="00F0774F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F619D">
              <w:rPr>
                <w:rFonts w:eastAsia="標楷體" w:hint="eastAsia"/>
                <w:sz w:val="27"/>
                <w:szCs w:val="27"/>
              </w:rPr>
              <w:t>_____</w:t>
            </w:r>
            <w:r w:rsidRPr="009F619D">
              <w:rPr>
                <w:rFonts w:eastAsia="標楷體" w:hint="eastAsia"/>
                <w:sz w:val="27"/>
                <w:szCs w:val="27"/>
              </w:rPr>
              <w:t>科</w:t>
            </w:r>
            <w:r w:rsidRPr="009F619D">
              <w:rPr>
                <w:rFonts w:eastAsia="標楷體" w:hint="eastAsia"/>
                <w:sz w:val="27"/>
                <w:szCs w:val="27"/>
              </w:rPr>
              <w:t>_____</w:t>
            </w:r>
            <w:r w:rsidRPr="009F619D">
              <w:rPr>
                <w:rFonts w:eastAsia="標楷體" w:hint="eastAsia"/>
                <w:sz w:val="27"/>
                <w:szCs w:val="27"/>
              </w:rPr>
              <w:t>年</w:t>
            </w:r>
            <w:r w:rsidRPr="009F619D">
              <w:rPr>
                <w:rFonts w:eastAsia="標楷體" w:hint="eastAsia"/>
                <w:sz w:val="27"/>
                <w:szCs w:val="27"/>
              </w:rPr>
              <w:t>______</w:t>
            </w:r>
            <w:r w:rsidRPr="009F619D">
              <w:rPr>
                <w:rFonts w:eastAsia="標楷體" w:hint="eastAsia"/>
                <w:sz w:val="27"/>
                <w:szCs w:val="27"/>
              </w:rPr>
              <w:t>班</w:t>
            </w:r>
            <w:r w:rsidRPr="009F619D">
              <w:rPr>
                <w:rFonts w:eastAsia="標楷體" w:hint="eastAsia"/>
                <w:sz w:val="27"/>
                <w:szCs w:val="27"/>
              </w:rPr>
              <w:t>_______</w:t>
            </w:r>
            <w:r w:rsidRPr="009F619D">
              <w:rPr>
                <w:rFonts w:eastAsia="標楷體" w:hint="eastAsia"/>
                <w:sz w:val="27"/>
                <w:szCs w:val="27"/>
              </w:rPr>
              <w:t>號</w:t>
            </w:r>
            <w:r w:rsidRPr="009F619D">
              <w:rPr>
                <w:rFonts w:eastAsia="標楷體" w:hint="eastAsia"/>
                <w:sz w:val="27"/>
                <w:szCs w:val="27"/>
              </w:rPr>
              <w:t>___________</w:t>
            </w:r>
            <w:r w:rsidRPr="009F619D">
              <w:rPr>
                <w:rFonts w:eastAsia="標楷體" w:hint="eastAsia"/>
                <w:sz w:val="27"/>
                <w:szCs w:val="27"/>
              </w:rPr>
              <w:t>同學，段考時因請</w:t>
            </w:r>
            <w:r w:rsidRPr="009F619D">
              <w:rPr>
                <w:rFonts w:eastAsia="標楷體" w:hint="eastAsia"/>
                <w:sz w:val="27"/>
                <w:szCs w:val="27"/>
              </w:rPr>
              <w:t>________</w:t>
            </w:r>
            <w:proofErr w:type="gramStart"/>
            <w:r w:rsidRPr="009F619D">
              <w:rPr>
                <w:rFonts w:eastAsia="標楷體" w:hint="eastAsia"/>
                <w:sz w:val="27"/>
                <w:szCs w:val="27"/>
              </w:rPr>
              <w:t>假缺考</w:t>
            </w:r>
            <w:proofErr w:type="gramEnd"/>
            <w:r w:rsidRPr="009F619D">
              <w:rPr>
                <w:rFonts w:eastAsia="標楷體" w:hint="eastAsia"/>
                <w:sz w:val="27"/>
                <w:szCs w:val="27"/>
              </w:rPr>
              <w:t>，煩請任課教師予以提供該生成績處理方案。</w:t>
            </w:r>
            <w:r w:rsidRPr="009F619D">
              <w:rPr>
                <w:rFonts w:eastAsia="標楷體" w:hint="eastAsia"/>
                <w:sz w:val="27"/>
                <w:szCs w:val="27"/>
              </w:rPr>
              <w:t>(</w:t>
            </w:r>
            <w:proofErr w:type="gramStart"/>
            <w:r w:rsidRPr="009F619D">
              <w:rPr>
                <w:rFonts w:eastAsia="標楷體" w:hint="eastAsia"/>
                <w:sz w:val="27"/>
                <w:szCs w:val="27"/>
              </w:rPr>
              <w:t>假別由</w:t>
            </w:r>
            <w:proofErr w:type="gramEnd"/>
            <w:r w:rsidRPr="009F619D">
              <w:rPr>
                <w:rFonts w:eastAsia="標楷體" w:hint="eastAsia"/>
                <w:sz w:val="27"/>
                <w:szCs w:val="27"/>
              </w:rPr>
              <w:t>生輔組填寫</w:t>
            </w:r>
            <w:r w:rsidRPr="009F619D">
              <w:rPr>
                <w:rFonts w:eastAsia="標楷體" w:hint="eastAsia"/>
                <w:sz w:val="27"/>
                <w:szCs w:val="27"/>
              </w:rPr>
              <w:t>)</w:t>
            </w:r>
          </w:p>
        </w:tc>
      </w:tr>
      <w:tr w:rsidR="00612F3F" w:rsidRPr="009F619D" w14:paraId="376D2F83" w14:textId="77777777" w:rsidTr="00614C7E">
        <w:tc>
          <w:tcPr>
            <w:tcW w:w="1318" w:type="pct"/>
            <w:gridSpan w:val="2"/>
            <w:vAlign w:val="center"/>
          </w:tcPr>
          <w:p w14:paraId="78BD65AD" w14:textId="77777777" w:rsidR="00612F3F" w:rsidRPr="009F619D" w:rsidRDefault="00612F3F" w:rsidP="00F0774F">
            <w:pPr>
              <w:jc w:val="center"/>
              <w:rPr>
                <w:rFonts w:eastAsia="標楷體"/>
                <w:b/>
                <w:bCs/>
              </w:rPr>
            </w:pPr>
            <w:r w:rsidRPr="009F619D">
              <w:rPr>
                <w:rFonts w:eastAsia="標楷體" w:hint="eastAsia"/>
                <w:b/>
                <w:bCs/>
              </w:rPr>
              <w:t>學生填寫</w:t>
            </w:r>
          </w:p>
        </w:tc>
        <w:tc>
          <w:tcPr>
            <w:tcW w:w="3682" w:type="pct"/>
            <w:gridSpan w:val="4"/>
            <w:vAlign w:val="center"/>
          </w:tcPr>
          <w:p w14:paraId="14F2888C" w14:textId="77777777" w:rsidR="00612F3F" w:rsidRPr="009F619D" w:rsidRDefault="00612F3F" w:rsidP="00F0774F">
            <w:pPr>
              <w:jc w:val="center"/>
              <w:rPr>
                <w:rFonts w:eastAsia="標楷體"/>
                <w:b/>
                <w:bCs/>
              </w:rPr>
            </w:pPr>
            <w:r w:rsidRPr="009F619D">
              <w:rPr>
                <w:rFonts w:eastAsia="標楷體" w:hint="eastAsia"/>
                <w:b/>
                <w:bCs/>
              </w:rPr>
              <w:t>教師填寫</w:t>
            </w:r>
          </w:p>
        </w:tc>
      </w:tr>
      <w:tr w:rsidR="00612F3F" w:rsidRPr="009F619D" w14:paraId="571D04A2" w14:textId="77777777" w:rsidTr="008A311C">
        <w:tc>
          <w:tcPr>
            <w:tcW w:w="693" w:type="pct"/>
            <w:vAlign w:val="center"/>
          </w:tcPr>
          <w:p w14:paraId="72C48775" w14:textId="77777777" w:rsidR="00612F3F" w:rsidRPr="009F619D" w:rsidRDefault="00612F3F" w:rsidP="00F0774F">
            <w:pPr>
              <w:jc w:val="center"/>
              <w:rPr>
                <w:rFonts w:eastAsia="標楷體"/>
                <w:b/>
                <w:bCs/>
              </w:rPr>
            </w:pPr>
            <w:r w:rsidRPr="009F619D">
              <w:rPr>
                <w:rFonts w:eastAsia="標楷體" w:hint="eastAsia"/>
                <w:b/>
                <w:bCs/>
              </w:rPr>
              <w:t>科目</w:t>
            </w:r>
          </w:p>
        </w:tc>
        <w:tc>
          <w:tcPr>
            <w:tcW w:w="625" w:type="pct"/>
            <w:vAlign w:val="center"/>
          </w:tcPr>
          <w:p w14:paraId="788D8FA8" w14:textId="77777777" w:rsidR="00612F3F" w:rsidRPr="009F619D" w:rsidRDefault="00612F3F" w:rsidP="00F0774F">
            <w:pPr>
              <w:jc w:val="center"/>
              <w:rPr>
                <w:rFonts w:eastAsia="標楷體"/>
                <w:b/>
                <w:bCs/>
              </w:rPr>
            </w:pPr>
            <w:r w:rsidRPr="009F619D">
              <w:rPr>
                <w:rFonts w:eastAsia="標楷體" w:hint="eastAsia"/>
                <w:b/>
                <w:bCs/>
              </w:rPr>
              <w:t>教師</w:t>
            </w:r>
          </w:p>
        </w:tc>
        <w:tc>
          <w:tcPr>
            <w:tcW w:w="2066" w:type="pct"/>
            <w:gridSpan w:val="2"/>
            <w:vAlign w:val="center"/>
          </w:tcPr>
          <w:p w14:paraId="69CD1F7B" w14:textId="77777777" w:rsidR="00612F3F" w:rsidRPr="009F619D" w:rsidRDefault="00612F3F" w:rsidP="00F0774F">
            <w:pPr>
              <w:jc w:val="center"/>
              <w:rPr>
                <w:rFonts w:eastAsia="標楷體"/>
                <w:b/>
                <w:bCs/>
              </w:rPr>
            </w:pPr>
            <w:r w:rsidRPr="009F619D">
              <w:rPr>
                <w:rFonts w:eastAsia="標楷體" w:hint="eastAsia"/>
                <w:b/>
                <w:bCs/>
              </w:rPr>
              <w:t>處理方式</w:t>
            </w:r>
          </w:p>
        </w:tc>
        <w:tc>
          <w:tcPr>
            <w:tcW w:w="852" w:type="pct"/>
            <w:vAlign w:val="center"/>
          </w:tcPr>
          <w:p w14:paraId="7D3DB0D5" w14:textId="77777777" w:rsidR="00612F3F" w:rsidRPr="009F619D" w:rsidRDefault="00612F3F" w:rsidP="00F0774F">
            <w:pPr>
              <w:jc w:val="center"/>
              <w:rPr>
                <w:rFonts w:eastAsia="標楷體"/>
                <w:b/>
                <w:bCs/>
              </w:rPr>
            </w:pPr>
            <w:r w:rsidRPr="009F619D">
              <w:rPr>
                <w:rFonts w:eastAsia="標楷體" w:hint="eastAsia"/>
                <w:b/>
                <w:bCs/>
              </w:rPr>
              <w:t>簽名</w:t>
            </w:r>
          </w:p>
        </w:tc>
        <w:tc>
          <w:tcPr>
            <w:tcW w:w="764" w:type="pct"/>
            <w:vAlign w:val="center"/>
          </w:tcPr>
          <w:p w14:paraId="42B5E4F3" w14:textId="77777777" w:rsidR="00612F3F" w:rsidRPr="009F619D" w:rsidRDefault="00612F3F" w:rsidP="00F0774F">
            <w:pPr>
              <w:jc w:val="center"/>
              <w:rPr>
                <w:rFonts w:eastAsia="標楷體"/>
                <w:b/>
                <w:bCs/>
              </w:rPr>
            </w:pPr>
            <w:r w:rsidRPr="009F619D">
              <w:rPr>
                <w:rFonts w:eastAsia="標楷體" w:hint="eastAsia"/>
                <w:b/>
                <w:bCs/>
              </w:rPr>
              <w:t>日期</w:t>
            </w:r>
          </w:p>
        </w:tc>
      </w:tr>
      <w:tr w:rsidR="00612F3F" w:rsidRPr="009F619D" w14:paraId="60333FB7" w14:textId="77777777" w:rsidTr="008A311C">
        <w:tc>
          <w:tcPr>
            <w:tcW w:w="693" w:type="pct"/>
            <w:vAlign w:val="center"/>
          </w:tcPr>
          <w:p w14:paraId="0F47AA33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14:paraId="4B5916DB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2066" w:type="pct"/>
            <w:gridSpan w:val="2"/>
            <w:vAlign w:val="center"/>
          </w:tcPr>
          <w:p w14:paraId="33CEAF78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自行安排同學考試時間</w:t>
            </w:r>
          </w:p>
          <w:p w14:paraId="1B2E5541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調整同學成績分配百分比</w:t>
            </w:r>
          </w:p>
          <w:p w14:paraId="5B895D1A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請教務處安排補考</w:t>
            </w:r>
            <w:r w:rsidRPr="009F619D">
              <w:rPr>
                <w:rFonts w:eastAsia="標楷體" w:hint="eastAsia"/>
              </w:rPr>
              <w:t>(</w:t>
            </w:r>
            <w:r w:rsidRPr="009F619D">
              <w:rPr>
                <w:rFonts w:eastAsia="標楷體" w:hint="eastAsia"/>
              </w:rPr>
              <w:t>需繳補考考卷</w:t>
            </w:r>
            <w:r w:rsidRPr="009F619D">
              <w:rPr>
                <w:rFonts w:eastAsia="標楷體" w:hint="eastAsia"/>
              </w:rPr>
              <w:t>)</w:t>
            </w:r>
          </w:p>
          <w:p w14:paraId="3FC59B04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其他</w:t>
            </w:r>
            <w:r w:rsidRPr="009F619D">
              <w:rPr>
                <w:rFonts w:eastAsia="標楷體" w:hint="eastAsia"/>
              </w:rPr>
              <w:t>_________________</w:t>
            </w:r>
          </w:p>
        </w:tc>
        <w:tc>
          <w:tcPr>
            <w:tcW w:w="852" w:type="pct"/>
            <w:vAlign w:val="center"/>
          </w:tcPr>
          <w:p w14:paraId="1AD8C9DD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764" w:type="pct"/>
            <w:vAlign w:val="center"/>
          </w:tcPr>
          <w:p w14:paraId="09C4DBDC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</w:tr>
      <w:tr w:rsidR="00612F3F" w:rsidRPr="009F619D" w14:paraId="08A8FE1C" w14:textId="77777777" w:rsidTr="008A311C">
        <w:tc>
          <w:tcPr>
            <w:tcW w:w="693" w:type="pct"/>
            <w:vAlign w:val="center"/>
          </w:tcPr>
          <w:p w14:paraId="2920438C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14:paraId="55CC1332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2066" w:type="pct"/>
            <w:gridSpan w:val="2"/>
            <w:vAlign w:val="center"/>
          </w:tcPr>
          <w:p w14:paraId="11094DFE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自行安排同學考試時間</w:t>
            </w:r>
          </w:p>
          <w:p w14:paraId="2D01C12C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調整同學成績分配百分比</w:t>
            </w:r>
          </w:p>
          <w:p w14:paraId="375C7BCB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請教務處安排補考</w:t>
            </w:r>
            <w:r w:rsidRPr="009F619D">
              <w:rPr>
                <w:rFonts w:eastAsia="標楷體" w:hint="eastAsia"/>
              </w:rPr>
              <w:t>(</w:t>
            </w:r>
            <w:r w:rsidRPr="009F619D">
              <w:rPr>
                <w:rFonts w:eastAsia="標楷體" w:hint="eastAsia"/>
              </w:rPr>
              <w:t>需繳補考考卷</w:t>
            </w:r>
            <w:r w:rsidRPr="009F619D">
              <w:rPr>
                <w:rFonts w:eastAsia="標楷體" w:hint="eastAsia"/>
              </w:rPr>
              <w:t>)</w:t>
            </w:r>
          </w:p>
          <w:p w14:paraId="7205E72C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其他</w:t>
            </w:r>
            <w:r w:rsidRPr="009F619D">
              <w:rPr>
                <w:rFonts w:eastAsia="標楷體" w:hint="eastAsia"/>
              </w:rPr>
              <w:t>_________________</w:t>
            </w:r>
          </w:p>
        </w:tc>
        <w:tc>
          <w:tcPr>
            <w:tcW w:w="852" w:type="pct"/>
            <w:vAlign w:val="center"/>
          </w:tcPr>
          <w:p w14:paraId="67826750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764" w:type="pct"/>
            <w:vAlign w:val="center"/>
          </w:tcPr>
          <w:p w14:paraId="10C24A4C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</w:tr>
      <w:tr w:rsidR="00612F3F" w:rsidRPr="009F619D" w14:paraId="09806838" w14:textId="77777777" w:rsidTr="008A311C">
        <w:tc>
          <w:tcPr>
            <w:tcW w:w="693" w:type="pct"/>
            <w:vAlign w:val="center"/>
          </w:tcPr>
          <w:p w14:paraId="56292A00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14:paraId="043D13D3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2066" w:type="pct"/>
            <w:gridSpan w:val="2"/>
            <w:vAlign w:val="center"/>
          </w:tcPr>
          <w:p w14:paraId="362E469E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自行安排同學考試時間</w:t>
            </w:r>
          </w:p>
          <w:p w14:paraId="2857E162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調整同學成績分配百分比</w:t>
            </w:r>
          </w:p>
          <w:p w14:paraId="4E6E391A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請教務處安排補考</w:t>
            </w:r>
            <w:r w:rsidRPr="009F619D">
              <w:rPr>
                <w:rFonts w:eastAsia="標楷體" w:hint="eastAsia"/>
              </w:rPr>
              <w:t>(</w:t>
            </w:r>
            <w:r w:rsidRPr="009F619D">
              <w:rPr>
                <w:rFonts w:eastAsia="標楷體" w:hint="eastAsia"/>
              </w:rPr>
              <w:t>需繳補考考卷</w:t>
            </w:r>
            <w:r w:rsidRPr="009F619D">
              <w:rPr>
                <w:rFonts w:eastAsia="標楷體" w:hint="eastAsia"/>
              </w:rPr>
              <w:t>)</w:t>
            </w:r>
          </w:p>
          <w:p w14:paraId="759185BD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其他</w:t>
            </w:r>
            <w:r w:rsidRPr="009F619D">
              <w:rPr>
                <w:rFonts w:eastAsia="標楷體" w:hint="eastAsia"/>
              </w:rPr>
              <w:t>_________________</w:t>
            </w:r>
          </w:p>
        </w:tc>
        <w:tc>
          <w:tcPr>
            <w:tcW w:w="852" w:type="pct"/>
            <w:vAlign w:val="center"/>
          </w:tcPr>
          <w:p w14:paraId="6AC4A80E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764" w:type="pct"/>
            <w:vAlign w:val="center"/>
          </w:tcPr>
          <w:p w14:paraId="15701FCB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</w:tr>
      <w:tr w:rsidR="00612F3F" w:rsidRPr="009F619D" w14:paraId="5BA3DFE9" w14:textId="77777777" w:rsidTr="008A311C">
        <w:tc>
          <w:tcPr>
            <w:tcW w:w="693" w:type="pct"/>
            <w:vAlign w:val="center"/>
          </w:tcPr>
          <w:p w14:paraId="1E2AEC09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14:paraId="6FADD7E1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2066" w:type="pct"/>
            <w:gridSpan w:val="2"/>
            <w:vAlign w:val="center"/>
          </w:tcPr>
          <w:p w14:paraId="7B3FBEEE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自行安排同學考試時間</w:t>
            </w:r>
          </w:p>
          <w:p w14:paraId="578CBBC0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調整同學成績分配百分比</w:t>
            </w:r>
          </w:p>
          <w:p w14:paraId="4D0BA85D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請教務處安排補考</w:t>
            </w:r>
            <w:r w:rsidRPr="009F619D">
              <w:rPr>
                <w:rFonts w:eastAsia="標楷體" w:hint="eastAsia"/>
              </w:rPr>
              <w:t>(</w:t>
            </w:r>
            <w:r w:rsidRPr="009F619D">
              <w:rPr>
                <w:rFonts w:eastAsia="標楷體" w:hint="eastAsia"/>
              </w:rPr>
              <w:t>需繳補考考卷</w:t>
            </w:r>
            <w:r w:rsidRPr="009F619D">
              <w:rPr>
                <w:rFonts w:eastAsia="標楷體" w:hint="eastAsia"/>
              </w:rPr>
              <w:t>)</w:t>
            </w:r>
          </w:p>
          <w:p w14:paraId="5346DC0A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其他</w:t>
            </w:r>
            <w:r w:rsidRPr="009F619D">
              <w:rPr>
                <w:rFonts w:eastAsia="標楷體" w:hint="eastAsia"/>
              </w:rPr>
              <w:t>_________________</w:t>
            </w:r>
          </w:p>
        </w:tc>
        <w:tc>
          <w:tcPr>
            <w:tcW w:w="852" w:type="pct"/>
            <w:vAlign w:val="center"/>
          </w:tcPr>
          <w:p w14:paraId="607446D2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764" w:type="pct"/>
            <w:vAlign w:val="center"/>
          </w:tcPr>
          <w:p w14:paraId="67CDC24D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</w:tr>
      <w:tr w:rsidR="00612F3F" w:rsidRPr="009F619D" w14:paraId="58CF808C" w14:textId="77777777" w:rsidTr="008A311C">
        <w:tc>
          <w:tcPr>
            <w:tcW w:w="693" w:type="pct"/>
            <w:vAlign w:val="center"/>
          </w:tcPr>
          <w:p w14:paraId="38D1C29D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14:paraId="6223DA20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2066" w:type="pct"/>
            <w:gridSpan w:val="2"/>
            <w:vAlign w:val="center"/>
          </w:tcPr>
          <w:p w14:paraId="1473D658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自行安排同學考試時間</w:t>
            </w:r>
          </w:p>
          <w:p w14:paraId="3AF2A3D8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調整同學成績分配百分比</w:t>
            </w:r>
          </w:p>
          <w:p w14:paraId="09845FF3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請教務處安排補考</w:t>
            </w:r>
            <w:r w:rsidRPr="009F619D">
              <w:rPr>
                <w:rFonts w:eastAsia="標楷體" w:hint="eastAsia"/>
              </w:rPr>
              <w:t>(</w:t>
            </w:r>
            <w:r w:rsidRPr="009F619D">
              <w:rPr>
                <w:rFonts w:eastAsia="標楷體" w:hint="eastAsia"/>
              </w:rPr>
              <w:t>需繳補考考卷</w:t>
            </w:r>
            <w:r w:rsidRPr="009F619D">
              <w:rPr>
                <w:rFonts w:eastAsia="標楷體" w:hint="eastAsia"/>
              </w:rPr>
              <w:t>)</w:t>
            </w:r>
          </w:p>
          <w:p w14:paraId="3661B5E2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其他</w:t>
            </w:r>
            <w:r w:rsidRPr="009F619D">
              <w:rPr>
                <w:rFonts w:eastAsia="標楷體" w:hint="eastAsia"/>
              </w:rPr>
              <w:t>_________________</w:t>
            </w:r>
          </w:p>
        </w:tc>
        <w:tc>
          <w:tcPr>
            <w:tcW w:w="852" w:type="pct"/>
            <w:vAlign w:val="center"/>
          </w:tcPr>
          <w:p w14:paraId="5D8B7950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764" w:type="pct"/>
            <w:vAlign w:val="center"/>
          </w:tcPr>
          <w:p w14:paraId="4AB9E693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</w:tr>
      <w:tr w:rsidR="00612F3F" w:rsidRPr="009F619D" w14:paraId="5D5A3AC0" w14:textId="77777777" w:rsidTr="008A311C">
        <w:tc>
          <w:tcPr>
            <w:tcW w:w="693" w:type="pct"/>
            <w:vAlign w:val="center"/>
          </w:tcPr>
          <w:p w14:paraId="2B837153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14:paraId="6C9F374B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2066" w:type="pct"/>
            <w:gridSpan w:val="2"/>
            <w:vAlign w:val="center"/>
          </w:tcPr>
          <w:p w14:paraId="331936A7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自行安排同學考試時間</w:t>
            </w:r>
          </w:p>
          <w:p w14:paraId="695268A0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調整同學成績分配百分比</w:t>
            </w:r>
          </w:p>
          <w:p w14:paraId="1984B8AA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請教務處安排補考</w:t>
            </w:r>
            <w:r w:rsidRPr="009F619D">
              <w:rPr>
                <w:rFonts w:eastAsia="標楷體" w:hint="eastAsia"/>
              </w:rPr>
              <w:t>(</w:t>
            </w:r>
            <w:r w:rsidRPr="009F619D">
              <w:rPr>
                <w:rFonts w:eastAsia="標楷體" w:hint="eastAsia"/>
              </w:rPr>
              <w:t>需繳補考考卷</w:t>
            </w:r>
            <w:r w:rsidRPr="009F619D">
              <w:rPr>
                <w:rFonts w:eastAsia="標楷體" w:hint="eastAsia"/>
              </w:rPr>
              <w:t>)</w:t>
            </w:r>
          </w:p>
          <w:p w14:paraId="13AD12E0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其他</w:t>
            </w:r>
            <w:r w:rsidRPr="009F619D">
              <w:rPr>
                <w:rFonts w:eastAsia="標楷體" w:hint="eastAsia"/>
              </w:rPr>
              <w:t>_________________</w:t>
            </w:r>
          </w:p>
        </w:tc>
        <w:tc>
          <w:tcPr>
            <w:tcW w:w="852" w:type="pct"/>
            <w:vAlign w:val="center"/>
          </w:tcPr>
          <w:p w14:paraId="71B9C8EE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764" w:type="pct"/>
            <w:vAlign w:val="center"/>
          </w:tcPr>
          <w:p w14:paraId="7F5E3D15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</w:tr>
      <w:tr w:rsidR="00612F3F" w:rsidRPr="009F619D" w14:paraId="65333D7B" w14:textId="77777777" w:rsidTr="008A311C">
        <w:tc>
          <w:tcPr>
            <w:tcW w:w="693" w:type="pct"/>
            <w:vAlign w:val="center"/>
          </w:tcPr>
          <w:p w14:paraId="698CB5C8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14:paraId="5626B849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2066" w:type="pct"/>
            <w:gridSpan w:val="2"/>
            <w:vAlign w:val="center"/>
          </w:tcPr>
          <w:p w14:paraId="2678A150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自行安排同學考試時間</w:t>
            </w:r>
          </w:p>
          <w:p w14:paraId="7CD136E7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調整同學成績分配百分比</w:t>
            </w:r>
          </w:p>
          <w:p w14:paraId="013428A5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請教務處安排補考</w:t>
            </w:r>
            <w:r w:rsidRPr="009F619D">
              <w:rPr>
                <w:rFonts w:eastAsia="標楷體" w:hint="eastAsia"/>
              </w:rPr>
              <w:t>(</w:t>
            </w:r>
            <w:r w:rsidRPr="009F619D">
              <w:rPr>
                <w:rFonts w:eastAsia="標楷體" w:hint="eastAsia"/>
              </w:rPr>
              <w:t>需繳補考考卷</w:t>
            </w:r>
            <w:r w:rsidRPr="009F619D">
              <w:rPr>
                <w:rFonts w:eastAsia="標楷體" w:hint="eastAsia"/>
              </w:rPr>
              <w:t>)</w:t>
            </w:r>
          </w:p>
          <w:p w14:paraId="4907E4A2" w14:textId="77777777" w:rsidR="00612F3F" w:rsidRPr="009F619D" w:rsidRDefault="00612F3F" w:rsidP="00F0774F">
            <w:pPr>
              <w:jc w:val="both"/>
              <w:rPr>
                <w:rFonts w:eastAsia="標楷體"/>
              </w:rPr>
            </w:pPr>
            <w:r w:rsidRPr="009F619D">
              <w:rPr>
                <w:rFonts w:eastAsia="標楷體" w:hint="eastAsia"/>
              </w:rPr>
              <w:t>□其他</w:t>
            </w:r>
            <w:r w:rsidRPr="009F619D">
              <w:rPr>
                <w:rFonts w:eastAsia="標楷體" w:hint="eastAsia"/>
              </w:rPr>
              <w:t>_________________</w:t>
            </w:r>
          </w:p>
        </w:tc>
        <w:tc>
          <w:tcPr>
            <w:tcW w:w="852" w:type="pct"/>
            <w:vAlign w:val="center"/>
          </w:tcPr>
          <w:p w14:paraId="4EDAF883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  <w:tc>
          <w:tcPr>
            <w:tcW w:w="764" w:type="pct"/>
            <w:vAlign w:val="center"/>
          </w:tcPr>
          <w:p w14:paraId="417CA0D7" w14:textId="77777777" w:rsidR="00612F3F" w:rsidRPr="009F619D" w:rsidRDefault="00612F3F" w:rsidP="00F0774F">
            <w:pPr>
              <w:jc w:val="center"/>
              <w:rPr>
                <w:rFonts w:eastAsia="標楷體"/>
              </w:rPr>
            </w:pPr>
          </w:p>
        </w:tc>
      </w:tr>
    </w:tbl>
    <w:p w14:paraId="6B0F7BE3" w14:textId="77777777" w:rsidR="009F619D" w:rsidRPr="00C17D14" w:rsidRDefault="00F0774F" w:rsidP="00C17D14">
      <w:pPr>
        <w:adjustRightInd w:val="0"/>
        <w:snapToGrid w:val="0"/>
        <w:spacing w:line="240" w:lineRule="exact"/>
        <w:ind w:left="600" w:hangingChars="300" w:hanging="600"/>
        <w:jc w:val="both"/>
        <w:rPr>
          <w:rFonts w:eastAsia="標楷體"/>
          <w:sz w:val="20"/>
        </w:rPr>
      </w:pPr>
      <w:proofErr w:type="gramStart"/>
      <w:r w:rsidRPr="00C17D14">
        <w:rPr>
          <w:rFonts w:eastAsia="標楷體" w:hint="eastAsia"/>
          <w:sz w:val="20"/>
        </w:rPr>
        <w:t>註</w:t>
      </w:r>
      <w:proofErr w:type="gramEnd"/>
      <w:r w:rsidRPr="00C17D14">
        <w:rPr>
          <w:rFonts w:eastAsia="標楷體" w:hint="eastAsia"/>
          <w:sz w:val="20"/>
        </w:rPr>
        <w:t>1</w:t>
      </w:r>
      <w:r w:rsidRPr="00C17D14">
        <w:rPr>
          <w:rFonts w:eastAsia="標楷體" w:hint="eastAsia"/>
          <w:sz w:val="20"/>
        </w:rPr>
        <w:t>：請學生先至教務處領取或網頁下載此申請單後，至生輔組完成請假手續後由生輔組判定</w:t>
      </w:r>
      <w:proofErr w:type="gramStart"/>
      <w:r w:rsidRPr="00C17D14">
        <w:rPr>
          <w:rFonts w:eastAsia="標楷體" w:hint="eastAsia"/>
          <w:sz w:val="20"/>
        </w:rPr>
        <w:t>填入假別</w:t>
      </w:r>
      <w:proofErr w:type="gramEnd"/>
      <w:r w:rsidRPr="00C17D14">
        <w:rPr>
          <w:rFonts w:eastAsia="標楷體" w:hint="eastAsia"/>
          <w:sz w:val="20"/>
        </w:rPr>
        <w:t>，再請任課老師簽章，最後送回教務處教學組。</w:t>
      </w:r>
    </w:p>
    <w:p w14:paraId="29440C55" w14:textId="03CD0397" w:rsidR="00E450BA" w:rsidRPr="00C17D14" w:rsidRDefault="00F0774F" w:rsidP="00C17D14">
      <w:pPr>
        <w:adjustRightInd w:val="0"/>
        <w:snapToGrid w:val="0"/>
        <w:spacing w:line="240" w:lineRule="exact"/>
        <w:ind w:left="600" w:hangingChars="300" w:hanging="600"/>
        <w:jc w:val="both"/>
        <w:rPr>
          <w:rFonts w:eastAsia="標楷體"/>
          <w:sz w:val="20"/>
        </w:rPr>
      </w:pPr>
      <w:proofErr w:type="gramStart"/>
      <w:r w:rsidRPr="00C17D14">
        <w:rPr>
          <w:rFonts w:eastAsia="標楷體" w:hint="eastAsia"/>
          <w:sz w:val="20"/>
        </w:rPr>
        <w:t>註</w:t>
      </w:r>
      <w:proofErr w:type="gramEnd"/>
      <w:r w:rsidRPr="00C17D14">
        <w:rPr>
          <w:rFonts w:eastAsia="標楷體" w:hint="eastAsia"/>
          <w:sz w:val="20"/>
        </w:rPr>
        <w:t>2</w:t>
      </w:r>
      <w:r w:rsidRPr="00C17D14">
        <w:rPr>
          <w:rFonts w:eastAsia="標楷體" w:hint="eastAsia"/>
          <w:sz w:val="20"/>
        </w:rPr>
        <w:t>：補考成績之計算及申請日期依據本校定期評量實施要點之規定辦理。</w:t>
      </w:r>
    </w:p>
    <w:sectPr w:rsidR="00E450BA" w:rsidRPr="00C17D14" w:rsidSect="00624CAC">
      <w:headerReference w:type="default" r:id="rId8"/>
      <w:footerReference w:type="default" r:id="rId9"/>
      <w:pgSz w:w="11906" w:h="16838"/>
      <w:pgMar w:top="1134" w:right="1134" w:bottom="1701" w:left="1134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B137" w14:textId="77777777" w:rsidR="00753BF2" w:rsidRDefault="00753BF2">
      <w:r>
        <w:separator/>
      </w:r>
    </w:p>
  </w:endnote>
  <w:endnote w:type="continuationSeparator" w:id="0">
    <w:p w14:paraId="2D25374F" w14:textId="77777777" w:rsidR="00753BF2" w:rsidRDefault="00753BF2">
      <w:r>
        <w:continuationSeparator/>
      </w:r>
    </w:p>
  </w:endnote>
  <w:endnote w:type="continuationNotice" w:id="1">
    <w:p w14:paraId="124BDBF6" w14:textId="77777777" w:rsidR="00753BF2" w:rsidRDefault="00753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楷">
    <w:charset w:val="88"/>
    <w:family w:val="script"/>
    <w:pitch w:val="fixed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Malgun Gothic Semilight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315E" w14:textId="5C104132" w:rsidR="006E7238" w:rsidRPr="00BB5684" w:rsidRDefault="00E42DBA" w:rsidP="00D77FED">
    <w:pPr>
      <w:pStyle w:val="a6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57A33596" wp14:editId="0480529E">
              <wp:simplePos x="0" y="0"/>
              <wp:positionH relativeFrom="column">
                <wp:posOffset>-209727</wp:posOffset>
              </wp:positionH>
              <wp:positionV relativeFrom="paragraph">
                <wp:posOffset>-574970</wp:posOffset>
              </wp:positionV>
              <wp:extent cx="6586855" cy="788035"/>
              <wp:effectExtent l="0" t="0" r="4445" b="12065"/>
              <wp:wrapNone/>
              <wp:docPr id="87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855" cy="788035"/>
                        <a:chOff x="808" y="15161"/>
                        <a:chExt cx="10373" cy="1241"/>
                      </a:xfrm>
                    </wpg:grpSpPr>
                    <wps:wsp>
                      <wps:cNvPr id="8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4296" y="15174"/>
                          <a:ext cx="6885" cy="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BC1E3" w14:textId="77777777" w:rsidR="006E7238" w:rsidRPr="00DD034C" w:rsidRDefault="004B72A7" w:rsidP="005D14F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both"/>
                              <w:rPr>
                                <w:rStyle w:val="afd"/>
                                <w:rFonts w:ascii="華康新儷粗黑" w:eastAsia="華康新儷粗黑" w:hAnsi="微軟正黑體" w:cs="新細明體"/>
                                <w:bCs w:val="0"/>
                                <w:color w:val="0033CC"/>
                                <w:sz w:val="20"/>
                              </w:rPr>
                            </w:pPr>
                            <w:r>
                              <w:rPr>
                                <w:rStyle w:val="afd"/>
                                <w:rFonts w:ascii="華康新儷粗黑" w:eastAsia="華康新儷粗黑" w:hAnsi="微軟正黑體" w:cs="新細明體" w:hint="eastAsia"/>
                                <w:bCs w:val="0"/>
                                <w:color w:val="0033CC"/>
                                <w:sz w:val="20"/>
                              </w:rPr>
                              <w:t xml:space="preserve">精緻 </w:t>
                            </w:r>
                            <w:r w:rsidR="00200684">
                              <w:rPr>
                                <w:rStyle w:val="afd"/>
                                <w:rFonts w:ascii="華康新儷粗黑" w:eastAsia="華康新儷粗黑" w:hAnsi="微軟正黑體" w:cs="新細明體"/>
                                <w:bCs w:val="0"/>
                                <w:color w:val="0033CC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afd"/>
                                <w:rFonts w:ascii="華康新儷粗黑" w:eastAsia="華康新儷粗黑" w:hAnsi="微軟正黑體" w:cs="新細明體" w:hint="eastAsia"/>
                                <w:bCs w:val="0"/>
                                <w:color w:val="0033CC"/>
                                <w:sz w:val="20"/>
                              </w:rPr>
                              <w:t xml:space="preserve"> </w:t>
                            </w:r>
                            <w:r w:rsidR="006E7238" w:rsidRPr="00DD034C">
                              <w:rPr>
                                <w:rStyle w:val="afd"/>
                                <w:rFonts w:ascii="華康新儷粗黑" w:eastAsia="華康新儷粗黑" w:hAnsi="微軟正黑體" w:cs="新細明體" w:hint="eastAsia"/>
                                <w:bCs w:val="0"/>
                                <w:color w:val="0033CC"/>
                                <w:sz w:val="20"/>
                              </w:rPr>
                              <w:t>卓</w:t>
                            </w:r>
                            <w:r>
                              <w:rPr>
                                <w:rStyle w:val="afd"/>
                                <w:rFonts w:ascii="華康新儷粗黑" w:eastAsia="華康新儷粗黑" w:hAnsi="微軟正黑體" w:cs="新細明體" w:hint="eastAsia"/>
                                <w:bCs w:val="0"/>
                                <w:color w:val="0033CC"/>
                                <w:sz w:val="20"/>
                              </w:rPr>
                              <w:t xml:space="preserve">越 </w:t>
                            </w:r>
                            <w:r w:rsidR="00200684">
                              <w:rPr>
                                <w:rStyle w:val="afd"/>
                                <w:rFonts w:ascii="華康新儷粗黑" w:eastAsia="華康新儷粗黑" w:hAnsi="微軟正黑體" w:cs="新細明體"/>
                                <w:bCs w:val="0"/>
                                <w:color w:val="0033CC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afd"/>
                                <w:rFonts w:ascii="華康新儷粗黑" w:eastAsia="華康新儷粗黑" w:hAnsi="微軟正黑體" w:cs="新細明體" w:hint="eastAsia"/>
                                <w:bCs w:val="0"/>
                                <w:color w:val="0033CC"/>
                                <w:sz w:val="20"/>
                              </w:rPr>
                              <w:t xml:space="preserve"> </w:t>
                            </w:r>
                            <w:r w:rsidR="006E7238" w:rsidRPr="00DD034C">
                              <w:rPr>
                                <w:rStyle w:val="afd"/>
                                <w:rFonts w:ascii="華康新儷粗黑" w:eastAsia="華康新儷粗黑" w:hAnsi="微軟正黑體" w:cs="新細明體" w:hint="eastAsia"/>
                                <w:bCs w:val="0"/>
                                <w:color w:val="0033CC"/>
                                <w:sz w:val="20"/>
                              </w:rPr>
                              <w:t>適性．全人</w:t>
                            </w:r>
                          </w:p>
                          <w:p w14:paraId="2FC9DF95" w14:textId="77777777" w:rsidR="006E7238" w:rsidRPr="00DD034C" w:rsidRDefault="006E7238" w:rsidP="007F126A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D034C">
                              <w:rPr>
                                <w:rFonts w:ascii="Arial" w:hAnsi="Arial" w:cs="Arial"/>
                                <w:b/>
                                <w:color w:val="0033CC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New Taipei Municipal New Taipei Industrial Vocational High School </w:t>
                            </w:r>
                          </w:p>
                          <w:p w14:paraId="6E9320DB" w14:textId="30B796C5" w:rsidR="006E7238" w:rsidRPr="00DD034C" w:rsidRDefault="006E7238" w:rsidP="005D14FE">
                            <w:pPr>
                              <w:widowControl/>
                              <w:snapToGrid w:val="0"/>
                              <w:rPr>
                                <w:rStyle w:val="afd"/>
                                <w:rFonts w:ascii="Verdana" w:eastAsia="微軟正黑體" w:hAnsi="Verdana" w:cs="新細明體"/>
                                <w:color w:val="0033CC"/>
                                <w:sz w:val="20"/>
                              </w:rPr>
                            </w:pPr>
                            <w:r w:rsidRPr="00DD034C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0033CC"/>
                                <w:sz w:val="20"/>
                                <w:szCs w:val="21"/>
                                <w:shd w:val="clear" w:color="auto" w:fill="FFFFFF"/>
                              </w:rPr>
                              <w:t>236</w:t>
                            </w:r>
                            <w:r w:rsidRPr="00DD034C">
                              <w:rPr>
                                <w:rFonts w:ascii="微軟正黑體" w:eastAsia="微軟正黑體" w:hAnsi="微軟正黑體" w:cs="Arial"/>
                                <w:b/>
                                <w:color w:val="0033CC"/>
                                <w:sz w:val="20"/>
                                <w:szCs w:val="21"/>
                                <w:shd w:val="clear" w:color="auto" w:fill="FFFFFF"/>
                              </w:rPr>
                              <w:t>新北市土城區學府路一段241</w:t>
                            </w:r>
                            <w:r w:rsidRPr="00DD034C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0033CC"/>
                                <w:sz w:val="20"/>
                                <w:szCs w:val="21"/>
                                <w:shd w:val="clear" w:color="auto" w:fill="FFFFFF"/>
                              </w:rPr>
                              <w:t>號</w:t>
                            </w:r>
                            <w:r w:rsidRPr="00DD034C">
                              <w:rPr>
                                <w:rFonts w:ascii="Arial" w:hAnsi="Arial" w:cs="Arial" w:hint="eastAsia"/>
                                <w:b/>
                                <w:color w:val="0033CC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D034C">
                              <w:rPr>
                                <w:rFonts w:ascii="Arial" w:hAnsi="Arial" w:cs="Arial" w:hint="eastAsia"/>
                                <w:b/>
                                <w:color w:val="0033CC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D034C">
                              <w:rPr>
                                <w:rStyle w:val="afd"/>
                                <w:rFonts w:ascii="Verdana" w:eastAsia="微軟正黑體" w:hAnsi="Verdana" w:cs="新細明體"/>
                                <w:color w:val="0033CC"/>
                                <w:sz w:val="20"/>
                              </w:rPr>
                              <w:t>02-2261-2483</w:t>
                            </w:r>
                            <w:r>
                              <w:rPr>
                                <w:rStyle w:val="afd"/>
                                <w:rFonts w:ascii="Verdana" w:eastAsia="微軟正黑體" w:hAnsi="Verdana" w:cs="新細明體" w:hint="eastAsia"/>
                                <w:color w:val="0033CC"/>
                                <w:sz w:val="20"/>
                              </w:rPr>
                              <w:t xml:space="preserve">       </w:t>
                            </w:r>
                            <w:r w:rsidRPr="000F78F0">
                              <w:rPr>
                                <w:rStyle w:val="afd"/>
                                <w:rFonts w:ascii="Verdana" w:eastAsia="微軟正黑體" w:hAnsi="Verdana" w:cs="新細明體"/>
                                <w:color w:val="0033CC"/>
                                <w:sz w:val="20"/>
                                <w:lang w:val="zh-TW"/>
                              </w:rPr>
                              <w:t>頁</w:t>
                            </w:r>
                            <w:r w:rsidRPr="000F78F0">
                              <w:rPr>
                                <w:rStyle w:val="afd"/>
                                <w:rFonts w:ascii="Verdana" w:eastAsia="微軟正黑體" w:hAnsi="Verdana" w:cs="新細明體"/>
                                <w:color w:val="0033CC"/>
                                <w:sz w:val="20"/>
                                <w:lang w:val="zh-TW"/>
                              </w:rPr>
                              <w:t xml:space="preserve"> | </w:t>
                            </w:r>
                            <w:r w:rsidRPr="000F78F0">
                              <w:rPr>
                                <w:rStyle w:val="afd"/>
                                <w:rFonts w:ascii="Verdana" w:eastAsia="微軟正黑體" w:hAnsi="Verdana" w:cs="新細明體"/>
                                <w:color w:val="0033CC"/>
                                <w:sz w:val="20"/>
                              </w:rPr>
                              <w:fldChar w:fldCharType="begin"/>
                            </w:r>
                            <w:r w:rsidRPr="000F78F0">
                              <w:rPr>
                                <w:rStyle w:val="afd"/>
                                <w:rFonts w:ascii="Verdana" w:eastAsia="微軟正黑體" w:hAnsi="Verdana" w:cs="新細明體"/>
                                <w:color w:val="0033CC"/>
                                <w:sz w:val="20"/>
                              </w:rPr>
                              <w:instrText>PAGE   \* MERGEFORMAT</w:instrText>
                            </w:r>
                            <w:r w:rsidRPr="000F78F0">
                              <w:rPr>
                                <w:rStyle w:val="afd"/>
                                <w:rFonts w:ascii="Verdana" w:eastAsia="微軟正黑體" w:hAnsi="Verdana" w:cs="新細明體"/>
                                <w:color w:val="0033CC"/>
                                <w:sz w:val="20"/>
                              </w:rPr>
                              <w:fldChar w:fldCharType="separate"/>
                            </w:r>
                            <w:r w:rsidR="00082B4E" w:rsidRPr="00082B4E">
                              <w:rPr>
                                <w:rStyle w:val="afd"/>
                                <w:rFonts w:ascii="Verdana" w:eastAsia="微軟正黑體" w:hAnsi="Verdana" w:cs="新細明體"/>
                                <w:noProof/>
                                <w:color w:val="0033CC"/>
                                <w:sz w:val="20"/>
                                <w:lang w:val="zh-TW"/>
                              </w:rPr>
                              <w:t>1</w:t>
                            </w:r>
                            <w:r w:rsidRPr="000F78F0">
                              <w:rPr>
                                <w:rStyle w:val="afd"/>
                                <w:rFonts w:ascii="Verdana" w:eastAsia="微軟正黑體" w:hAnsi="Verdana" w:cs="新細明體"/>
                                <w:color w:val="0033CC"/>
                                <w:sz w:val="20"/>
                              </w:rPr>
                              <w:fldChar w:fldCharType="end"/>
                            </w:r>
                          </w:p>
                          <w:p w14:paraId="1D606793" w14:textId="77777777" w:rsidR="006E7238" w:rsidRPr="000F78F0" w:rsidRDefault="006E7238" w:rsidP="0038111C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rPr>
                                <w:rFonts w:ascii="微軟正黑體" w:eastAsia="微軟正黑體" w:hAnsi="微軟正黑體" w:cs="華康中圓體"/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9" name="Group 115"/>
                      <wpg:cNvGrpSpPr>
                        <a:grpSpLocks/>
                      </wpg:cNvGrpSpPr>
                      <wpg:grpSpPr bwMode="auto">
                        <a:xfrm>
                          <a:off x="969" y="15161"/>
                          <a:ext cx="3486" cy="957"/>
                          <a:chOff x="969" y="15161"/>
                          <a:chExt cx="3486" cy="957"/>
                        </a:xfrm>
                      </wpg:grpSpPr>
                      <wpg:grpSp>
                        <wpg:cNvPr id="90" name="群組 14"/>
                        <wpg:cNvGrpSpPr>
                          <a:grpSpLocks/>
                        </wpg:cNvGrpSpPr>
                        <wpg:grpSpPr bwMode="auto">
                          <a:xfrm>
                            <a:off x="2049" y="15237"/>
                            <a:ext cx="2099" cy="606"/>
                            <a:chOff x="0" y="0"/>
                            <a:chExt cx="1332666" cy="384556"/>
                          </a:xfrm>
                        </wpg:grpSpPr>
                        <wpg:grpSp>
                          <wpg:cNvPr id="91" name="群組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92" name="八邊形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274B9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" name="矩形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9089EB" w14:textId="77777777" w:rsidR="006E7238" w:rsidRPr="00292A6D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  <w:r w:rsidRPr="00292A6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  <w:sz w:val="32"/>
                                    </w:rPr>
                                    <w:t>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94" name="群組 5"/>
                          <wpg:cNvGrpSpPr>
                            <a:grpSpLocks/>
                          </wpg:cNvGrpSpPr>
                          <wpg:grpSpPr bwMode="auto">
                            <a:xfrm>
                              <a:off x="326571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95" name="八邊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BC230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" name="矩形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2F707B" w14:textId="77777777" w:rsidR="006E7238" w:rsidRPr="00292A6D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  <w:r w:rsidRPr="00292A6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  <w:sz w:val="32"/>
                                    </w:rPr>
                                    <w:t>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97" name="群組 8"/>
                          <wpg:cNvGrpSpPr>
                            <a:grpSpLocks/>
                          </wpg:cNvGrpSpPr>
                          <wpg:grpSpPr bwMode="auto">
                            <a:xfrm>
                              <a:off x="653143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98" name="八邊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A9075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" name="矩形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F8A993" w14:textId="77777777" w:rsidR="006E7238" w:rsidRPr="00292A6D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  <w:r w:rsidRPr="00292A6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  <w:sz w:val="32"/>
                                    </w:rPr>
                                    <w:t>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00" name="群組 11"/>
                          <wpg:cNvGrpSpPr>
                            <a:grpSpLocks/>
                          </wpg:cNvGrpSpPr>
                          <wpg:grpSpPr bwMode="auto">
                            <a:xfrm>
                              <a:off x="979714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101" name="八邊形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C3A4E" w14:textId="77777777" w:rsidR="006E7238" w:rsidRPr="00292A6D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" name="矩形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0A7F62" w14:textId="77777777" w:rsidR="006E7238" w:rsidRPr="00292A6D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  <w:r w:rsidRPr="00292A6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  <w:sz w:val="32"/>
                                    </w:rPr>
                                    <w:t>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3" name="矩形 15"/>
                        <wps:cNvSpPr>
                          <a:spLocks noChangeArrowheads="1"/>
                        </wps:cNvSpPr>
                        <wps:spPr bwMode="auto">
                          <a:xfrm>
                            <a:off x="1955" y="15801"/>
                            <a:ext cx="2500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34B35" w14:textId="77777777" w:rsidR="006E7238" w:rsidRPr="00235C99" w:rsidRDefault="006E7238" w:rsidP="00235C99">
                              <w:pPr>
                                <w:widowControl/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</w:pPr>
                              <w:r w:rsidRPr="00300DB5"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  <w:t>http://www.ntvs.ntpc.edu.t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" y="15161"/>
                            <a:ext cx="1080" cy="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05" name="Group 115"/>
                      <wpg:cNvGrpSpPr>
                        <a:grpSpLocks/>
                      </wpg:cNvGrpSpPr>
                      <wpg:grpSpPr bwMode="auto">
                        <a:xfrm>
                          <a:off x="808" y="15836"/>
                          <a:ext cx="10204" cy="566"/>
                          <a:chOff x="808" y="15829"/>
                          <a:chExt cx="10204" cy="566"/>
                        </a:xfrm>
                      </wpg:grpSpPr>
                      <wps:wsp>
                        <wps:cNvPr id="10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08" y="16234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08" y="16111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08" y="16357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738" y="15829"/>
                            <a:ext cx="260" cy="56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563" y="16202"/>
                            <a:ext cx="216" cy="1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945" y="16019"/>
                            <a:ext cx="217" cy="32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33596" id="Group 124" o:spid="_x0000_s1028" style="position:absolute;left:0;text-align:left;margin-left:-16.5pt;margin-top:-45.25pt;width:518.65pt;height:62.05pt;z-index:251658249" coordorigin="808,15161" coordsize="10373,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4296;top:15174;width:6885;height:1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<v:textbox inset="0,0,0,0">
                  <w:txbxContent>
                    <w:p w14:paraId="1D7BC1E3" w14:textId="77777777" w:rsidR="006E7238" w:rsidRPr="00DD034C" w:rsidRDefault="004B72A7" w:rsidP="005D14FE">
                      <w:pPr>
                        <w:autoSpaceDE w:val="0"/>
                        <w:autoSpaceDN w:val="0"/>
                        <w:adjustRightInd w:val="0"/>
                        <w:snapToGrid w:val="0"/>
                        <w:jc w:val="both"/>
                        <w:rPr>
                          <w:rStyle w:val="afd"/>
                          <w:rFonts w:ascii="華康新儷粗黑" w:eastAsia="華康新儷粗黑" w:hAnsi="微軟正黑體" w:cs="新細明體"/>
                          <w:bCs w:val="0"/>
                          <w:color w:val="0033CC"/>
                          <w:sz w:val="20"/>
                        </w:rPr>
                      </w:pPr>
                      <w:r>
                        <w:rPr>
                          <w:rStyle w:val="afd"/>
                          <w:rFonts w:ascii="華康新儷粗黑" w:eastAsia="華康新儷粗黑" w:hAnsi="微軟正黑體" w:cs="新細明體" w:hint="eastAsia"/>
                          <w:bCs w:val="0"/>
                          <w:color w:val="0033CC"/>
                          <w:sz w:val="20"/>
                        </w:rPr>
                        <w:t xml:space="preserve">精緻 </w:t>
                      </w:r>
                      <w:r w:rsidR="00200684">
                        <w:rPr>
                          <w:rStyle w:val="afd"/>
                          <w:rFonts w:ascii="華康新儷粗黑" w:eastAsia="華康新儷粗黑" w:hAnsi="微軟正黑體" w:cs="新細明體"/>
                          <w:bCs w:val="0"/>
                          <w:color w:val="0033CC"/>
                          <w:sz w:val="20"/>
                        </w:rPr>
                        <w:t>.</w:t>
                      </w:r>
                      <w:r>
                        <w:rPr>
                          <w:rStyle w:val="afd"/>
                          <w:rFonts w:ascii="華康新儷粗黑" w:eastAsia="華康新儷粗黑" w:hAnsi="微軟正黑體" w:cs="新細明體" w:hint="eastAsia"/>
                          <w:bCs w:val="0"/>
                          <w:color w:val="0033CC"/>
                          <w:sz w:val="20"/>
                        </w:rPr>
                        <w:t xml:space="preserve"> </w:t>
                      </w:r>
                      <w:r w:rsidR="006E7238" w:rsidRPr="00DD034C">
                        <w:rPr>
                          <w:rStyle w:val="afd"/>
                          <w:rFonts w:ascii="華康新儷粗黑" w:eastAsia="華康新儷粗黑" w:hAnsi="微軟正黑體" w:cs="新細明體" w:hint="eastAsia"/>
                          <w:bCs w:val="0"/>
                          <w:color w:val="0033CC"/>
                          <w:sz w:val="20"/>
                        </w:rPr>
                        <w:t>卓</w:t>
                      </w:r>
                      <w:r>
                        <w:rPr>
                          <w:rStyle w:val="afd"/>
                          <w:rFonts w:ascii="華康新儷粗黑" w:eastAsia="華康新儷粗黑" w:hAnsi="微軟正黑體" w:cs="新細明體" w:hint="eastAsia"/>
                          <w:bCs w:val="0"/>
                          <w:color w:val="0033CC"/>
                          <w:sz w:val="20"/>
                        </w:rPr>
                        <w:t xml:space="preserve">越 </w:t>
                      </w:r>
                      <w:r w:rsidR="00200684">
                        <w:rPr>
                          <w:rStyle w:val="afd"/>
                          <w:rFonts w:ascii="華康新儷粗黑" w:eastAsia="華康新儷粗黑" w:hAnsi="微軟正黑體" w:cs="新細明體"/>
                          <w:bCs w:val="0"/>
                          <w:color w:val="0033CC"/>
                          <w:sz w:val="20"/>
                        </w:rPr>
                        <w:t>.</w:t>
                      </w:r>
                      <w:r>
                        <w:rPr>
                          <w:rStyle w:val="afd"/>
                          <w:rFonts w:ascii="華康新儷粗黑" w:eastAsia="華康新儷粗黑" w:hAnsi="微軟正黑體" w:cs="新細明體" w:hint="eastAsia"/>
                          <w:bCs w:val="0"/>
                          <w:color w:val="0033CC"/>
                          <w:sz w:val="20"/>
                        </w:rPr>
                        <w:t xml:space="preserve"> </w:t>
                      </w:r>
                      <w:r w:rsidR="006E7238" w:rsidRPr="00DD034C">
                        <w:rPr>
                          <w:rStyle w:val="afd"/>
                          <w:rFonts w:ascii="華康新儷粗黑" w:eastAsia="華康新儷粗黑" w:hAnsi="微軟正黑體" w:cs="新細明體" w:hint="eastAsia"/>
                          <w:bCs w:val="0"/>
                          <w:color w:val="0033CC"/>
                          <w:sz w:val="20"/>
                        </w:rPr>
                        <w:t>適性．全人</w:t>
                      </w:r>
                    </w:p>
                    <w:p w14:paraId="2FC9DF95" w14:textId="77777777" w:rsidR="006E7238" w:rsidRPr="00DD034C" w:rsidRDefault="006E7238" w:rsidP="007F126A">
                      <w:pPr>
                        <w:rPr>
                          <w:rFonts w:ascii="Arial" w:hAnsi="Arial" w:cs="Arial"/>
                          <w:b/>
                          <w:color w:val="0033CC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DD034C">
                        <w:rPr>
                          <w:rFonts w:ascii="Arial" w:hAnsi="Arial" w:cs="Arial"/>
                          <w:b/>
                          <w:color w:val="0033CC"/>
                          <w:sz w:val="20"/>
                          <w:szCs w:val="21"/>
                          <w:shd w:val="clear" w:color="auto" w:fill="FFFFFF"/>
                        </w:rPr>
                        <w:t xml:space="preserve">New Taipei Municipal New Taipei Industrial Vocational High School </w:t>
                      </w:r>
                    </w:p>
                    <w:p w14:paraId="6E9320DB" w14:textId="30B796C5" w:rsidR="006E7238" w:rsidRPr="00DD034C" w:rsidRDefault="006E7238" w:rsidP="005D14FE">
                      <w:pPr>
                        <w:widowControl/>
                        <w:snapToGrid w:val="0"/>
                        <w:rPr>
                          <w:rStyle w:val="afd"/>
                          <w:rFonts w:ascii="Verdana" w:eastAsia="微軟正黑體" w:hAnsi="Verdana" w:cs="新細明體"/>
                          <w:color w:val="0033CC"/>
                          <w:sz w:val="20"/>
                        </w:rPr>
                      </w:pPr>
                      <w:r w:rsidRPr="00DD034C">
                        <w:rPr>
                          <w:rFonts w:ascii="微軟正黑體" w:eastAsia="微軟正黑體" w:hAnsi="微軟正黑體" w:cs="Arial" w:hint="eastAsia"/>
                          <w:b/>
                          <w:color w:val="0033CC"/>
                          <w:sz w:val="20"/>
                          <w:szCs w:val="21"/>
                          <w:shd w:val="clear" w:color="auto" w:fill="FFFFFF"/>
                        </w:rPr>
                        <w:t>236</w:t>
                      </w:r>
                      <w:r w:rsidRPr="00DD034C">
                        <w:rPr>
                          <w:rFonts w:ascii="微軟正黑體" w:eastAsia="微軟正黑體" w:hAnsi="微軟正黑體" w:cs="Arial"/>
                          <w:b/>
                          <w:color w:val="0033CC"/>
                          <w:sz w:val="20"/>
                          <w:szCs w:val="21"/>
                          <w:shd w:val="clear" w:color="auto" w:fill="FFFFFF"/>
                        </w:rPr>
                        <w:t>新北市土城區學府路一段241</w:t>
                      </w:r>
                      <w:r w:rsidRPr="00DD034C">
                        <w:rPr>
                          <w:rFonts w:ascii="微軟正黑體" w:eastAsia="微軟正黑體" w:hAnsi="微軟正黑體" w:cs="Arial" w:hint="eastAsia"/>
                          <w:b/>
                          <w:color w:val="0033CC"/>
                          <w:sz w:val="20"/>
                          <w:szCs w:val="21"/>
                          <w:shd w:val="clear" w:color="auto" w:fill="FFFFFF"/>
                        </w:rPr>
                        <w:t>號</w:t>
                      </w:r>
                      <w:r w:rsidRPr="00DD034C">
                        <w:rPr>
                          <w:rFonts w:ascii="Arial" w:hAnsi="Arial" w:cs="Arial" w:hint="eastAsia"/>
                          <w:b/>
                          <w:color w:val="0033CC"/>
                          <w:sz w:val="2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D034C">
                        <w:rPr>
                          <w:rFonts w:ascii="Arial" w:hAnsi="Arial" w:cs="Arial" w:hint="eastAsia"/>
                          <w:b/>
                          <w:color w:val="0033CC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D034C">
                        <w:rPr>
                          <w:rStyle w:val="afd"/>
                          <w:rFonts w:ascii="Verdana" w:eastAsia="微軟正黑體" w:hAnsi="Verdana" w:cs="新細明體"/>
                          <w:color w:val="0033CC"/>
                          <w:sz w:val="20"/>
                        </w:rPr>
                        <w:t>02-2261-2483</w:t>
                      </w:r>
                      <w:r>
                        <w:rPr>
                          <w:rStyle w:val="afd"/>
                          <w:rFonts w:ascii="Verdana" w:eastAsia="微軟正黑體" w:hAnsi="Verdana" w:cs="新細明體" w:hint="eastAsia"/>
                          <w:color w:val="0033CC"/>
                          <w:sz w:val="20"/>
                        </w:rPr>
                        <w:t xml:space="preserve">       </w:t>
                      </w:r>
                      <w:r w:rsidRPr="000F78F0">
                        <w:rPr>
                          <w:rStyle w:val="afd"/>
                          <w:rFonts w:ascii="Verdana" w:eastAsia="微軟正黑體" w:hAnsi="Verdana" w:cs="新細明體"/>
                          <w:color w:val="0033CC"/>
                          <w:sz w:val="20"/>
                          <w:lang w:val="zh-TW"/>
                        </w:rPr>
                        <w:t>頁</w:t>
                      </w:r>
                      <w:r w:rsidRPr="000F78F0">
                        <w:rPr>
                          <w:rStyle w:val="afd"/>
                          <w:rFonts w:ascii="Verdana" w:eastAsia="微軟正黑體" w:hAnsi="Verdana" w:cs="新細明體"/>
                          <w:color w:val="0033CC"/>
                          <w:sz w:val="20"/>
                          <w:lang w:val="zh-TW"/>
                        </w:rPr>
                        <w:t xml:space="preserve"> | </w:t>
                      </w:r>
                      <w:r w:rsidRPr="000F78F0">
                        <w:rPr>
                          <w:rStyle w:val="afd"/>
                          <w:rFonts w:ascii="Verdana" w:eastAsia="微軟正黑體" w:hAnsi="Verdana" w:cs="新細明體"/>
                          <w:color w:val="0033CC"/>
                          <w:sz w:val="20"/>
                        </w:rPr>
                        <w:fldChar w:fldCharType="begin"/>
                      </w:r>
                      <w:r w:rsidRPr="000F78F0">
                        <w:rPr>
                          <w:rStyle w:val="afd"/>
                          <w:rFonts w:ascii="Verdana" w:eastAsia="微軟正黑體" w:hAnsi="Verdana" w:cs="新細明體"/>
                          <w:color w:val="0033CC"/>
                          <w:sz w:val="20"/>
                        </w:rPr>
                        <w:instrText>PAGE   \* MERGEFORMAT</w:instrText>
                      </w:r>
                      <w:r w:rsidRPr="000F78F0">
                        <w:rPr>
                          <w:rStyle w:val="afd"/>
                          <w:rFonts w:ascii="Verdana" w:eastAsia="微軟正黑體" w:hAnsi="Verdana" w:cs="新細明體"/>
                          <w:color w:val="0033CC"/>
                          <w:sz w:val="20"/>
                        </w:rPr>
                        <w:fldChar w:fldCharType="separate"/>
                      </w:r>
                      <w:r w:rsidR="00082B4E" w:rsidRPr="00082B4E">
                        <w:rPr>
                          <w:rStyle w:val="afd"/>
                          <w:rFonts w:ascii="Verdana" w:eastAsia="微軟正黑體" w:hAnsi="Verdana" w:cs="新細明體"/>
                          <w:noProof/>
                          <w:color w:val="0033CC"/>
                          <w:sz w:val="20"/>
                          <w:lang w:val="zh-TW"/>
                        </w:rPr>
                        <w:t>1</w:t>
                      </w:r>
                      <w:r w:rsidRPr="000F78F0">
                        <w:rPr>
                          <w:rStyle w:val="afd"/>
                          <w:rFonts w:ascii="Verdana" w:eastAsia="微軟正黑體" w:hAnsi="Verdana" w:cs="新細明體"/>
                          <w:color w:val="0033CC"/>
                          <w:sz w:val="20"/>
                        </w:rPr>
                        <w:fldChar w:fldCharType="end"/>
                      </w:r>
                    </w:p>
                    <w:p w14:paraId="1D606793" w14:textId="77777777" w:rsidR="006E7238" w:rsidRPr="000F78F0" w:rsidRDefault="006E7238" w:rsidP="0038111C">
                      <w:pPr>
                        <w:autoSpaceDE w:val="0"/>
                        <w:autoSpaceDN w:val="0"/>
                        <w:adjustRightInd w:val="0"/>
                        <w:ind w:firstLineChars="50" w:firstLine="80"/>
                        <w:rPr>
                          <w:rFonts w:ascii="微軟正黑體" w:eastAsia="微軟正黑體" w:hAnsi="微軟正黑體" w:cs="華康中圓體"/>
                          <w:b/>
                          <w:bCs/>
                          <w:color w:val="00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115" o:spid="_x0000_s1030" style="position:absolute;left:969;top:15161;width:3486;height:957" coordorigin="969,15161" coordsize="3486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group id="群組 14" o:spid="_x0000_s1031" style="position:absolute;left:2049;top:15237;width:2099;height:606" coordsize="13326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群組 4" o:spid="_x0000_s1032" style="position:absolute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八邊形 2" o:spid="_x0000_s1033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" fillcolor="#039" strokecolor="#039" strokeweight="1pt">
                      <v:textbox>
                        <w:txbxContent>
                          <w:p w14:paraId="34A274B9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3" o:spid="_x0000_s1034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lF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gdWJRcMAAADbAAAADwAA&#10;AAAAAAAAAAAAAAAHAgAAZHJzL2Rvd25yZXYueG1sUEsFBgAAAAADAAMAtwAAAPcCAAAAAA==&#10;" filled="f" stroked="f" strokeweight="1pt">
                      <v:textbox>
                        <w:txbxContent>
                          <w:p w14:paraId="499089EB" w14:textId="77777777" w:rsidR="006E7238" w:rsidRPr="00292A6D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32"/>
                              </w:rPr>
                            </w:pPr>
                            <w:r w:rsidRPr="00292A6D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32"/>
                              </w:rPr>
                              <w:t>新</w:t>
                            </w:r>
                          </w:p>
                        </w:txbxContent>
                      </v:textbox>
                    </v:rect>
                  </v:group>
                  <v:group id="群組 5" o:spid="_x0000_s1035" style="position:absolute;left:3265;width:3530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八邊形 6" o:spid="_x0000_s1036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" fillcolor="#039" strokecolor="#039" strokeweight="1pt">
                      <v:textbox>
                        <w:txbxContent>
                          <w:p w14:paraId="4A5BC230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7" o:spid="_x0000_s1037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rd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UfE3h+ST9Azh8AAAD//wMAUEsBAi0AFAAGAAgAAAAhANvh9svuAAAAhQEAABMAAAAAAAAAAAAA&#10;AAAAAAAAAFtDb250ZW50X1R5cGVzXS54bWxQSwECLQAUAAYACAAAACEAWvQsW78AAAAVAQAACwAA&#10;AAAAAAAAAAAAAAAfAQAAX3JlbHMvLnJlbHNQSwECLQAUAAYACAAAACEAkaIq3cMAAADbAAAADwAA&#10;AAAAAAAAAAAAAAAHAgAAZHJzL2Rvd25yZXYueG1sUEsFBgAAAAADAAMAtwAAAPcCAAAAAA==&#10;" filled="f" stroked="f" strokeweight="1pt">
                      <v:textbox>
                        <w:txbxContent>
                          <w:p w14:paraId="4B2F707B" w14:textId="77777777" w:rsidR="006E7238" w:rsidRPr="00292A6D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32"/>
                              </w:rPr>
                            </w:pPr>
                            <w:r w:rsidRPr="00292A6D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32"/>
                              </w:rPr>
                              <w:t>北</w:t>
                            </w:r>
                          </w:p>
                        </w:txbxContent>
                      </v:textbox>
                    </v:rect>
                  </v:group>
                  <v:group id="群組 8" o:spid="_x0000_s1038" style="position:absolute;left:6531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八邊形 9" o:spid="_x0000_s1039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" fillcolor="#039" strokecolor="#039" strokeweight="1pt">
                      <v:textbox>
                        <w:txbxContent>
                          <w:p w14:paraId="368A9075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10" o:spid="_x0000_s1040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" filled="f" stroked="f" strokeweight="1pt">
                      <v:textbox>
                        <w:txbxContent>
                          <w:p w14:paraId="06F8A993" w14:textId="77777777" w:rsidR="006E7238" w:rsidRPr="00292A6D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32"/>
                              </w:rPr>
                            </w:pPr>
                            <w:r w:rsidRPr="00292A6D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32"/>
                              </w:rPr>
                              <w:t>高</w:t>
                            </w:r>
                          </w:p>
                        </w:txbxContent>
                      </v:textbox>
                    </v:rect>
                  </v:group>
                  <v:group id="群組 11" o:spid="_x0000_s1041" style="position:absolute;left:9797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八邊形 12" o:spid="_x0000_s1042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" fillcolor="#039" strokecolor="#039" strokeweight="1pt">
                      <v:textbox>
                        <w:txbxContent>
                          <w:p w14:paraId="44FC3A4E" w14:textId="77777777" w:rsidR="006E7238" w:rsidRPr="00292A6D" w:rsidRDefault="006E7238" w:rsidP="007F126A">
                            <w:pPr>
                              <w:snapToGrid w:val="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  <v:rect id="矩形 13" o:spid="_x0000_s1043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" filled="f" stroked="f" strokeweight="1pt">
                      <v:textbox>
                        <w:txbxContent>
                          <w:p w14:paraId="3E0A7F62" w14:textId="77777777" w:rsidR="006E7238" w:rsidRPr="00292A6D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32"/>
                              </w:rPr>
                            </w:pPr>
                            <w:r w:rsidRPr="00292A6D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32"/>
                              </w:rPr>
                              <w:t>工</w:t>
                            </w:r>
                          </w:p>
                        </w:txbxContent>
                      </v:textbox>
                    </v:rect>
                  </v:group>
                </v:group>
                <v:rect id="矩形 15" o:spid="_x0000_s1044" style="position:absolute;left:1955;top:15801;width:2500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" filled="f" stroked="f" strokeweight="1pt">
                  <v:textbox>
                    <w:txbxContent>
                      <w:p w14:paraId="40334B35" w14:textId="77777777" w:rsidR="006E7238" w:rsidRPr="00235C99" w:rsidRDefault="006E7238" w:rsidP="00235C99">
                        <w:pPr>
                          <w:widowControl/>
                          <w:rPr>
                            <w:color w:val="003399"/>
                            <w:sz w:val="18"/>
                            <w:szCs w:val="16"/>
                          </w:rPr>
                        </w:pPr>
                        <w:r w:rsidRPr="00300DB5">
                          <w:rPr>
                            <w:color w:val="003399"/>
                            <w:sz w:val="18"/>
                            <w:szCs w:val="16"/>
                          </w:rPr>
                          <w:t>http://www.ntvs.ntpc.edu.tw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45" type="#_x0000_t75" style="position:absolute;left:969;top:15161;width:1080;height: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">
                  <v:imagedata r:id="rId2" o:title=""/>
                </v:shape>
              </v:group>
              <v:group id="Group 115" o:spid="_x0000_s1046" style="position:absolute;left:808;top:15836;width:10204;height:566" coordorigin="808,15829" coordsize="10204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line id="Line 5" o:spid="_x0000_s1047" style="position:absolute;visibility:visible;mso-wrap-style:square" from="808,16234" to="11012,1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" strokecolor="navy" strokeweight="2.25pt"/>
                <v:line id="Line 6" o:spid="_x0000_s1048" style="position:absolute;visibility:visible;mso-wrap-style:square" from="808,16111" to="11012,1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" strokecolor="navy" strokeweight="1.5pt"/>
                <v:line id="Line 7" o:spid="_x0000_s1049" style="position:absolute;visibility:visible;mso-wrap-style:square" from="808,16357" to="11012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" strokecolor="navy" strokeweight="4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50" type="#_x0000_t5" style="position:absolute;left:9738;top:15829;width:26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" fillcolor="#090" stroked="f">
                  <v:textbox inset="0,0,0,0"/>
                </v:shape>
                <v:shape id="AutoShape 9" o:spid="_x0000_s1051" type="#_x0000_t5" style="position:absolute;left:9563;top:16202;width:21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" fillcolor="#090" stroked="f">
                  <v:textbox inset="0,0,0,0"/>
                </v:shape>
                <v:shape id="AutoShape 10" o:spid="_x0000_s1052" type="#_x0000_t5" style="position:absolute;left:9945;top:16019;width:217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" fillcolor="#090" stroked="f">
                  <v:textbox inset="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2B4BA7C4" wp14:editId="2CEBCEA4">
              <wp:simplePos x="0" y="0"/>
              <wp:positionH relativeFrom="column">
                <wp:posOffset>1155700</wp:posOffset>
              </wp:positionH>
              <wp:positionV relativeFrom="paragraph">
                <wp:posOffset>1492250</wp:posOffset>
              </wp:positionV>
              <wp:extent cx="2108200" cy="679450"/>
              <wp:effectExtent l="3175" t="0" r="3175" b="0"/>
              <wp:wrapNone/>
              <wp:docPr id="70" name="群組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08200" cy="679450"/>
                        <a:chOff x="0" y="0"/>
                        <a:chExt cx="2108200" cy="679450"/>
                      </a:xfrm>
                    </wpg:grpSpPr>
                    <pic:pic xmlns:pic="http://schemas.openxmlformats.org/drawingml/2006/picture">
                      <pic:nvPicPr>
                        <pic:cNvPr id="71" name="圖片 1" descr="G:\0000-超前部署\新北高工資料\校徽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1943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72" name="群組 16"/>
                      <wpg:cNvGrpSpPr>
                        <a:grpSpLocks/>
                      </wpg:cNvGrpSpPr>
                      <wpg:grpSpPr bwMode="auto">
                        <a:xfrm>
                          <a:off x="520700" y="0"/>
                          <a:ext cx="1587500" cy="679450"/>
                          <a:chOff x="0" y="0"/>
                          <a:chExt cx="1587500" cy="679450"/>
                        </a:xfrm>
                      </wpg:grpSpPr>
                      <wpg:grpSp>
                        <wpg:cNvPr id="73" name="群組 14"/>
                        <wpg:cNvGrpSpPr>
                          <a:grpSpLocks/>
                        </wpg:cNvGrpSpPr>
                        <wpg:grpSpPr bwMode="auto">
                          <a:xfrm>
                            <a:off x="101600" y="0"/>
                            <a:ext cx="1332666" cy="384556"/>
                            <a:chOff x="0" y="0"/>
                            <a:chExt cx="1332666" cy="384556"/>
                          </a:xfrm>
                        </wpg:grpSpPr>
                        <wpg:grpSp>
                          <wpg:cNvPr id="74" name="群組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75" name="八邊形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1CB19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" name="矩形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105019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 w:rsidRPr="00D307B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7" name="群組 5"/>
                          <wpg:cNvGrpSpPr>
                            <a:grpSpLocks/>
                          </wpg:cNvGrpSpPr>
                          <wpg:grpSpPr bwMode="auto">
                            <a:xfrm>
                              <a:off x="326571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78" name="八邊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28A4A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矩形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82A9C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0" name="群組 8"/>
                          <wpg:cNvGrpSpPr>
                            <a:grpSpLocks/>
                          </wpg:cNvGrpSpPr>
                          <wpg:grpSpPr bwMode="auto">
                            <a:xfrm>
                              <a:off x="653143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81" name="八邊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47F27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矩形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4F3DFE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3" name="群組 11"/>
                          <wpg:cNvGrpSpPr>
                            <a:grpSpLocks/>
                          </wpg:cNvGrpSpPr>
                          <wpg:grpSpPr bwMode="auto">
                            <a:xfrm>
                              <a:off x="979714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84" name="八邊形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F6980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矩形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B1D92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6" name="矩形 15"/>
                        <wps:cNvSpPr>
                          <a:spLocks noChangeArrowheads="1"/>
                        </wps:cNvSpPr>
                        <wps:spPr bwMode="auto">
                          <a:xfrm>
                            <a:off x="0" y="311150"/>
                            <a:ext cx="1587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57C05" w14:textId="77777777" w:rsidR="006E7238" w:rsidRPr="00300DB5" w:rsidRDefault="006E7238" w:rsidP="007F126A">
                              <w:pPr>
                                <w:widowControl/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</w:pPr>
                              <w:r w:rsidRPr="00300DB5"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  <w:t>http://www.ntvs.ntpc.edu.tw</w:t>
                              </w:r>
                            </w:p>
                            <w:p w14:paraId="00837AA7" w14:textId="77777777" w:rsidR="006E7238" w:rsidRPr="00300DB5" w:rsidRDefault="006E7238" w:rsidP="007F126A">
                              <w:pP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BA7C4" id="群組 17" o:spid="_x0000_s1053" style="position:absolute;left:0;text-align:left;margin-left:91pt;margin-top:117.5pt;width:166pt;height:53.5pt;z-index:251658248" coordsize="21082,6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">
              <v:shape id="圖片 1" o:spid="_x0000_s1054" type="#_x0000_t75" style="position:absolute;top:190;width:5194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">
                <v:imagedata r:id="rId4" o:title="校徽"/>
                <v:path arrowok="t"/>
              </v:shape>
              <v:group id="群組 16" o:spid="_x0000_s1055" style="position:absolute;left:5207;width:15875;height:6794" coordsize="15875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group id="群組 14" o:spid="_x0000_s1056" style="position:absolute;left:1016;width:13326;height:3845" coordsize="13326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群組 4" o:spid="_x0000_s1057" style="position:absolute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八邊形 2" o:spid="_x0000_s1058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" fillcolor="#039" strokecolor="#039" strokeweight="1pt">
                      <v:textbox>
                        <w:txbxContent>
                          <w:p w14:paraId="4381CB19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3" o:spid="_x0000_s1059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>
                      <v:textbox>
                        <w:txbxContent>
                          <w:p w14:paraId="2F105019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 w:rsidRPr="00D307BE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新</w:t>
                            </w:r>
                          </w:p>
                        </w:txbxContent>
                      </v:textbox>
                    </v:rect>
                  </v:group>
                  <v:group id="群組 5" o:spid="_x0000_s1060" style="position:absolute;left:3265;width:3530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八邊形 6" o:spid="_x0000_s1061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" fillcolor="#039" strokecolor="#039" strokeweight="1pt">
                      <v:textbox>
                        <w:txbxContent>
                          <w:p w14:paraId="14028A4A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7" o:spid="_x0000_s1062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hV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omM7h9ST9ALq8AAAD//wMAUEsBAi0AFAAGAAgAAAAhANvh9svuAAAAhQEAABMAAAAAAAAAAAAA&#10;AAAAAAAAAFtDb250ZW50X1R5cGVzXS54bWxQSwECLQAUAAYACAAAACEAWvQsW78AAAAVAQAACwAA&#10;AAAAAAAAAAAAAAAfAQAAX3JlbHMvLnJlbHNQSwECLQAUAAYACAAAACEAUDFYVcMAAADbAAAADwAA&#10;AAAAAAAAAAAAAAAHAgAAZHJzL2Rvd25yZXYueG1sUEsFBgAAAAADAAMAtwAAAPcCAAAAAA==&#10;" filled="f" stroked="f" strokeweight="1pt">
                      <v:textbox>
                        <w:txbxContent>
                          <w:p w14:paraId="0A782A9C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北</w:t>
                            </w:r>
                          </w:p>
                        </w:txbxContent>
                      </v:textbox>
                    </v:rect>
                  </v:group>
                  <v:group id="群組 8" o:spid="_x0000_s1063" style="position:absolute;left:6531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八邊形 9" o:spid="_x0000_s1064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" fillcolor="#039" strokecolor="#039" strokeweight="1pt">
                      <v:textbox>
                        <w:txbxContent>
                          <w:p w14:paraId="17B47F27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10" o:spid="_x0000_s1065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" filled="f" stroked="f" strokeweight="1pt">
                      <v:textbox>
                        <w:txbxContent>
                          <w:p w14:paraId="514F3DFE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高</w:t>
                            </w:r>
                          </w:p>
                        </w:txbxContent>
                      </v:textbox>
                    </v:rect>
                  </v:group>
                  <v:group id="群組 11" o:spid="_x0000_s1066" style="position:absolute;left:9797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 id="八邊形 12" o:spid="_x0000_s1067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" fillcolor="#039" strokecolor="#039" strokeweight="1pt">
                      <v:textbox>
                        <w:txbxContent>
                          <w:p w14:paraId="656F6980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13" o:spid="_x0000_s1068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J3wwAAANsAAAAPAAAAZHJzL2Rvd25yZXYueG1sRI9BawIx&#10;FITvBf9DeIK3mrVg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5Kkid8MAAADbAAAADwAA&#10;AAAAAAAAAAAAAAAHAgAAZHJzL2Rvd25yZXYueG1sUEsFBgAAAAADAAMAtwAAAPcCAAAAAA==&#10;" filled="f" stroked="f" strokeweight="1pt">
                      <v:textbox>
                        <w:txbxContent>
                          <w:p w14:paraId="77AB1D92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工</w:t>
                            </w:r>
                          </w:p>
                        </w:txbxContent>
                      </v:textbox>
                    </v:rect>
                  </v:group>
                </v:group>
                <v:rect id="矩形 15" o:spid="_x0000_s1069" style="position:absolute;top:3111;width:158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" filled="f" stroked="f" strokeweight="1pt">
                  <v:textbox>
                    <w:txbxContent>
                      <w:p w14:paraId="0E557C05" w14:textId="77777777" w:rsidR="006E7238" w:rsidRPr="00300DB5" w:rsidRDefault="006E7238" w:rsidP="007F126A">
                        <w:pPr>
                          <w:widowControl/>
                          <w:rPr>
                            <w:color w:val="003399"/>
                            <w:sz w:val="18"/>
                            <w:szCs w:val="16"/>
                          </w:rPr>
                        </w:pPr>
                        <w:r w:rsidRPr="00300DB5">
                          <w:rPr>
                            <w:color w:val="003399"/>
                            <w:sz w:val="18"/>
                            <w:szCs w:val="16"/>
                          </w:rPr>
                          <w:t>http://www.ntvs.ntpc.edu.tw</w:t>
                        </w:r>
                      </w:p>
                      <w:p w14:paraId="00837AA7" w14:textId="77777777" w:rsidR="006E7238" w:rsidRPr="00300DB5" w:rsidRDefault="006E7238" w:rsidP="007F126A">
                        <w:pP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106FCFBD" wp14:editId="774328C2">
              <wp:simplePos x="0" y="0"/>
              <wp:positionH relativeFrom="column">
                <wp:posOffset>1155700</wp:posOffset>
              </wp:positionH>
              <wp:positionV relativeFrom="paragraph">
                <wp:posOffset>1492250</wp:posOffset>
              </wp:positionV>
              <wp:extent cx="2108200" cy="679450"/>
              <wp:effectExtent l="3175" t="0" r="3175" b="0"/>
              <wp:wrapNone/>
              <wp:docPr id="53" name="群組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08200" cy="679450"/>
                        <a:chOff x="0" y="0"/>
                        <a:chExt cx="2108200" cy="679450"/>
                      </a:xfrm>
                    </wpg:grpSpPr>
                    <pic:pic xmlns:pic="http://schemas.openxmlformats.org/drawingml/2006/picture">
                      <pic:nvPicPr>
                        <pic:cNvPr id="54" name="圖片 1" descr="G:\0000-超前部署\新北高工資料\校徽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1943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5" name="群組 16"/>
                      <wpg:cNvGrpSpPr>
                        <a:grpSpLocks/>
                      </wpg:cNvGrpSpPr>
                      <wpg:grpSpPr bwMode="auto">
                        <a:xfrm>
                          <a:off x="520700" y="0"/>
                          <a:ext cx="1587500" cy="679450"/>
                          <a:chOff x="0" y="0"/>
                          <a:chExt cx="1587500" cy="679450"/>
                        </a:xfrm>
                      </wpg:grpSpPr>
                      <wpg:grpSp>
                        <wpg:cNvPr id="56" name="群組 14"/>
                        <wpg:cNvGrpSpPr>
                          <a:grpSpLocks/>
                        </wpg:cNvGrpSpPr>
                        <wpg:grpSpPr bwMode="auto">
                          <a:xfrm>
                            <a:off x="101600" y="0"/>
                            <a:ext cx="1332666" cy="384556"/>
                            <a:chOff x="0" y="0"/>
                            <a:chExt cx="1332666" cy="384556"/>
                          </a:xfrm>
                        </wpg:grpSpPr>
                        <wpg:grpSp>
                          <wpg:cNvPr id="57" name="群組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58" name="八邊形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5388B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矩形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8A0B43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 w:rsidRPr="00D307B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0" name="群組 5"/>
                          <wpg:cNvGrpSpPr>
                            <a:grpSpLocks/>
                          </wpg:cNvGrpSpPr>
                          <wpg:grpSpPr bwMode="auto">
                            <a:xfrm>
                              <a:off x="326571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61" name="八邊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3CC18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矩形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CD9B4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3" name="群組 8"/>
                          <wpg:cNvGrpSpPr>
                            <a:grpSpLocks/>
                          </wpg:cNvGrpSpPr>
                          <wpg:grpSpPr bwMode="auto">
                            <a:xfrm>
                              <a:off x="653143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64" name="八邊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E53D1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矩形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35087E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6" name="群組 11"/>
                          <wpg:cNvGrpSpPr>
                            <a:grpSpLocks/>
                          </wpg:cNvGrpSpPr>
                          <wpg:grpSpPr bwMode="auto">
                            <a:xfrm>
                              <a:off x="979714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67" name="八邊形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18ABE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矩形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3D3A5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9" name="矩形 15"/>
                        <wps:cNvSpPr>
                          <a:spLocks noChangeArrowheads="1"/>
                        </wps:cNvSpPr>
                        <wps:spPr bwMode="auto">
                          <a:xfrm>
                            <a:off x="0" y="311150"/>
                            <a:ext cx="1587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E6A3D" w14:textId="77777777" w:rsidR="006E7238" w:rsidRPr="00300DB5" w:rsidRDefault="006E7238" w:rsidP="007F126A">
                              <w:pPr>
                                <w:widowControl/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</w:pPr>
                              <w:r w:rsidRPr="00300DB5"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  <w:t>http://www.ntvs.ntpc.edu.tw</w:t>
                              </w:r>
                            </w:p>
                            <w:p w14:paraId="0ECE84CC" w14:textId="77777777" w:rsidR="006E7238" w:rsidRPr="00300DB5" w:rsidRDefault="006E7238" w:rsidP="007F126A">
                              <w:pP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FCFBD" id="_x0000_s1070" style="position:absolute;left:0;text-align:left;margin-left:91pt;margin-top:117.5pt;width:166pt;height:53.5pt;z-index:251658247" coordsize="21082,6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">
              <v:shape id="圖片 1" o:spid="_x0000_s1071" type="#_x0000_t75" style="position:absolute;top:190;width:5194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">
                <v:imagedata r:id="rId4" o:title="校徽"/>
                <v:path arrowok="t"/>
              </v:shape>
              <v:group id="群組 16" o:spid="_x0000_s1072" style="position:absolute;left:5207;width:15875;height:6794" coordsize="15875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group id="群組 14" o:spid="_x0000_s1073" style="position:absolute;left:1016;width:13326;height:3845" coordsize="13326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群組 4" o:spid="_x0000_s1074" style="position:absolute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八邊形 2" o:spid="_x0000_s1075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" fillcolor="#039" strokecolor="#039" strokeweight="1pt">
                      <v:textbox>
                        <w:txbxContent>
                          <w:p w14:paraId="0CF5388B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3" o:spid="_x0000_s1076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Q1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G4QENcMAAADbAAAADwAA&#10;AAAAAAAAAAAAAAAHAgAAZHJzL2Rvd25yZXYueG1sUEsFBgAAAAADAAMAtwAAAPcCAAAAAA==&#10;" filled="f" stroked="f" strokeweight="1pt">
                      <v:textbox>
                        <w:txbxContent>
                          <w:p w14:paraId="718A0B43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 w:rsidRPr="00D307BE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新</w:t>
                            </w:r>
                          </w:p>
                        </w:txbxContent>
                      </v:textbox>
                    </v:rect>
                  </v:group>
                  <v:group id="群組 5" o:spid="_x0000_s1077" style="position:absolute;left:3265;width:3530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八邊形 6" o:spid="_x0000_s1078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" fillcolor="#039" strokecolor="#039" strokeweight="1pt">
                      <v:textbox>
                        <w:txbxContent>
                          <w:p w14:paraId="1FA3CC18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7" o:spid="_x0000_s1079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z5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" filled="f" stroked="f" strokeweight="1pt">
                      <v:textbox>
                        <w:txbxContent>
                          <w:p w14:paraId="571CD9B4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北</w:t>
                            </w:r>
                          </w:p>
                        </w:txbxContent>
                      </v:textbox>
                    </v:rect>
                  </v:group>
                  <v:group id="群組 8" o:spid="_x0000_s1080" style="position:absolute;left:6531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八邊形 9" o:spid="_x0000_s1081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" fillcolor="#039" strokecolor="#039" strokeweight="1pt">
                      <v:textbox>
                        <w:txbxContent>
                          <w:p w14:paraId="7A7E53D1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10" o:spid="_x0000_s1082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SN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VKXEjcMAAADbAAAADwAA&#10;AAAAAAAAAAAAAAAHAgAAZHJzL2Rvd25yZXYueG1sUEsFBgAAAAADAAMAtwAAAPcCAAAAAA==&#10;" filled="f" stroked="f" strokeweight="1pt">
                      <v:textbox>
                        <w:txbxContent>
                          <w:p w14:paraId="6D35087E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高</w:t>
                            </w:r>
                          </w:p>
                        </w:txbxContent>
                      </v:textbox>
                    </v:rect>
                  </v:group>
                  <v:group id="群組 11" o:spid="_x0000_s1083" style="position:absolute;left:9797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八邊形 12" o:spid="_x0000_s1084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" fillcolor="#039" strokecolor="#039" strokeweight="1pt">
                      <v:textbox>
                        <w:txbxContent>
                          <w:p w14:paraId="0C318ABE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13" o:spid="_x0000_s1085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" filled="f" stroked="f" strokeweight="1pt">
                      <v:textbox>
                        <w:txbxContent>
                          <w:p w14:paraId="3463D3A5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工</w:t>
                            </w:r>
                          </w:p>
                        </w:txbxContent>
                      </v:textbox>
                    </v:rect>
                  </v:group>
                </v:group>
                <v:rect id="矩形 15" o:spid="_x0000_s1086" style="position:absolute;top:3111;width:158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>
                  <v:textbox>
                    <w:txbxContent>
                      <w:p w14:paraId="49CE6A3D" w14:textId="77777777" w:rsidR="006E7238" w:rsidRPr="00300DB5" w:rsidRDefault="006E7238" w:rsidP="007F126A">
                        <w:pPr>
                          <w:widowControl/>
                          <w:rPr>
                            <w:color w:val="003399"/>
                            <w:sz w:val="18"/>
                            <w:szCs w:val="16"/>
                          </w:rPr>
                        </w:pPr>
                        <w:r w:rsidRPr="00300DB5">
                          <w:rPr>
                            <w:color w:val="003399"/>
                            <w:sz w:val="18"/>
                            <w:szCs w:val="16"/>
                          </w:rPr>
                          <w:t>http://www.ntvs.ntpc.edu.tw</w:t>
                        </w:r>
                      </w:p>
                      <w:p w14:paraId="0ECE84CC" w14:textId="77777777" w:rsidR="006E7238" w:rsidRPr="00300DB5" w:rsidRDefault="006E7238" w:rsidP="007F126A">
                        <w:pP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C814EB7" wp14:editId="063CB368">
              <wp:simplePos x="0" y="0"/>
              <wp:positionH relativeFrom="column">
                <wp:posOffset>1155700</wp:posOffset>
              </wp:positionH>
              <wp:positionV relativeFrom="paragraph">
                <wp:posOffset>1492250</wp:posOffset>
              </wp:positionV>
              <wp:extent cx="2108200" cy="679450"/>
              <wp:effectExtent l="3175" t="0" r="3175" b="0"/>
              <wp:wrapNone/>
              <wp:docPr id="36" name="群組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08200" cy="679450"/>
                        <a:chOff x="0" y="0"/>
                        <a:chExt cx="2108200" cy="679450"/>
                      </a:xfrm>
                    </wpg:grpSpPr>
                    <pic:pic xmlns:pic="http://schemas.openxmlformats.org/drawingml/2006/picture">
                      <pic:nvPicPr>
                        <pic:cNvPr id="37" name="圖片 1" descr="G:\0000-超前部署\新北高工資料\校徽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1943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8" name="群組 16"/>
                      <wpg:cNvGrpSpPr>
                        <a:grpSpLocks/>
                      </wpg:cNvGrpSpPr>
                      <wpg:grpSpPr bwMode="auto">
                        <a:xfrm>
                          <a:off x="520700" y="0"/>
                          <a:ext cx="1587500" cy="679450"/>
                          <a:chOff x="0" y="0"/>
                          <a:chExt cx="1587500" cy="679450"/>
                        </a:xfrm>
                      </wpg:grpSpPr>
                      <wpg:grpSp>
                        <wpg:cNvPr id="39" name="群組 14"/>
                        <wpg:cNvGrpSpPr>
                          <a:grpSpLocks/>
                        </wpg:cNvGrpSpPr>
                        <wpg:grpSpPr bwMode="auto">
                          <a:xfrm>
                            <a:off x="101600" y="0"/>
                            <a:ext cx="1332666" cy="384556"/>
                            <a:chOff x="0" y="0"/>
                            <a:chExt cx="1332666" cy="384556"/>
                          </a:xfrm>
                        </wpg:grpSpPr>
                        <wpg:grpSp>
                          <wpg:cNvPr id="40" name="群組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41" name="八邊形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185DF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矩形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0A650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 w:rsidRPr="00D307B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" name="群組 5"/>
                          <wpg:cNvGrpSpPr>
                            <a:grpSpLocks/>
                          </wpg:cNvGrpSpPr>
                          <wpg:grpSpPr bwMode="auto">
                            <a:xfrm>
                              <a:off x="326571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44" name="八邊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D9248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矩形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F8B44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6" name="群組 8"/>
                          <wpg:cNvGrpSpPr>
                            <a:grpSpLocks/>
                          </wpg:cNvGrpSpPr>
                          <wpg:grpSpPr bwMode="auto">
                            <a:xfrm>
                              <a:off x="653143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47" name="八邊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DB9F8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矩形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514549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" name="群組 11"/>
                          <wpg:cNvGrpSpPr>
                            <a:grpSpLocks/>
                          </wpg:cNvGrpSpPr>
                          <wpg:grpSpPr bwMode="auto">
                            <a:xfrm>
                              <a:off x="979714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50" name="八邊形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F1DAE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" name="矩形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4A77DE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" name="矩形 15"/>
                        <wps:cNvSpPr>
                          <a:spLocks noChangeArrowheads="1"/>
                        </wps:cNvSpPr>
                        <wps:spPr bwMode="auto">
                          <a:xfrm>
                            <a:off x="0" y="311150"/>
                            <a:ext cx="1587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EB032" w14:textId="77777777" w:rsidR="006E7238" w:rsidRPr="00300DB5" w:rsidRDefault="006E7238" w:rsidP="007F126A">
                              <w:pPr>
                                <w:widowControl/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</w:pPr>
                              <w:r w:rsidRPr="00300DB5"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  <w:t>http://www.ntvs.ntpc.edu.tw</w:t>
                              </w:r>
                            </w:p>
                            <w:p w14:paraId="681A430E" w14:textId="77777777" w:rsidR="006E7238" w:rsidRPr="00300DB5" w:rsidRDefault="006E7238" w:rsidP="007F126A">
                              <w:pP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14EB7" id="_x0000_s1087" style="position:absolute;left:0;text-align:left;margin-left:91pt;margin-top:117.5pt;width:166pt;height:53.5pt;z-index:251658246" coordsize="21082,6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">
              <v:shape id="圖片 1" o:spid="_x0000_s1088" type="#_x0000_t75" style="position:absolute;top:190;width:5194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">
                <v:imagedata r:id="rId4" o:title="校徽"/>
                <v:path arrowok="t"/>
              </v:shape>
              <v:group id="群組 16" o:spid="_x0000_s1089" style="position:absolute;left:5207;width:15875;height:6794" coordsize="15875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group id="群組 14" o:spid="_x0000_s1090" style="position:absolute;left:1016;width:13326;height:3845" coordsize="13326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群組 4" o:spid="_x0000_s1091" style="position:absolute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八邊形 2" o:spid="_x0000_s1092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" fillcolor="#039" strokecolor="#039" strokeweight="1pt">
                      <v:textbox>
                        <w:txbxContent>
                          <w:p w14:paraId="7C1185DF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3" o:spid="_x0000_s1093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CZ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kPkAmcMAAADbAAAADwAA&#10;AAAAAAAAAAAAAAAHAgAAZHJzL2Rvd25yZXYueG1sUEsFBgAAAAADAAMAtwAAAPcCAAAAAA==&#10;" filled="f" stroked="f" strokeweight="1pt">
                      <v:textbox>
                        <w:txbxContent>
                          <w:p w14:paraId="74A0A650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 w:rsidRPr="00D307BE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新</w:t>
                            </w:r>
                          </w:p>
                        </w:txbxContent>
                      </v:textbox>
                    </v:rect>
                  </v:group>
                  <v:group id="群組 5" o:spid="_x0000_s1094" style="position:absolute;left:3265;width:3530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八邊形 6" o:spid="_x0000_s1095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" fillcolor="#039" strokecolor="#039" strokeweight="1pt">
                      <v:textbox>
                        <w:txbxContent>
                          <w:p w14:paraId="2B2D9248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7" o:spid="_x0000_s1096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jt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HxCY7cMAAADbAAAADwAA&#10;AAAAAAAAAAAAAAAHAgAAZHJzL2Rvd25yZXYueG1sUEsFBgAAAAADAAMAtwAAAPcCAAAAAA==&#10;" filled="f" stroked="f" strokeweight="1pt">
                      <v:textbox>
                        <w:txbxContent>
                          <w:p w14:paraId="6DAF8B44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北</w:t>
                            </w:r>
                          </w:p>
                        </w:txbxContent>
                      </v:textbox>
                    </v:rect>
                  </v:group>
                  <v:group id="群組 8" o:spid="_x0000_s1097" style="position:absolute;left:6531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八邊形 9" o:spid="_x0000_s1098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" fillcolor="#039" strokecolor="#039" strokeweight="1pt">
                      <v:textbox>
                        <w:txbxContent>
                          <w:p w14:paraId="4CEDB9F8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10" o:spid="_x0000_s1099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    <v:textbox>
                        <w:txbxContent>
                          <w:p w14:paraId="56514549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高</w:t>
                            </w:r>
                          </w:p>
                        </w:txbxContent>
                      </v:textbox>
                    </v:rect>
                  </v:group>
                  <v:group id="群組 11" o:spid="_x0000_s1100" style="position:absolute;left:9797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八邊形 12" o:spid="_x0000_s1101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" fillcolor="#039" strokecolor="#039" strokeweight="1pt">
                      <v:textbox>
                        <w:txbxContent>
                          <w:p w14:paraId="3C8F1DAE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13" o:spid="_x0000_s1102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>
                      <v:textbox>
                        <w:txbxContent>
                          <w:p w14:paraId="154A77DE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工</w:t>
                            </w:r>
                          </w:p>
                        </w:txbxContent>
                      </v:textbox>
                    </v:rect>
                  </v:group>
                </v:group>
                <v:rect id="矩形 15" o:spid="_x0000_s1103" style="position:absolute;top:3111;width:158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>
                  <v:textbox>
                    <w:txbxContent>
                      <w:p w14:paraId="46DEB032" w14:textId="77777777" w:rsidR="006E7238" w:rsidRPr="00300DB5" w:rsidRDefault="006E7238" w:rsidP="007F126A">
                        <w:pPr>
                          <w:widowControl/>
                          <w:rPr>
                            <w:color w:val="003399"/>
                            <w:sz w:val="18"/>
                            <w:szCs w:val="16"/>
                          </w:rPr>
                        </w:pPr>
                        <w:r w:rsidRPr="00300DB5">
                          <w:rPr>
                            <w:color w:val="003399"/>
                            <w:sz w:val="18"/>
                            <w:szCs w:val="16"/>
                          </w:rPr>
                          <w:t>http://www.ntvs.ntpc.edu.tw</w:t>
                        </w:r>
                      </w:p>
                      <w:p w14:paraId="681A430E" w14:textId="77777777" w:rsidR="006E7238" w:rsidRPr="00300DB5" w:rsidRDefault="006E7238" w:rsidP="007F126A">
                        <w:pP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77B5A023" wp14:editId="552F0829">
              <wp:simplePos x="0" y="0"/>
              <wp:positionH relativeFrom="column">
                <wp:posOffset>1155700</wp:posOffset>
              </wp:positionH>
              <wp:positionV relativeFrom="paragraph">
                <wp:posOffset>1492250</wp:posOffset>
              </wp:positionV>
              <wp:extent cx="2108200" cy="679450"/>
              <wp:effectExtent l="3175" t="0" r="3175" b="0"/>
              <wp:wrapNone/>
              <wp:docPr id="19" name="群組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08200" cy="679450"/>
                        <a:chOff x="0" y="0"/>
                        <a:chExt cx="2108200" cy="679450"/>
                      </a:xfrm>
                    </wpg:grpSpPr>
                    <pic:pic xmlns:pic="http://schemas.openxmlformats.org/drawingml/2006/picture">
                      <pic:nvPicPr>
                        <pic:cNvPr id="20" name="圖片 1" descr="G:\0000-超前部署\新北高工資料\校徽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1943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1" name="群組 16"/>
                      <wpg:cNvGrpSpPr>
                        <a:grpSpLocks/>
                      </wpg:cNvGrpSpPr>
                      <wpg:grpSpPr bwMode="auto">
                        <a:xfrm>
                          <a:off x="520700" y="0"/>
                          <a:ext cx="1587500" cy="679450"/>
                          <a:chOff x="0" y="0"/>
                          <a:chExt cx="1587500" cy="679450"/>
                        </a:xfrm>
                      </wpg:grpSpPr>
                      <wpg:grpSp>
                        <wpg:cNvPr id="22" name="群組 14"/>
                        <wpg:cNvGrpSpPr>
                          <a:grpSpLocks/>
                        </wpg:cNvGrpSpPr>
                        <wpg:grpSpPr bwMode="auto">
                          <a:xfrm>
                            <a:off x="101600" y="0"/>
                            <a:ext cx="1332666" cy="384556"/>
                            <a:chOff x="0" y="0"/>
                            <a:chExt cx="1332666" cy="384556"/>
                          </a:xfrm>
                        </wpg:grpSpPr>
                        <wpg:grpSp>
                          <wpg:cNvPr id="23" name="群組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24" name="八邊形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785E0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矩形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E9F82A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 w:rsidRPr="00D307B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6" name="群組 5"/>
                          <wpg:cNvGrpSpPr>
                            <a:grpSpLocks/>
                          </wpg:cNvGrpSpPr>
                          <wpg:grpSpPr bwMode="auto">
                            <a:xfrm>
                              <a:off x="326571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27" name="八邊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33605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矩形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04F699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" name="群組 8"/>
                          <wpg:cNvGrpSpPr>
                            <a:grpSpLocks/>
                          </wpg:cNvGrpSpPr>
                          <wpg:grpSpPr bwMode="auto">
                            <a:xfrm>
                              <a:off x="653143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30" name="八邊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516D3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矩形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978B2E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" name="群組 11"/>
                          <wpg:cNvGrpSpPr>
                            <a:grpSpLocks/>
                          </wpg:cNvGrpSpPr>
                          <wpg:grpSpPr bwMode="auto">
                            <a:xfrm>
                              <a:off x="979714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33" name="八邊形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6A3DD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矩形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98E0EC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5" name="矩形 15"/>
                        <wps:cNvSpPr>
                          <a:spLocks noChangeArrowheads="1"/>
                        </wps:cNvSpPr>
                        <wps:spPr bwMode="auto">
                          <a:xfrm>
                            <a:off x="0" y="311150"/>
                            <a:ext cx="1587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8776C" w14:textId="77777777" w:rsidR="006E7238" w:rsidRPr="00300DB5" w:rsidRDefault="006E7238" w:rsidP="007F126A">
                              <w:pPr>
                                <w:widowControl/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</w:pPr>
                              <w:r w:rsidRPr="00300DB5"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  <w:t>http://www.ntvs.ntpc.edu.tw</w:t>
                              </w:r>
                            </w:p>
                            <w:p w14:paraId="4E6A3024" w14:textId="77777777" w:rsidR="006E7238" w:rsidRPr="00300DB5" w:rsidRDefault="006E7238" w:rsidP="007F126A">
                              <w:pP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5A023" id="_x0000_s1104" style="position:absolute;left:0;text-align:left;margin-left:91pt;margin-top:117.5pt;width:166pt;height:53.5pt;z-index:251658245" coordsize="21082,6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">
              <v:shape id="圖片 1" o:spid="_x0000_s1105" type="#_x0000_t75" style="position:absolute;top:190;width:5194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">
                <v:imagedata r:id="rId4" o:title="校徽"/>
                <v:path arrowok="t"/>
              </v:shape>
              <v:group id="群組 16" o:spid="_x0000_s1106" style="position:absolute;left:5207;width:15875;height:6794" coordsize="15875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群組 14" o:spid="_x0000_s1107" style="position:absolute;left:1016;width:13326;height:3845" coordsize="13326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群組 4" o:spid="_x0000_s1108" style="position:absolute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八邊形 2" o:spid="_x0000_s1109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" fillcolor="#039" strokecolor="#039" strokeweight="1pt">
                      <v:textbox>
                        <w:txbxContent>
                          <w:p w14:paraId="493785E0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3" o:spid="_x0000_s1110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    <v:textbox>
                        <w:txbxContent>
                          <w:p w14:paraId="13E9F82A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 w:rsidRPr="00D307BE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新</w:t>
                            </w:r>
                          </w:p>
                        </w:txbxContent>
                      </v:textbox>
                    </v:rect>
                  </v:group>
                  <v:group id="群組 5" o:spid="_x0000_s1111" style="position:absolute;left:3265;width:3530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八邊形 6" o:spid="_x0000_s1112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" fillcolor="#039" strokecolor="#039" strokeweight="1pt">
                      <v:textbox>
                        <w:txbxContent>
                          <w:p w14:paraId="2A133605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7" o:spid="_x0000_s1113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>
                      <v:textbox>
                        <w:txbxContent>
                          <w:p w14:paraId="7604F699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北</w:t>
                            </w:r>
                          </w:p>
                        </w:txbxContent>
                      </v:textbox>
                    </v:rect>
                  </v:group>
                  <v:group id="群組 8" o:spid="_x0000_s1114" style="position:absolute;left:6531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八邊形 9" o:spid="_x0000_s1115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" fillcolor="#039" strokecolor="#039" strokeweight="1pt">
                      <v:textbox>
                        <w:txbxContent>
                          <w:p w14:paraId="268516D3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10" o:spid="_x0000_s1116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    <v:textbox>
                        <w:txbxContent>
                          <w:p w14:paraId="7B978B2E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高</w:t>
                            </w:r>
                          </w:p>
                        </w:txbxContent>
                      </v:textbox>
                    </v:rect>
                  </v:group>
                  <v:group id="群組 11" o:spid="_x0000_s1117" style="position:absolute;left:9797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八邊形 12" o:spid="_x0000_s1118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" fillcolor="#039" strokecolor="#039" strokeweight="1pt">
                      <v:textbox>
                        <w:txbxContent>
                          <w:p w14:paraId="0236A3DD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13" o:spid="_x0000_s1119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    <v:textbox>
                        <w:txbxContent>
                          <w:p w14:paraId="7998E0EC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工</w:t>
                            </w:r>
                          </w:p>
                        </w:txbxContent>
                      </v:textbox>
                    </v:rect>
                  </v:group>
                </v:group>
                <v:rect id="矩形 15" o:spid="_x0000_s1120" style="position:absolute;top:3111;width:158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>
                  <v:textbox>
                    <w:txbxContent>
                      <w:p w14:paraId="1FD8776C" w14:textId="77777777" w:rsidR="006E7238" w:rsidRPr="00300DB5" w:rsidRDefault="006E7238" w:rsidP="007F126A">
                        <w:pPr>
                          <w:widowControl/>
                          <w:rPr>
                            <w:color w:val="003399"/>
                            <w:sz w:val="18"/>
                            <w:szCs w:val="16"/>
                          </w:rPr>
                        </w:pPr>
                        <w:r w:rsidRPr="00300DB5">
                          <w:rPr>
                            <w:color w:val="003399"/>
                            <w:sz w:val="18"/>
                            <w:szCs w:val="16"/>
                          </w:rPr>
                          <w:t>http://www.ntvs.ntpc.edu.tw</w:t>
                        </w:r>
                      </w:p>
                      <w:p w14:paraId="4E6A3024" w14:textId="77777777" w:rsidR="006E7238" w:rsidRPr="00300DB5" w:rsidRDefault="006E7238" w:rsidP="007F126A">
                        <w:pP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DCD60DE" wp14:editId="2F43947B">
              <wp:simplePos x="0" y="0"/>
              <wp:positionH relativeFrom="column">
                <wp:posOffset>1155700</wp:posOffset>
              </wp:positionH>
              <wp:positionV relativeFrom="paragraph">
                <wp:posOffset>1492250</wp:posOffset>
              </wp:positionV>
              <wp:extent cx="2108200" cy="679450"/>
              <wp:effectExtent l="3175" t="0" r="3175" b="0"/>
              <wp:wrapNone/>
              <wp:docPr id="2" name="群組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08200" cy="679450"/>
                        <a:chOff x="0" y="0"/>
                        <a:chExt cx="2108200" cy="679450"/>
                      </a:xfrm>
                    </wpg:grpSpPr>
                    <pic:pic xmlns:pic="http://schemas.openxmlformats.org/drawingml/2006/picture">
                      <pic:nvPicPr>
                        <pic:cNvPr id="3" name="圖片 1" descr="G:\0000-超前部署\新北高工資料\校徽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1943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" name="群組 16"/>
                      <wpg:cNvGrpSpPr>
                        <a:grpSpLocks/>
                      </wpg:cNvGrpSpPr>
                      <wpg:grpSpPr bwMode="auto">
                        <a:xfrm>
                          <a:off x="520700" y="0"/>
                          <a:ext cx="1587500" cy="679450"/>
                          <a:chOff x="0" y="0"/>
                          <a:chExt cx="1587500" cy="679450"/>
                        </a:xfrm>
                      </wpg:grpSpPr>
                      <wpg:grpSp>
                        <wpg:cNvPr id="5" name="群組 14"/>
                        <wpg:cNvGrpSpPr>
                          <a:grpSpLocks/>
                        </wpg:cNvGrpSpPr>
                        <wpg:grpSpPr bwMode="auto">
                          <a:xfrm>
                            <a:off x="101600" y="0"/>
                            <a:ext cx="1332666" cy="384556"/>
                            <a:chOff x="0" y="0"/>
                            <a:chExt cx="1332666" cy="384556"/>
                          </a:xfrm>
                        </wpg:grpSpPr>
                        <wpg:grpSp>
                          <wpg:cNvPr id="6" name="群組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7" name="八邊形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8FFDF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矩形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39BF35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 w:rsidRPr="00D307B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9" name="群組 5"/>
                          <wpg:cNvGrpSpPr>
                            <a:grpSpLocks/>
                          </wpg:cNvGrpSpPr>
                          <wpg:grpSpPr bwMode="auto">
                            <a:xfrm>
                              <a:off x="326571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10" name="八邊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228AB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矩形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1D518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2" name="群組 8"/>
                          <wpg:cNvGrpSpPr>
                            <a:grpSpLocks/>
                          </wpg:cNvGrpSpPr>
                          <wpg:grpSpPr bwMode="auto">
                            <a:xfrm>
                              <a:off x="653143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13" name="八邊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48736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矩形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F224C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5" name="群組 11"/>
                          <wpg:cNvGrpSpPr>
                            <a:grpSpLocks/>
                          </wpg:cNvGrpSpPr>
                          <wpg:grpSpPr bwMode="auto">
                            <a:xfrm>
                              <a:off x="979714" y="0"/>
                              <a:ext cx="352952" cy="384556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16" name="八邊形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 algn="ctr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CF7F8" w14:textId="77777777" w:rsidR="006E7238" w:rsidRDefault="006E7238" w:rsidP="007F126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矩形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847084" w14:textId="77777777" w:rsidR="006E7238" w:rsidRPr="00D307BE" w:rsidRDefault="006E7238" w:rsidP="007F126A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矩形 15"/>
                        <wps:cNvSpPr>
                          <a:spLocks noChangeArrowheads="1"/>
                        </wps:cNvSpPr>
                        <wps:spPr bwMode="auto">
                          <a:xfrm>
                            <a:off x="0" y="311150"/>
                            <a:ext cx="1587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241B3" w14:textId="77777777" w:rsidR="006E7238" w:rsidRPr="00300DB5" w:rsidRDefault="006E7238" w:rsidP="007F126A">
                              <w:pPr>
                                <w:widowControl/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</w:pPr>
                              <w:r w:rsidRPr="00300DB5"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  <w:t>http://www.ntvs.ntpc.edu.tw</w:t>
                              </w:r>
                            </w:p>
                            <w:p w14:paraId="47EF2FF1" w14:textId="77777777" w:rsidR="006E7238" w:rsidRPr="00300DB5" w:rsidRDefault="006E7238" w:rsidP="007F126A">
                              <w:pP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CD60DE" id="_x0000_s1121" style="position:absolute;left:0;text-align:left;margin-left:91pt;margin-top:117.5pt;width:166pt;height:53.5pt;z-index:251658244" coordsize="21082,6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">
              <v:shape id="圖片 1" o:spid="_x0000_s1122" type="#_x0000_t75" style="position:absolute;top:190;width:5194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">
                <v:imagedata r:id="rId4" o:title="校徽"/>
                <v:path arrowok="t"/>
              </v:shape>
              <v:group id="群組 16" o:spid="_x0000_s1123" style="position:absolute;left:5207;width:15875;height:6794" coordsize="15875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群組 14" o:spid="_x0000_s1124" style="position:absolute;left:1016;width:13326;height:3845" coordsize="13326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群組 4" o:spid="_x0000_s1125" style="position:absolute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八邊形 2" o:spid="_x0000_s1126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" fillcolor="#039" strokecolor="#039" strokeweight="1pt">
                      <v:textbox>
                        <w:txbxContent>
                          <w:p w14:paraId="6F88FFDF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3" o:spid="_x0000_s1127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    <v:textbox>
                        <w:txbxContent>
                          <w:p w14:paraId="5739BF35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 w:rsidRPr="00D307BE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新</w:t>
                            </w:r>
                          </w:p>
                        </w:txbxContent>
                      </v:textbox>
                    </v:rect>
                  </v:group>
                  <v:group id="群組 5" o:spid="_x0000_s1128" style="position:absolute;left:3265;width:3530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八邊形 6" o:spid="_x0000_s1129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" fillcolor="#039" strokecolor="#039" strokeweight="1pt">
                      <v:textbox>
                        <w:txbxContent>
                          <w:p w14:paraId="266228AB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7" o:spid="_x0000_s1130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    <v:textbox>
                        <w:txbxContent>
                          <w:p w14:paraId="1FF1D518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北</w:t>
                            </w:r>
                          </w:p>
                        </w:txbxContent>
                      </v:textbox>
                    </v:rect>
                  </v:group>
                  <v:group id="群組 8" o:spid="_x0000_s1131" style="position:absolute;left:6531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八邊形 9" o:spid="_x0000_s1132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" fillcolor="#039" strokecolor="#039" strokeweight="1pt">
                      <v:textbox>
                        <w:txbxContent>
                          <w:p w14:paraId="68548736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10" o:spid="_x0000_s1133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    <v:textbox>
                        <w:txbxContent>
                          <w:p w14:paraId="18DF224C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高</w:t>
                            </w:r>
                          </w:p>
                        </w:txbxContent>
                      </v:textbox>
                    </v:rect>
                  </v:group>
                  <v:group id="群組 11" o:spid="_x0000_s1134" style="position:absolute;left:9797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八邊形 12" o:spid="_x0000_s1135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" fillcolor="#039" strokecolor="#039" strokeweight="1pt">
                      <v:textbox>
                        <w:txbxContent>
                          <w:p w14:paraId="2BECF7F8" w14:textId="77777777" w:rsidR="006E7238" w:rsidRDefault="006E7238" w:rsidP="007F126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  <v:rect id="矩形 13" o:spid="_x0000_s1136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    <v:textbox>
                        <w:txbxContent>
                          <w:p w14:paraId="20847084" w14:textId="77777777" w:rsidR="006E7238" w:rsidRPr="00D307BE" w:rsidRDefault="006E7238" w:rsidP="007F126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工</w:t>
                            </w:r>
                          </w:p>
                        </w:txbxContent>
                      </v:textbox>
                    </v:rect>
                  </v:group>
                </v:group>
                <v:rect id="矩形 15" o:spid="_x0000_s1137" style="position:absolute;top:3111;width:158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14:paraId="2A9241B3" w14:textId="77777777" w:rsidR="006E7238" w:rsidRPr="00300DB5" w:rsidRDefault="006E7238" w:rsidP="007F126A">
                        <w:pPr>
                          <w:widowControl/>
                          <w:rPr>
                            <w:color w:val="003399"/>
                            <w:sz w:val="18"/>
                            <w:szCs w:val="16"/>
                          </w:rPr>
                        </w:pPr>
                        <w:r w:rsidRPr="00300DB5">
                          <w:rPr>
                            <w:color w:val="003399"/>
                            <w:sz w:val="18"/>
                            <w:szCs w:val="16"/>
                          </w:rPr>
                          <w:t>http://www.ntvs.ntpc.edu.tw</w:t>
                        </w:r>
                      </w:p>
                      <w:p w14:paraId="47EF2FF1" w14:textId="77777777" w:rsidR="006E7238" w:rsidRPr="00300DB5" w:rsidRDefault="006E7238" w:rsidP="007F126A">
                        <w:pP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B09EBC2" wp14:editId="6490EB05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81759" id="圖片 52" o:spid="_x0000_s1026" alt="內頁母片" style="position:absolute;margin-left:25.25pt;margin-top:-11.05pt;width:89.6pt;height:3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" filled="f" stroked="f">
              <o:lock v:ext="edit" aspectratio="t"/>
              <w10:wrap type="tight"/>
            </v:rect>
          </w:pict>
        </mc:Fallback>
      </mc:AlternateContent>
    </w:r>
    <w:r w:rsidR="006E7238"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3FF9" w14:textId="77777777" w:rsidR="00753BF2" w:rsidRDefault="00753BF2">
      <w:r>
        <w:separator/>
      </w:r>
    </w:p>
  </w:footnote>
  <w:footnote w:type="continuationSeparator" w:id="0">
    <w:p w14:paraId="65D67F8E" w14:textId="77777777" w:rsidR="00753BF2" w:rsidRDefault="00753BF2">
      <w:r>
        <w:continuationSeparator/>
      </w:r>
    </w:p>
  </w:footnote>
  <w:footnote w:type="continuationNotice" w:id="1">
    <w:p w14:paraId="1F52B930" w14:textId="77777777" w:rsidR="00753BF2" w:rsidRDefault="00753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B189" w14:textId="5F3C0E92" w:rsidR="006E7238" w:rsidRPr="00DA711D" w:rsidRDefault="00E42DBA" w:rsidP="00B97134">
    <w:pPr>
      <w:pStyle w:val="a8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A21C3B" wp14:editId="12A501A0">
              <wp:simplePos x="0" y="0"/>
              <wp:positionH relativeFrom="column">
                <wp:posOffset>-5715</wp:posOffset>
              </wp:positionH>
              <wp:positionV relativeFrom="paragraph">
                <wp:posOffset>246380</wp:posOffset>
              </wp:positionV>
              <wp:extent cx="1680845" cy="265430"/>
              <wp:effectExtent l="0" t="0" r="0" b="254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1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1895A" w14:textId="528636E4" w:rsidR="006E7238" w:rsidRPr="007267C9" w:rsidRDefault="00612F3F" w:rsidP="004C1B06">
                          <w:pPr>
                            <w:rPr>
                              <w:rStyle w:val="afd"/>
                              <w:rFonts w:ascii="微軟正黑體" w:eastAsia="微軟正黑體" w:hAnsi="微軟正黑體" w:cs="新細明體"/>
                              <w:color w:val="385623"/>
                            </w:rPr>
                          </w:pPr>
                          <w:r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385623"/>
                            </w:rPr>
                            <w:t>教務處</w:t>
                          </w:r>
                        </w:p>
                        <w:p w14:paraId="05EF0B81" w14:textId="77777777" w:rsidR="006E7238" w:rsidRDefault="006E7238" w:rsidP="004C1B06">
                          <w:pPr>
                            <w:rPr>
                              <w:rStyle w:val="afd"/>
                              <w:rFonts w:ascii="微軟正黑體" w:eastAsia="微軟正黑體" w:hAnsi="微軟正黑體" w:cs="新細明體"/>
                              <w:color w:val="FF0000"/>
                            </w:rPr>
                          </w:pPr>
                          <w:r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FF0000"/>
                            </w:rPr>
                            <w:t>業職業學</w:t>
                          </w:r>
                          <w:proofErr w:type="gramStart"/>
                          <w:r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FF0000"/>
                            </w:rPr>
                            <w:t>ㄒㄧㄠˋ</w:t>
                          </w:r>
                          <w:proofErr w:type="gramEnd"/>
                        </w:p>
                        <w:p w14:paraId="3E99041E" w14:textId="77777777" w:rsidR="006E7238" w:rsidRPr="007F126A" w:rsidRDefault="006E7238" w:rsidP="004C1B06">
                          <w:pPr>
                            <w:rPr>
                              <w:rStyle w:val="afd"/>
                              <w:rFonts w:ascii="微軟正黑體" w:eastAsia="微軟正黑體" w:hAnsi="微軟正黑體" w:cs="新細明體"/>
                              <w:color w:val="FF0000"/>
                            </w:rPr>
                          </w:pPr>
                          <w:r w:rsidRPr="007F126A"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FF0000"/>
                            </w:rPr>
                            <w:t>高級中等學校校長遴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21C3B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.45pt;margin-top:19.4pt;width:132.35pt;height:20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" filled="f" stroked="f">
              <v:textbox inset="0,0,0,0">
                <w:txbxContent>
                  <w:p w14:paraId="10B1895A" w14:textId="528636E4" w:rsidR="006E7238" w:rsidRPr="007267C9" w:rsidRDefault="00612F3F" w:rsidP="004C1B06">
                    <w:pPr>
                      <w:rPr>
                        <w:rStyle w:val="afd"/>
                        <w:rFonts w:ascii="微軟正黑體" w:eastAsia="微軟正黑體" w:hAnsi="微軟正黑體" w:cs="新細明體"/>
                        <w:color w:val="385623"/>
                      </w:rPr>
                    </w:pPr>
                    <w:r>
                      <w:rPr>
                        <w:rStyle w:val="afd"/>
                        <w:rFonts w:ascii="微軟正黑體" w:eastAsia="微軟正黑體" w:hAnsi="微軟正黑體" w:cs="新細明體" w:hint="eastAsia"/>
                        <w:color w:val="385623"/>
                      </w:rPr>
                      <w:t>教務處</w:t>
                    </w:r>
                  </w:p>
                  <w:p w14:paraId="05EF0B81" w14:textId="77777777" w:rsidR="006E7238" w:rsidRDefault="006E7238" w:rsidP="004C1B06">
                    <w:pPr>
                      <w:rPr>
                        <w:rStyle w:val="afd"/>
                        <w:rFonts w:ascii="微軟正黑體" w:eastAsia="微軟正黑體" w:hAnsi="微軟正黑體" w:cs="新細明體"/>
                        <w:color w:val="FF0000"/>
                      </w:rPr>
                    </w:pPr>
                    <w:r>
                      <w:rPr>
                        <w:rStyle w:val="afd"/>
                        <w:rFonts w:ascii="微軟正黑體" w:eastAsia="微軟正黑體" w:hAnsi="微軟正黑體" w:cs="新細明體" w:hint="eastAsia"/>
                        <w:color w:val="FF0000"/>
                      </w:rPr>
                      <w:t>業職業學</w:t>
                    </w:r>
                    <w:proofErr w:type="gramStart"/>
                    <w:r>
                      <w:rPr>
                        <w:rStyle w:val="afd"/>
                        <w:rFonts w:ascii="微軟正黑體" w:eastAsia="微軟正黑體" w:hAnsi="微軟正黑體" w:cs="新細明體" w:hint="eastAsia"/>
                        <w:color w:val="FF0000"/>
                      </w:rPr>
                      <w:t>ㄒㄧㄠˋ</w:t>
                    </w:r>
                    <w:proofErr w:type="gramEnd"/>
                  </w:p>
                  <w:p w14:paraId="3E99041E" w14:textId="77777777" w:rsidR="006E7238" w:rsidRPr="007F126A" w:rsidRDefault="006E7238" w:rsidP="004C1B06">
                    <w:pPr>
                      <w:rPr>
                        <w:rStyle w:val="afd"/>
                        <w:rFonts w:ascii="微軟正黑體" w:eastAsia="微軟正黑體" w:hAnsi="微軟正黑體" w:cs="新細明體"/>
                        <w:color w:val="FF0000"/>
                      </w:rPr>
                    </w:pPr>
                    <w:r w:rsidRPr="007F126A">
                      <w:rPr>
                        <w:rStyle w:val="afd"/>
                        <w:rFonts w:ascii="微軟正黑體" w:eastAsia="微軟正黑體" w:hAnsi="微軟正黑體" w:cs="新細明體" w:hint="eastAsia"/>
                        <w:color w:val="FF0000"/>
                      </w:rPr>
                      <w:t>高級中等學校校長遴選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8DDE9F" wp14:editId="44AD7AC3">
              <wp:simplePos x="0" y="0"/>
              <wp:positionH relativeFrom="column">
                <wp:posOffset>3632200</wp:posOffset>
              </wp:positionH>
              <wp:positionV relativeFrom="paragraph">
                <wp:posOffset>246380</wp:posOffset>
              </wp:positionV>
              <wp:extent cx="2485390" cy="266700"/>
              <wp:effectExtent l="0" t="0" r="1270" b="63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1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539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63369" w14:textId="4D295FB0" w:rsidR="006E7238" w:rsidRPr="007F126A" w:rsidRDefault="00612F3F" w:rsidP="00970A67">
                          <w:pPr>
                            <w:jc w:val="right"/>
                            <w:rPr>
                              <w:rStyle w:val="afd"/>
                              <w:rFonts w:ascii="微軟正黑體" w:eastAsia="微軟正黑體" w:hAnsi="微軟正黑體" w:cs="新細明體"/>
                              <w:b w:val="0"/>
                              <w:color w:val="FF0000"/>
                            </w:rPr>
                          </w:pPr>
                          <w:r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385623"/>
                            </w:rPr>
                            <w:t>教學組</w:t>
                          </w:r>
                          <w:r w:rsidR="00614C7E"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385623"/>
                            </w:rPr>
                            <w:t>(</w:t>
                          </w:r>
                          <w:r w:rsidR="00614C7E"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385623"/>
                            </w:rPr>
                            <w:t>試</w:t>
                          </w:r>
                          <w:proofErr w:type="gramStart"/>
                          <w:r w:rsidR="00614C7E"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385623"/>
                            </w:rPr>
                            <w:t>務</w:t>
                          </w:r>
                          <w:proofErr w:type="gramEnd"/>
                          <w:r w:rsidR="00614C7E">
                            <w:rPr>
                              <w:rStyle w:val="afd"/>
                              <w:rFonts w:ascii="微軟正黑體" w:eastAsia="微軟正黑體" w:hAnsi="微軟正黑體" w:cs="新細明體"/>
                              <w:color w:val="385623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DDE9F" id="Text Box 46" o:spid="_x0000_s1027" type="#_x0000_t202" style="position:absolute;margin-left:286pt;margin-top:19.4pt;width:195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" filled="f" stroked="f">
              <v:textbox inset="0,0,0,0">
                <w:txbxContent>
                  <w:p w14:paraId="66A63369" w14:textId="4D295FB0" w:rsidR="006E7238" w:rsidRPr="007F126A" w:rsidRDefault="00612F3F" w:rsidP="00970A67">
                    <w:pPr>
                      <w:jc w:val="right"/>
                      <w:rPr>
                        <w:rStyle w:val="afd"/>
                        <w:rFonts w:ascii="微軟正黑體" w:eastAsia="微軟正黑體" w:hAnsi="微軟正黑體" w:cs="新細明體"/>
                        <w:b w:val="0"/>
                        <w:color w:val="FF0000"/>
                      </w:rPr>
                    </w:pPr>
                    <w:r>
                      <w:rPr>
                        <w:rStyle w:val="afd"/>
                        <w:rFonts w:ascii="微軟正黑體" w:eastAsia="微軟正黑體" w:hAnsi="微軟正黑體" w:cs="新細明體" w:hint="eastAsia"/>
                        <w:color w:val="385623"/>
                      </w:rPr>
                      <w:t>教學組</w:t>
                    </w:r>
                    <w:r w:rsidR="00614C7E">
                      <w:rPr>
                        <w:rStyle w:val="afd"/>
                        <w:rFonts w:ascii="微軟正黑體" w:eastAsia="微軟正黑體" w:hAnsi="微軟正黑體" w:cs="新細明體" w:hint="eastAsia"/>
                        <w:color w:val="385623"/>
                      </w:rPr>
                      <w:t>(</w:t>
                    </w:r>
                    <w:r w:rsidR="00614C7E">
                      <w:rPr>
                        <w:rStyle w:val="afd"/>
                        <w:rFonts w:ascii="微軟正黑體" w:eastAsia="微軟正黑體" w:hAnsi="微軟正黑體" w:cs="新細明體" w:hint="eastAsia"/>
                        <w:color w:val="385623"/>
                      </w:rPr>
                      <w:t>試</w:t>
                    </w:r>
                    <w:proofErr w:type="gramStart"/>
                    <w:r w:rsidR="00614C7E">
                      <w:rPr>
                        <w:rStyle w:val="afd"/>
                        <w:rFonts w:ascii="微軟正黑體" w:eastAsia="微軟正黑體" w:hAnsi="微軟正黑體" w:cs="新細明體" w:hint="eastAsia"/>
                        <w:color w:val="385623"/>
                      </w:rPr>
                      <w:t>務</w:t>
                    </w:r>
                    <w:proofErr w:type="gramEnd"/>
                    <w:r w:rsidR="00614C7E">
                      <w:rPr>
                        <w:rStyle w:val="afd"/>
                        <w:rFonts w:ascii="微軟正黑體" w:eastAsia="微軟正黑體" w:hAnsi="微軟正黑體" w:cs="新細明體"/>
                        <w:color w:val="385623"/>
                      </w:rPr>
                      <w:t>)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7267C9">
      <w:rPr>
        <w:noProof/>
        <w:color w:val="385623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21CC31" wp14:editId="532FDE67">
              <wp:simplePos x="0" y="0"/>
              <wp:positionH relativeFrom="page">
                <wp:align>center</wp:align>
              </wp:positionH>
              <wp:positionV relativeFrom="paragraph">
                <wp:posOffset>526415</wp:posOffset>
              </wp:positionV>
              <wp:extent cx="6840000" cy="54000"/>
              <wp:effectExtent l="19050" t="19050" r="18415" b="22225"/>
              <wp:wrapThrough wrapText="bothSides">
                <wp:wrapPolygon edited="0">
                  <wp:start x="-60" y="-7624"/>
                  <wp:lineTo x="-60" y="22871"/>
                  <wp:lineTo x="21598" y="22871"/>
                  <wp:lineTo x="21598" y="-7624"/>
                  <wp:lineTo x="-60" y="-7624"/>
                </wp:wrapPolygon>
              </wp:wrapThrough>
              <wp:docPr id="11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000" cy="54000"/>
                      </a:xfrm>
                      <a:prstGeom prst="rect">
                        <a:avLst/>
                      </a:prstGeom>
                      <a:solidFill>
                        <a:srgbClr val="375623"/>
                      </a:solidFill>
                      <a:ln w="38100" cmpd="tri">
                        <a:solidFill>
                          <a:srgbClr val="37562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C8FE8" id="Rectangle 42" o:spid="_x0000_s1026" style="position:absolute;margin-left:0;margin-top:41.45pt;width:538.6pt;height:4.2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" fillcolor="#375623" strokecolor="#375623" strokeweight="3pt">
              <v:stroke linestyle="thickBetweenThin"/>
              <w10:wrap type="through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2693C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14233F4F"/>
    <w:multiLevelType w:val="hybridMultilevel"/>
    <w:tmpl w:val="E8EC23E6"/>
    <w:lvl w:ilvl="0" w:tplc="4BA0B5D2">
      <w:start w:val="1"/>
      <w:numFmt w:val="decimal"/>
      <w:lvlText w:val="%1."/>
      <w:lvlJc w:val="left"/>
      <w:pPr>
        <w:ind w:left="7425" w:hanging="480"/>
      </w:pPr>
      <w:rPr>
        <w:rFonts w:hint="eastAsia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7905" w:hanging="480"/>
      </w:pPr>
    </w:lvl>
    <w:lvl w:ilvl="2" w:tplc="0409001B" w:tentative="1">
      <w:start w:val="1"/>
      <w:numFmt w:val="lowerRoman"/>
      <w:lvlText w:val="%3."/>
      <w:lvlJc w:val="right"/>
      <w:pPr>
        <w:ind w:left="8385" w:hanging="480"/>
      </w:pPr>
    </w:lvl>
    <w:lvl w:ilvl="3" w:tplc="0409000F" w:tentative="1">
      <w:start w:val="1"/>
      <w:numFmt w:val="decimal"/>
      <w:lvlText w:val="%4."/>
      <w:lvlJc w:val="left"/>
      <w:pPr>
        <w:ind w:left="8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345" w:hanging="480"/>
      </w:pPr>
    </w:lvl>
    <w:lvl w:ilvl="5" w:tplc="0409001B" w:tentative="1">
      <w:start w:val="1"/>
      <w:numFmt w:val="lowerRoman"/>
      <w:lvlText w:val="%6."/>
      <w:lvlJc w:val="right"/>
      <w:pPr>
        <w:ind w:left="9825" w:hanging="480"/>
      </w:pPr>
    </w:lvl>
    <w:lvl w:ilvl="6" w:tplc="0409000F" w:tentative="1">
      <w:start w:val="1"/>
      <w:numFmt w:val="decimal"/>
      <w:lvlText w:val="%7."/>
      <w:lvlJc w:val="left"/>
      <w:pPr>
        <w:ind w:left="10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785" w:hanging="480"/>
      </w:pPr>
    </w:lvl>
    <w:lvl w:ilvl="8" w:tplc="0409001B" w:tentative="1">
      <w:start w:val="1"/>
      <w:numFmt w:val="lowerRoman"/>
      <w:lvlText w:val="%9."/>
      <w:lvlJc w:val="right"/>
      <w:pPr>
        <w:ind w:left="11265" w:hanging="480"/>
      </w:pPr>
    </w:lvl>
  </w:abstractNum>
  <w:abstractNum w:abstractNumId="2" w15:restartNumberingAfterBreak="0">
    <w:nsid w:val="1BCF1342"/>
    <w:multiLevelType w:val="hybridMultilevel"/>
    <w:tmpl w:val="0428C8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6F0661"/>
    <w:multiLevelType w:val="hybridMultilevel"/>
    <w:tmpl w:val="481CDAEE"/>
    <w:lvl w:ilvl="0" w:tplc="063A52DA">
      <w:start w:val="1"/>
      <w:numFmt w:val="taiwaneseCountingThousand"/>
      <w:lvlText w:val="(%1)"/>
      <w:lvlJc w:val="left"/>
      <w:pPr>
        <w:ind w:left="94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4" w15:restartNumberingAfterBreak="0">
    <w:nsid w:val="2FB27F17"/>
    <w:multiLevelType w:val="multilevel"/>
    <w:tmpl w:val="219A57AC"/>
    <w:lvl w:ilvl="0">
      <w:start w:val="1"/>
      <w:numFmt w:val="taiwaneseCountingThousand"/>
      <w:pStyle w:val="a0"/>
      <w:suff w:val="nothing"/>
      <w:lvlText w:val="%1、"/>
      <w:lvlJc w:val="left"/>
      <w:pPr>
        <w:ind w:left="966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36C73DF"/>
    <w:multiLevelType w:val="hybridMultilevel"/>
    <w:tmpl w:val="1C7AEA14"/>
    <w:lvl w:ilvl="0" w:tplc="E2488A40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6" w15:restartNumberingAfterBreak="0">
    <w:nsid w:val="391D553A"/>
    <w:multiLevelType w:val="hybridMultilevel"/>
    <w:tmpl w:val="58C61078"/>
    <w:lvl w:ilvl="0" w:tplc="CD109B3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D35B3"/>
    <w:multiLevelType w:val="hybridMultilevel"/>
    <w:tmpl w:val="BBA67222"/>
    <w:lvl w:ilvl="0" w:tplc="81483738">
      <w:start w:val="1"/>
      <w:numFmt w:val="taiwaneseCountingThousand"/>
      <w:lvlText w:val="(%1)"/>
      <w:lvlJc w:val="left"/>
      <w:pPr>
        <w:ind w:left="1002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66B49E7"/>
    <w:multiLevelType w:val="hybridMultilevel"/>
    <w:tmpl w:val="6430F5D8"/>
    <w:lvl w:ilvl="0" w:tplc="447A57EC">
      <w:start w:val="1"/>
      <w:numFmt w:val="taiwaneseCountingThousand"/>
      <w:lvlText w:val="(%1)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4EC51E1C"/>
    <w:multiLevelType w:val="hybridMultilevel"/>
    <w:tmpl w:val="D2FEE96A"/>
    <w:lvl w:ilvl="0" w:tplc="8CF6398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55EB5C41"/>
    <w:multiLevelType w:val="hybridMultilevel"/>
    <w:tmpl w:val="068C9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4238FA"/>
    <w:multiLevelType w:val="hybridMultilevel"/>
    <w:tmpl w:val="40961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C940ED"/>
    <w:multiLevelType w:val="hybridMultilevel"/>
    <w:tmpl w:val="D9B2FB7A"/>
    <w:lvl w:ilvl="0" w:tplc="C0A866B0">
      <w:start w:val="1"/>
      <w:numFmt w:val="decimal"/>
      <w:lvlText w:val="%1."/>
      <w:lvlJc w:val="left"/>
      <w:pPr>
        <w:ind w:left="842" w:hanging="360"/>
      </w:pPr>
      <w:rPr>
        <w:rFonts w:ascii="Times New Roman" w:hAnsi="Times New Roman" w:cs="Times New Roman" w:hint="default"/>
        <w:color w:val="auto"/>
      </w:rPr>
    </w:lvl>
    <w:lvl w:ilvl="1" w:tplc="35E61C0A">
      <w:start w:val="3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68F96B2F"/>
    <w:multiLevelType w:val="hybridMultilevel"/>
    <w:tmpl w:val="596273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85779985">
    <w:abstractNumId w:val="0"/>
  </w:num>
  <w:num w:numId="2" w16cid:durableId="136842269">
    <w:abstractNumId w:val="4"/>
  </w:num>
  <w:num w:numId="3" w16cid:durableId="1870221409">
    <w:abstractNumId w:val="10"/>
  </w:num>
  <w:num w:numId="4" w16cid:durableId="401829739">
    <w:abstractNumId w:val="6"/>
  </w:num>
  <w:num w:numId="5" w16cid:durableId="1841967597">
    <w:abstractNumId w:val="3"/>
  </w:num>
  <w:num w:numId="6" w16cid:durableId="1771118202">
    <w:abstractNumId w:val="1"/>
  </w:num>
  <w:num w:numId="7" w16cid:durableId="619725706">
    <w:abstractNumId w:val="11"/>
  </w:num>
  <w:num w:numId="8" w16cid:durableId="1076786947">
    <w:abstractNumId w:val="13"/>
  </w:num>
  <w:num w:numId="9" w16cid:durableId="79760723">
    <w:abstractNumId w:val="2"/>
  </w:num>
  <w:num w:numId="10" w16cid:durableId="1977947982">
    <w:abstractNumId w:val="5"/>
  </w:num>
  <w:num w:numId="11" w16cid:durableId="1077246619">
    <w:abstractNumId w:val="9"/>
  </w:num>
  <w:num w:numId="12" w16cid:durableId="1945646229">
    <w:abstractNumId w:val="12"/>
  </w:num>
  <w:num w:numId="13" w16cid:durableId="695156710">
    <w:abstractNumId w:val="7"/>
  </w:num>
  <w:num w:numId="14" w16cid:durableId="9725601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ff2121,#0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B"/>
    <w:rsid w:val="000001A1"/>
    <w:rsid w:val="000016EB"/>
    <w:rsid w:val="00005156"/>
    <w:rsid w:val="00006219"/>
    <w:rsid w:val="000122AA"/>
    <w:rsid w:val="00016CFF"/>
    <w:rsid w:val="0002026C"/>
    <w:rsid w:val="00020BE6"/>
    <w:rsid w:val="00023A23"/>
    <w:rsid w:val="00024AB3"/>
    <w:rsid w:val="000250AC"/>
    <w:rsid w:val="00026ED8"/>
    <w:rsid w:val="00031854"/>
    <w:rsid w:val="000319EF"/>
    <w:rsid w:val="00031C4C"/>
    <w:rsid w:val="0003296C"/>
    <w:rsid w:val="000344CB"/>
    <w:rsid w:val="000359C8"/>
    <w:rsid w:val="00036132"/>
    <w:rsid w:val="00037B1B"/>
    <w:rsid w:val="00045974"/>
    <w:rsid w:val="00050A36"/>
    <w:rsid w:val="00054E6F"/>
    <w:rsid w:val="0006679E"/>
    <w:rsid w:val="00072073"/>
    <w:rsid w:val="00073740"/>
    <w:rsid w:val="00073BFA"/>
    <w:rsid w:val="00082B4E"/>
    <w:rsid w:val="00084772"/>
    <w:rsid w:val="00085B60"/>
    <w:rsid w:val="00086D84"/>
    <w:rsid w:val="0009007C"/>
    <w:rsid w:val="00092AE0"/>
    <w:rsid w:val="000940D3"/>
    <w:rsid w:val="00094B45"/>
    <w:rsid w:val="00095EA4"/>
    <w:rsid w:val="0009665F"/>
    <w:rsid w:val="000A1BA5"/>
    <w:rsid w:val="000A4C2F"/>
    <w:rsid w:val="000A4D7A"/>
    <w:rsid w:val="000A510C"/>
    <w:rsid w:val="000A643A"/>
    <w:rsid w:val="000A74D5"/>
    <w:rsid w:val="000B26C3"/>
    <w:rsid w:val="000B26E4"/>
    <w:rsid w:val="000B4E3B"/>
    <w:rsid w:val="000B5BB6"/>
    <w:rsid w:val="000B6B6F"/>
    <w:rsid w:val="000B7778"/>
    <w:rsid w:val="000B7A63"/>
    <w:rsid w:val="000C03B9"/>
    <w:rsid w:val="000D0312"/>
    <w:rsid w:val="000D09E5"/>
    <w:rsid w:val="000D2ED2"/>
    <w:rsid w:val="000D5FCC"/>
    <w:rsid w:val="000E0440"/>
    <w:rsid w:val="000E07D7"/>
    <w:rsid w:val="000E219D"/>
    <w:rsid w:val="000E3E00"/>
    <w:rsid w:val="000E6350"/>
    <w:rsid w:val="000F0CFF"/>
    <w:rsid w:val="000F1B18"/>
    <w:rsid w:val="000F27B4"/>
    <w:rsid w:val="000F42F7"/>
    <w:rsid w:val="000F78F0"/>
    <w:rsid w:val="0010213D"/>
    <w:rsid w:val="00102B8E"/>
    <w:rsid w:val="001031B2"/>
    <w:rsid w:val="001040E0"/>
    <w:rsid w:val="0011788A"/>
    <w:rsid w:val="00121C08"/>
    <w:rsid w:val="00123249"/>
    <w:rsid w:val="001247A1"/>
    <w:rsid w:val="00131A9A"/>
    <w:rsid w:val="00134CCA"/>
    <w:rsid w:val="00142699"/>
    <w:rsid w:val="00143994"/>
    <w:rsid w:val="00147043"/>
    <w:rsid w:val="001533A0"/>
    <w:rsid w:val="0015701B"/>
    <w:rsid w:val="00157CF8"/>
    <w:rsid w:val="001600F3"/>
    <w:rsid w:val="00160F01"/>
    <w:rsid w:val="0016205E"/>
    <w:rsid w:val="001637C0"/>
    <w:rsid w:val="0016507C"/>
    <w:rsid w:val="0017150F"/>
    <w:rsid w:val="00173248"/>
    <w:rsid w:val="00175EA8"/>
    <w:rsid w:val="001763E4"/>
    <w:rsid w:val="0017794A"/>
    <w:rsid w:val="0018084D"/>
    <w:rsid w:val="00180C98"/>
    <w:rsid w:val="00183957"/>
    <w:rsid w:val="00186864"/>
    <w:rsid w:val="00187E48"/>
    <w:rsid w:val="00191AB5"/>
    <w:rsid w:val="001A2125"/>
    <w:rsid w:val="001A3143"/>
    <w:rsid w:val="001A338A"/>
    <w:rsid w:val="001A3532"/>
    <w:rsid w:val="001A5741"/>
    <w:rsid w:val="001B7D44"/>
    <w:rsid w:val="001C0157"/>
    <w:rsid w:val="001C1E5F"/>
    <w:rsid w:val="001C4F47"/>
    <w:rsid w:val="001D1172"/>
    <w:rsid w:val="001D2971"/>
    <w:rsid w:val="001D4519"/>
    <w:rsid w:val="001E47B7"/>
    <w:rsid w:val="001E4A94"/>
    <w:rsid w:val="001F313E"/>
    <w:rsid w:val="001F360C"/>
    <w:rsid w:val="001F3B03"/>
    <w:rsid w:val="001F3C41"/>
    <w:rsid w:val="001F7530"/>
    <w:rsid w:val="00200684"/>
    <w:rsid w:val="00202AE0"/>
    <w:rsid w:val="00204184"/>
    <w:rsid w:val="00205F4E"/>
    <w:rsid w:val="002075E3"/>
    <w:rsid w:val="00210510"/>
    <w:rsid w:val="0021075A"/>
    <w:rsid w:val="00213D4C"/>
    <w:rsid w:val="002155F8"/>
    <w:rsid w:val="00216450"/>
    <w:rsid w:val="00220E96"/>
    <w:rsid w:val="002240D7"/>
    <w:rsid w:val="002247D9"/>
    <w:rsid w:val="00230D06"/>
    <w:rsid w:val="00230E3F"/>
    <w:rsid w:val="00235C99"/>
    <w:rsid w:val="00235F7B"/>
    <w:rsid w:val="002363BE"/>
    <w:rsid w:val="002366C5"/>
    <w:rsid w:val="002408C1"/>
    <w:rsid w:val="00242F64"/>
    <w:rsid w:val="002433DD"/>
    <w:rsid w:val="002455C3"/>
    <w:rsid w:val="00245ABF"/>
    <w:rsid w:val="00253177"/>
    <w:rsid w:val="002557A5"/>
    <w:rsid w:val="00257BC3"/>
    <w:rsid w:val="002637B8"/>
    <w:rsid w:val="0026409A"/>
    <w:rsid w:val="002710BE"/>
    <w:rsid w:val="00271855"/>
    <w:rsid w:val="002725A4"/>
    <w:rsid w:val="0027316A"/>
    <w:rsid w:val="002734A0"/>
    <w:rsid w:val="00273DB7"/>
    <w:rsid w:val="0028073A"/>
    <w:rsid w:val="00284B8C"/>
    <w:rsid w:val="002876D4"/>
    <w:rsid w:val="00287840"/>
    <w:rsid w:val="00292A6D"/>
    <w:rsid w:val="00294EF4"/>
    <w:rsid w:val="00295AB6"/>
    <w:rsid w:val="002A14A3"/>
    <w:rsid w:val="002A55A8"/>
    <w:rsid w:val="002A77DE"/>
    <w:rsid w:val="002B4F08"/>
    <w:rsid w:val="002B502B"/>
    <w:rsid w:val="002B53FC"/>
    <w:rsid w:val="002C0F26"/>
    <w:rsid w:val="002C3401"/>
    <w:rsid w:val="002C76CE"/>
    <w:rsid w:val="002C7784"/>
    <w:rsid w:val="002D0D44"/>
    <w:rsid w:val="002D1D37"/>
    <w:rsid w:val="002D22C6"/>
    <w:rsid w:val="002D4233"/>
    <w:rsid w:val="002D62E4"/>
    <w:rsid w:val="002D6A25"/>
    <w:rsid w:val="002D6A7F"/>
    <w:rsid w:val="002E3151"/>
    <w:rsid w:val="002E3DAC"/>
    <w:rsid w:val="002E5A5F"/>
    <w:rsid w:val="002E7162"/>
    <w:rsid w:val="002F1264"/>
    <w:rsid w:val="002F12EF"/>
    <w:rsid w:val="002F518C"/>
    <w:rsid w:val="002F7EE0"/>
    <w:rsid w:val="003019C9"/>
    <w:rsid w:val="00303EB5"/>
    <w:rsid w:val="0030409F"/>
    <w:rsid w:val="00304E64"/>
    <w:rsid w:val="00305C4B"/>
    <w:rsid w:val="00307240"/>
    <w:rsid w:val="00314769"/>
    <w:rsid w:val="003160DB"/>
    <w:rsid w:val="0032124C"/>
    <w:rsid w:val="00322BFD"/>
    <w:rsid w:val="00331BF5"/>
    <w:rsid w:val="003332B5"/>
    <w:rsid w:val="00334B61"/>
    <w:rsid w:val="00342558"/>
    <w:rsid w:val="00343C98"/>
    <w:rsid w:val="003468B2"/>
    <w:rsid w:val="00347ADF"/>
    <w:rsid w:val="003533DC"/>
    <w:rsid w:val="00360660"/>
    <w:rsid w:val="003607DB"/>
    <w:rsid w:val="00361A04"/>
    <w:rsid w:val="003620D3"/>
    <w:rsid w:val="003637F7"/>
    <w:rsid w:val="00364EC5"/>
    <w:rsid w:val="00367B22"/>
    <w:rsid w:val="003770E6"/>
    <w:rsid w:val="00377A3F"/>
    <w:rsid w:val="0038111C"/>
    <w:rsid w:val="00382761"/>
    <w:rsid w:val="00382FCD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0B58"/>
    <w:rsid w:val="003D269B"/>
    <w:rsid w:val="003D52E5"/>
    <w:rsid w:val="003D795C"/>
    <w:rsid w:val="003D7C5C"/>
    <w:rsid w:val="003E070A"/>
    <w:rsid w:val="003E15CC"/>
    <w:rsid w:val="003E1C5D"/>
    <w:rsid w:val="003E3066"/>
    <w:rsid w:val="003E3D12"/>
    <w:rsid w:val="003E4564"/>
    <w:rsid w:val="003E5F2B"/>
    <w:rsid w:val="003F1EC7"/>
    <w:rsid w:val="003F5681"/>
    <w:rsid w:val="004023CF"/>
    <w:rsid w:val="004065F0"/>
    <w:rsid w:val="00411631"/>
    <w:rsid w:val="00423D68"/>
    <w:rsid w:val="00431F1F"/>
    <w:rsid w:val="0043660F"/>
    <w:rsid w:val="00436993"/>
    <w:rsid w:val="004422EC"/>
    <w:rsid w:val="004425E7"/>
    <w:rsid w:val="00445EB9"/>
    <w:rsid w:val="00446BF2"/>
    <w:rsid w:val="00447739"/>
    <w:rsid w:val="004528AF"/>
    <w:rsid w:val="00453571"/>
    <w:rsid w:val="004574D4"/>
    <w:rsid w:val="00461F8D"/>
    <w:rsid w:val="00462D6E"/>
    <w:rsid w:val="00467972"/>
    <w:rsid w:val="00467AE1"/>
    <w:rsid w:val="00475E56"/>
    <w:rsid w:val="00482BA7"/>
    <w:rsid w:val="004837E7"/>
    <w:rsid w:val="004843B4"/>
    <w:rsid w:val="00490999"/>
    <w:rsid w:val="00491FA2"/>
    <w:rsid w:val="00497463"/>
    <w:rsid w:val="004A153D"/>
    <w:rsid w:val="004A6AF5"/>
    <w:rsid w:val="004A6E82"/>
    <w:rsid w:val="004A75D3"/>
    <w:rsid w:val="004A7794"/>
    <w:rsid w:val="004B0C42"/>
    <w:rsid w:val="004B1090"/>
    <w:rsid w:val="004B147A"/>
    <w:rsid w:val="004B15D8"/>
    <w:rsid w:val="004B72A7"/>
    <w:rsid w:val="004C1B06"/>
    <w:rsid w:val="004C7432"/>
    <w:rsid w:val="004D4098"/>
    <w:rsid w:val="004D4E1E"/>
    <w:rsid w:val="004D5566"/>
    <w:rsid w:val="004D634F"/>
    <w:rsid w:val="004E4E55"/>
    <w:rsid w:val="004E62C0"/>
    <w:rsid w:val="004F3467"/>
    <w:rsid w:val="004F439D"/>
    <w:rsid w:val="004F7B82"/>
    <w:rsid w:val="005044D3"/>
    <w:rsid w:val="005050FF"/>
    <w:rsid w:val="005065ED"/>
    <w:rsid w:val="005069C9"/>
    <w:rsid w:val="00506A01"/>
    <w:rsid w:val="00506BA6"/>
    <w:rsid w:val="00507310"/>
    <w:rsid w:val="0051005F"/>
    <w:rsid w:val="00511741"/>
    <w:rsid w:val="00515FF0"/>
    <w:rsid w:val="0051655D"/>
    <w:rsid w:val="00522230"/>
    <w:rsid w:val="00524AA4"/>
    <w:rsid w:val="00525DD9"/>
    <w:rsid w:val="00526F6F"/>
    <w:rsid w:val="00527A3D"/>
    <w:rsid w:val="005309D3"/>
    <w:rsid w:val="00531BC6"/>
    <w:rsid w:val="00537B99"/>
    <w:rsid w:val="00544E19"/>
    <w:rsid w:val="00546EAB"/>
    <w:rsid w:val="005608C9"/>
    <w:rsid w:val="00562164"/>
    <w:rsid w:val="00562F96"/>
    <w:rsid w:val="005679D9"/>
    <w:rsid w:val="005715EA"/>
    <w:rsid w:val="00572B98"/>
    <w:rsid w:val="005769CC"/>
    <w:rsid w:val="005777DA"/>
    <w:rsid w:val="005817DE"/>
    <w:rsid w:val="00590987"/>
    <w:rsid w:val="005930B8"/>
    <w:rsid w:val="00593533"/>
    <w:rsid w:val="00593B69"/>
    <w:rsid w:val="00595328"/>
    <w:rsid w:val="00596960"/>
    <w:rsid w:val="005A087B"/>
    <w:rsid w:val="005A2C89"/>
    <w:rsid w:val="005A3379"/>
    <w:rsid w:val="005A5AD8"/>
    <w:rsid w:val="005A73A5"/>
    <w:rsid w:val="005B1D3D"/>
    <w:rsid w:val="005B240C"/>
    <w:rsid w:val="005B5868"/>
    <w:rsid w:val="005B76F2"/>
    <w:rsid w:val="005C323D"/>
    <w:rsid w:val="005C406D"/>
    <w:rsid w:val="005C6C28"/>
    <w:rsid w:val="005C7CEF"/>
    <w:rsid w:val="005D14FE"/>
    <w:rsid w:val="005D4860"/>
    <w:rsid w:val="005D70A0"/>
    <w:rsid w:val="005D757D"/>
    <w:rsid w:val="005E16EA"/>
    <w:rsid w:val="005E3410"/>
    <w:rsid w:val="005E5365"/>
    <w:rsid w:val="005E591C"/>
    <w:rsid w:val="005E72CA"/>
    <w:rsid w:val="005E7B2C"/>
    <w:rsid w:val="005F1923"/>
    <w:rsid w:val="005F41E6"/>
    <w:rsid w:val="005F7B68"/>
    <w:rsid w:val="006023EB"/>
    <w:rsid w:val="00602DF2"/>
    <w:rsid w:val="00612F3F"/>
    <w:rsid w:val="00614C7E"/>
    <w:rsid w:val="006173A7"/>
    <w:rsid w:val="00621F8C"/>
    <w:rsid w:val="00624578"/>
    <w:rsid w:val="00624CAC"/>
    <w:rsid w:val="0062796C"/>
    <w:rsid w:val="00630885"/>
    <w:rsid w:val="00630B35"/>
    <w:rsid w:val="00630B85"/>
    <w:rsid w:val="0063200B"/>
    <w:rsid w:val="00633C55"/>
    <w:rsid w:val="00634657"/>
    <w:rsid w:val="00640B05"/>
    <w:rsid w:val="00644196"/>
    <w:rsid w:val="0064614E"/>
    <w:rsid w:val="0064681E"/>
    <w:rsid w:val="00653647"/>
    <w:rsid w:val="00654F22"/>
    <w:rsid w:val="006557C1"/>
    <w:rsid w:val="00655D60"/>
    <w:rsid w:val="00661543"/>
    <w:rsid w:val="00664107"/>
    <w:rsid w:val="00665DD2"/>
    <w:rsid w:val="00667461"/>
    <w:rsid w:val="006709F6"/>
    <w:rsid w:val="00676045"/>
    <w:rsid w:val="00676BB7"/>
    <w:rsid w:val="00676DF3"/>
    <w:rsid w:val="00681A97"/>
    <w:rsid w:val="006833D3"/>
    <w:rsid w:val="00683B9A"/>
    <w:rsid w:val="00684194"/>
    <w:rsid w:val="0068594E"/>
    <w:rsid w:val="00686313"/>
    <w:rsid w:val="00691C48"/>
    <w:rsid w:val="0069528C"/>
    <w:rsid w:val="006A11D6"/>
    <w:rsid w:val="006A1BCB"/>
    <w:rsid w:val="006A3288"/>
    <w:rsid w:val="006A619A"/>
    <w:rsid w:val="006A73C5"/>
    <w:rsid w:val="006B4BED"/>
    <w:rsid w:val="006C0C1B"/>
    <w:rsid w:val="006C222F"/>
    <w:rsid w:val="006C4CE9"/>
    <w:rsid w:val="006C68FF"/>
    <w:rsid w:val="006C6B43"/>
    <w:rsid w:val="006C7F3C"/>
    <w:rsid w:val="006D03FA"/>
    <w:rsid w:val="006D1FE8"/>
    <w:rsid w:val="006D3EEB"/>
    <w:rsid w:val="006D6397"/>
    <w:rsid w:val="006D7079"/>
    <w:rsid w:val="006E07A6"/>
    <w:rsid w:val="006E326C"/>
    <w:rsid w:val="006E3546"/>
    <w:rsid w:val="006E52EC"/>
    <w:rsid w:val="006E7238"/>
    <w:rsid w:val="006F103E"/>
    <w:rsid w:val="006F42A2"/>
    <w:rsid w:val="006F43A7"/>
    <w:rsid w:val="0071135E"/>
    <w:rsid w:val="00712D89"/>
    <w:rsid w:val="00714601"/>
    <w:rsid w:val="00715F2C"/>
    <w:rsid w:val="0072038F"/>
    <w:rsid w:val="00720E52"/>
    <w:rsid w:val="00724896"/>
    <w:rsid w:val="0072619F"/>
    <w:rsid w:val="007267C9"/>
    <w:rsid w:val="00726E76"/>
    <w:rsid w:val="00731D6E"/>
    <w:rsid w:val="00731EF8"/>
    <w:rsid w:val="00735FFA"/>
    <w:rsid w:val="0073780A"/>
    <w:rsid w:val="007439EB"/>
    <w:rsid w:val="00745A53"/>
    <w:rsid w:val="0075005C"/>
    <w:rsid w:val="00753BF2"/>
    <w:rsid w:val="00755DE2"/>
    <w:rsid w:val="0076426A"/>
    <w:rsid w:val="00765033"/>
    <w:rsid w:val="00772A29"/>
    <w:rsid w:val="00775074"/>
    <w:rsid w:val="00775ABB"/>
    <w:rsid w:val="00777E5E"/>
    <w:rsid w:val="00780844"/>
    <w:rsid w:val="007825A6"/>
    <w:rsid w:val="007844A9"/>
    <w:rsid w:val="00787523"/>
    <w:rsid w:val="00790FB0"/>
    <w:rsid w:val="00791D8F"/>
    <w:rsid w:val="007930A0"/>
    <w:rsid w:val="007956DE"/>
    <w:rsid w:val="007956FA"/>
    <w:rsid w:val="00795AEB"/>
    <w:rsid w:val="007A1B99"/>
    <w:rsid w:val="007A33A6"/>
    <w:rsid w:val="007A58C6"/>
    <w:rsid w:val="007A5B8E"/>
    <w:rsid w:val="007A6007"/>
    <w:rsid w:val="007A7CB8"/>
    <w:rsid w:val="007B0FA1"/>
    <w:rsid w:val="007B2209"/>
    <w:rsid w:val="007B3589"/>
    <w:rsid w:val="007B497E"/>
    <w:rsid w:val="007C0373"/>
    <w:rsid w:val="007C0DD5"/>
    <w:rsid w:val="007C11FD"/>
    <w:rsid w:val="007C644C"/>
    <w:rsid w:val="007C7F5E"/>
    <w:rsid w:val="007D0F1D"/>
    <w:rsid w:val="007D24AB"/>
    <w:rsid w:val="007D6963"/>
    <w:rsid w:val="007E3933"/>
    <w:rsid w:val="007F0DFA"/>
    <w:rsid w:val="007F126A"/>
    <w:rsid w:val="007F17B3"/>
    <w:rsid w:val="007F226B"/>
    <w:rsid w:val="007F2680"/>
    <w:rsid w:val="007F3265"/>
    <w:rsid w:val="007F3877"/>
    <w:rsid w:val="007F69FA"/>
    <w:rsid w:val="0080033E"/>
    <w:rsid w:val="0080080B"/>
    <w:rsid w:val="00801FF6"/>
    <w:rsid w:val="00802848"/>
    <w:rsid w:val="00807A87"/>
    <w:rsid w:val="00810B24"/>
    <w:rsid w:val="008119A3"/>
    <w:rsid w:val="00815AE0"/>
    <w:rsid w:val="00816AE9"/>
    <w:rsid w:val="00817007"/>
    <w:rsid w:val="00817B70"/>
    <w:rsid w:val="00821CEF"/>
    <w:rsid w:val="00822369"/>
    <w:rsid w:val="00823845"/>
    <w:rsid w:val="00834F47"/>
    <w:rsid w:val="008352F8"/>
    <w:rsid w:val="0083541E"/>
    <w:rsid w:val="00836A8F"/>
    <w:rsid w:val="00837822"/>
    <w:rsid w:val="0084186D"/>
    <w:rsid w:val="008427D8"/>
    <w:rsid w:val="0084317C"/>
    <w:rsid w:val="008440AF"/>
    <w:rsid w:val="0084605E"/>
    <w:rsid w:val="00850F06"/>
    <w:rsid w:val="008547FD"/>
    <w:rsid w:val="0085517C"/>
    <w:rsid w:val="00857319"/>
    <w:rsid w:val="00863AE1"/>
    <w:rsid w:val="0086450C"/>
    <w:rsid w:val="00865FAE"/>
    <w:rsid w:val="0087067C"/>
    <w:rsid w:val="0087309E"/>
    <w:rsid w:val="00873357"/>
    <w:rsid w:val="00887809"/>
    <w:rsid w:val="0089380F"/>
    <w:rsid w:val="00894CA8"/>
    <w:rsid w:val="008A0338"/>
    <w:rsid w:val="008A311C"/>
    <w:rsid w:val="008A332D"/>
    <w:rsid w:val="008A7F34"/>
    <w:rsid w:val="008B0593"/>
    <w:rsid w:val="008B39F1"/>
    <w:rsid w:val="008B50D1"/>
    <w:rsid w:val="008B6333"/>
    <w:rsid w:val="008B7BD5"/>
    <w:rsid w:val="008C1109"/>
    <w:rsid w:val="008C269F"/>
    <w:rsid w:val="008C6A00"/>
    <w:rsid w:val="008C76DD"/>
    <w:rsid w:val="008D0F1F"/>
    <w:rsid w:val="008D175E"/>
    <w:rsid w:val="008D3F66"/>
    <w:rsid w:val="008D714E"/>
    <w:rsid w:val="008D744E"/>
    <w:rsid w:val="008E2423"/>
    <w:rsid w:val="008E3485"/>
    <w:rsid w:val="008F0450"/>
    <w:rsid w:val="008F31A3"/>
    <w:rsid w:val="008F4461"/>
    <w:rsid w:val="008F6C7C"/>
    <w:rsid w:val="00903EB1"/>
    <w:rsid w:val="00905876"/>
    <w:rsid w:val="00907DB8"/>
    <w:rsid w:val="00912305"/>
    <w:rsid w:val="009143C3"/>
    <w:rsid w:val="00914CCB"/>
    <w:rsid w:val="00916E0D"/>
    <w:rsid w:val="00917DDF"/>
    <w:rsid w:val="00926550"/>
    <w:rsid w:val="00926787"/>
    <w:rsid w:val="0092696C"/>
    <w:rsid w:val="00931E14"/>
    <w:rsid w:val="00932EA3"/>
    <w:rsid w:val="00934F70"/>
    <w:rsid w:val="00943BD9"/>
    <w:rsid w:val="009451D0"/>
    <w:rsid w:val="00946A2C"/>
    <w:rsid w:val="009537AE"/>
    <w:rsid w:val="00954027"/>
    <w:rsid w:val="009543AF"/>
    <w:rsid w:val="009547FC"/>
    <w:rsid w:val="00961925"/>
    <w:rsid w:val="00962594"/>
    <w:rsid w:val="009629D3"/>
    <w:rsid w:val="00964BAA"/>
    <w:rsid w:val="00970A67"/>
    <w:rsid w:val="009733DE"/>
    <w:rsid w:val="00973B74"/>
    <w:rsid w:val="00974F63"/>
    <w:rsid w:val="0097589C"/>
    <w:rsid w:val="009758F6"/>
    <w:rsid w:val="00976971"/>
    <w:rsid w:val="009814CB"/>
    <w:rsid w:val="00983239"/>
    <w:rsid w:val="0098486A"/>
    <w:rsid w:val="0099091D"/>
    <w:rsid w:val="00991460"/>
    <w:rsid w:val="00994325"/>
    <w:rsid w:val="00997530"/>
    <w:rsid w:val="009A015C"/>
    <w:rsid w:val="009A394A"/>
    <w:rsid w:val="009A3C56"/>
    <w:rsid w:val="009A5E15"/>
    <w:rsid w:val="009B0B69"/>
    <w:rsid w:val="009B54CA"/>
    <w:rsid w:val="009C2D9B"/>
    <w:rsid w:val="009C40AD"/>
    <w:rsid w:val="009C4C7B"/>
    <w:rsid w:val="009C5CC4"/>
    <w:rsid w:val="009E074E"/>
    <w:rsid w:val="009E22B8"/>
    <w:rsid w:val="009E25B8"/>
    <w:rsid w:val="009E3CF7"/>
    <w:rsid w:val="009E46A0"/>
    <w:rsid w:val="009E4807"/>
    <w:rsid w:val="009E4C20"/>
    <w:rsid w:val="009E580D"/>
    <w:rsid w:val="009F23BC"/>
    <w:rsid w:val="009F2ED9"/>
    <w:rsid w:val="009F619D"/>
    <w:rsid w:val="00A00914"/>
    <w:rsid w:val="00A0160D"/>
    <w:rsid w:val="00A02562"/>
    <w:rsid w:val="00A04845"/>
    <w:rsid w:val="00A1112B"/>
    <w:rsid w:val="00A11B99"/>
    <w:rsid w:val="00A14F93"/>
    <w:rsid w:val="00A15C8E"/>
    <w:rsid w:val="00A15E04"/>
    <w:rsid w:val="00A1751D"/>
    <w:rsid w:val="00A222E2"/>
    <w:rsid w:val="00A26A28"/>
    <w:rsid w:val="00A32E20"/>
    <w:rsid w:val="00A34478"/>
    <w:rsid w:val="00A348DF"/>
    <w:rsid w:val="00A34DA3"/>
    <w:rsid w:val="00A40C68"/>
    <w:rsid w:val="00A41439"/>
    <w:rsid w:val="00A41A55"/>
    <w:rsid w:val="00A4491F"/>
    <w:rsid w:val="00A459C8"/>
    <w:rsid w:val="00A46A92"/>
    <w:rsid w:val="00A507CC"/>
    <w:rsid w:val="00A54C9A"/>
    <w:rsid w:val="00A55E67"/>
    <w:rsid w:val="00A60B15"/>
    <w:rsid w:val="00A6102C"/>
    <w:rsid w:val="00A66B74"/>
    <w:rsid w:val="00A71058"/>
    <w:rsid w:val="00A762A3"/>
    <w:rsid w:val="00A809C8"/>
    <w:rsid w:val="00A80ECA"/>
    <w:rsid w:val="00A839C6"/>
    <w:rsid w:val="00A84D29"/>
    <w:rsid w:val="00A86E75"/>
    <w:rsid w:val="00A87323"/>
    <w:rsid w:val="00A8745B"/>
    <w:rsid w:val="00A9291D"/>
    <w:rsid w:val="00A929BD"/>
    <w:rsid w:val="00A93A91"/>
    <w:rsid w:val="00A94E5A"/>
    <w:rsid w:val="00AA26C9"/>
    <w:rsid w:val="00AA56C7"/>
    <w:rsid w:val="00AA688B"/>
    <w:rsid w:val="00AA7064"/>
    <w:rsid w:val="00AB10D9"/>
    <w:rsid w:val="00AB13E7"/>
    <w:rsid w:val="00AB40E4"/>
    <w:rsid w:val="00AB53F2"/>
    <w:rsid w:val="00AB67A6"/>
    <w:rsid w:val="00AB7819"/>
    <w:rsid w:val="00AD47AC"/>
    <w:rsid w:val="00AE15E4"/>
    <w:rsid w:val="00AE29B7"/>
    <w:rsid w:val="00AE3002"/>
    <w:rsid w:val="00AE61E0"/>
    <w:rsid w:val="00AF2844"/>
    <w:rsid w:val="00AF33D5"/>
    <w:rsid w:val="00AF3944"/>
    <w:rsid w:val="00AF5836"/>
    <w:rsid w:val="00B011A9"/>
    <w:rsid w:val="00B05F74"/>
    <w:rsid w:val="00B05FAB"/>
    <w:rsid w:val="00B07AD4"/>
    <w:rsid w:val="00B11F82"/>
    <w:rsid w:val="00B12BE1"/>
    <w:rsid w:val="00B12F77"/>
    <w:rsid w:val="00B14AAC"/>
    <w:rsid w:val="00B15C33"/>
    <w:rsid w:val="00B17AAB"/>
    <w:rsid w:val="00B20C0C"/>
    <w:rsid w:val="00B20FA1"/>
    <w:rsid w:val="00B229C5"/>
    <w:rsid w:val="00B2305D"/>
    <w:rsid w:val="00B2332E"/>
    <w:rsid w:val="00B23F87"/>
    <w:rsid w:val="00B341E7"/>
    <w:rsid w:val="00B354CE"/>
    <w:rsid w:val="00B43BCE"/>
    <w:rsid w:val="00B4509D"/>
    <w:rsid w:val="00B45C5B"/>
    <w:rsid w:val="00B5435B"/>
    <w:rsid w:val="00B5562B"/>
    <w:rsid w:val="00B60151"/>
    <w:rsid w:val="00B67250"/>
    <w:rsid w:val="00B7492D"/>
    <w:rsid w:val="00B75EDE"/>
    <w:rsid w:val="00B848A7"/>
    <w:rsid w:val="00B906BE"/>
    <w:rsid w:val="00B90AE9"/>
    <w:rsid w:val="00B97134"/>
    <w:rsid w:val="00BA4386"/>
    <w:rsid w:val="00BA4E2B"/>
    <w:rsid w:val="00BA5ED3"/>
    <w:rsid w:val="00BB1817"/>
    <w:rsid w:val="00BB2668"/>
    <w:rsid w:val="00BB36B2"/>
    <w:rsid w:val="00BB389D"/>
    <w:rsid w:val="00BB5684"/>
    <w:rsid w:val="00BB5898"/>
    <w:rsid w:val="00BB607F"/>
    <w:rsid w:val="00BB65C6"/>
    <w:rsid w:val="00BB6EC5"/>
    <w:rsid w:val="00BC4AC5"/>
    <w:rsid w:val="00BE57D9"/>
    <w:rsid w:val="00BE7F8C"/>
    <w:rsid w:val="00BF0BB3"/>
    <w:rsid w:val="00BF0C67"/>
    <w:rsid w:val="00BF0F85"/>
    <w:rsid w:val="00BF1BAA"/>
    <w:rsid w:val="00BF3B64"/>
    <w:rsid w:val="00BF3F68"/>
    <w:rsid w:val="00BF6BB1"/>
    <w:rsid w:val="00C0080D"/>
    <w:rsid w:val="00C00B7E"/>
    <w:rsid w:val="00C01596"/>
    <w:rsid w:val="00C065F1"/>
    <w:rsid w:val="00C07DC6"/>
    <w:rsid w:val="00C11138"/>
    <w:rsid w:val="00C131E6"/>
    <w:rsid w:val="00C13AF6"/>
    <w:rsid w:val="00C16702"/>
    <w:rsid w:val="00C17D14"/>
    <w:rsid w:val="00C2178F"/>
    <w:rsid w:val="00C2797B"/>
    <w:rsid w:val="00C302F3"/>
    <w:rsid w:val="00C37998"/>
    <w:rsid w:val="00C41689"/>
    <w:rsid w:val="00C43AFB"/>
    <w:rsid w:val="00C453BE"/>
    <w:rsid w:val="00C53629"/>
    <w:rsid w:val="00C538B7"/>
    <w:rsid w:val="00C54132"/>
    <w:rsid w:val="00C55B70"/>
    <w:rsid w:val="00C55F20"/>
    <w:rsid w:val="00C57E9B"/>
    <w:rsid w:val="00C614AB"/>
    <w:rsid w:val="00C761A6"/>
    <w:rsid w:val="00C76673"/>
    <w:rsid w:val="00C769BE"/>
    <w:rsid w:val="00C80B85"/>
    <w:rsid w:val="00C80D79"/>
    <w:rsid w:val="00C81784"/>
    <w:rsid w:val="00C82FF7"/>
    <w:rsid w:val="00C860F5"/>
    <w:rsid w:val="00C9116C"/>
    <w:rsid w:val="00C95823"/>
    <w:rsid w:val="00CA2834"/>
    <w:rsid w:val="00CA360D"/>
    <w:rsid w:val="00CB08E9"/>
    <w:rsid w:val="00CC18E9"/>
    <w:rsid w:val="00CC1F0F"/>
    <w:rsid w:val="00CC2E76"/>
    <w:rsid w:val="00CC632D"/>
    <w:rsid w:val="00CD4F99"/>
    <w:rsid w:val="00CE1637"/>
    <w:rsid w:val="00CE4D29"/>
    <w:rsid w:val="00CF0314"/>
    <w:rsid w:val="00CF17D4"/>
    <w:rsid w:val="00CF27DF"/>
    <w:rsid w:val="00CF62B6"/>
    <w:rsid w:val="00CF78EA"/>
    <w:rsid w:val="00D00A69"/>
    <w:rsid w:val="00D01292"/>
    <w:rsid w:val="00D0272E"/>
    <w:rsid w:val="00D03DD6"/>
    <w:rsid w:val="00D0572E"/>
    <w:rsid w:val="00D06E3B"/>
    <w:rsid w:val="00D15FE4"/>
    <w:rsid w:val="00D17223"/>
    <w:rsid w:val="00D276B8"/>
    <w:rsid w:val="00D3121D"/>
    <w:rsid w:val="00D36A11"/>
    <w:rsid w:val="00D37BB0"/>
    <w:rsid w:val="00D401CF"/>
    <w:rsid w:val="00D43CB4"/>
    <w:rsid w:val="00D450DC"/>
    <w:rsid w:val="00D45EC2"/>
    <w:rsid w:val="00D52DA0"/>
    <w:rsid w:val="00D54AC2"/>
    <w:rsid w:val="00D54DC4"/>
    <w:rsid w:val="00D5597B"/>
    <w:rsid w:val="00D60C68"/>
    <w:rsid w:val="00D6378A"/>
    <w:rsid w:val="00D65D1F"/>
    <w:rsid w:val="00D666DD"/>
    <w:rsid w:val="00D70127"/>
    <w:rsid w:val="00D704C5"/>
    <w:rsid w:val="00D73218"/>
    <w:rsid w:val="00D76147"/>
    <w:rsid w:val="00D77FED"/>
    <w:rsid w:val="00D82867"/>
    <w:rsid w:val="00D92945"/>
    <w:rsid w:val="00DA1777"/>
    <w:rsid w:val="00DA23C5"/>
    <w:rsid w:val="00DA5963"/>
    <w:rsid w:val="00DA711D"/>
    <w:rsid w:val="00DB2F79"/>
    <w:rsid w:val="00DB3B9F"/>
    <w:rsid w:val="00DB4A99"/>
    <w:rsid w:val="00DB583F"/>
    <w:rsid w:val="00DC3A71"/>
    <w:rsid w:val="00DC3AE0"/>
    <w:rsid w:val="00DC6542"/>
    <w:rsid w:val="00DD0047"/>
    <w:rsid w:val="00DD034C"/>
    <w:rsid w:val="00DD04E6"/>
    <w:rsid w:val="00DD35A3"/>
    <w:rsid w:val="00DE1D3F"/>
    <w:rsid w:val="00DE1DBF"/>
    <w:rsid w:val="00DE5E47"/>
    <w:rsid w:val="00DE6840"/>
    <w:rsid w:val="00DE684E"/>
    <w:rsid w:val="00DE7986"/>
    <w:rsid w:val="00DF1F54"/>
    <w:rsid w:val="00DF5FDC"/>
    <w:rsid w:val="00E0235C"/>
    <w:rsid w:val="00E03707"/>
    <w:rsid w:val="00E03913"/>
    <w:rsid w:val="00E0538C"/>
    <w:rsid w:val="00E110EA"/>
    <w:rsid w:val="00E12641"/>
    <w:rsid w:val="00E126C7"/>
    <w:rsid w:val="00E14853"/>
    <w:rsid w:val="00E17D6E"/>
    <w:rsid w:val="00E200ED"/>
    <w:rsid w:val="00E3433B"/>
    <w:rsid w:val="00E35BC8"/>
    <w:rsid w:val="00E367A0"/>
    <w:rsid w:val="00E4045E"/>
    <w:rsid w:val="00E42A68"/>
    <w:rsid w:val="00E42AE6"/>
    <w:rsid w:val="00E42DBA"/>
    <w:rsid w:val="00E432F7"/>
    <w:rsid w:val="00E4393E"/>
    <w:rsid w:val="00E450BA"/>
    <w:rsid w:val="00E45104"/>
    <w:rsid w:val="00E464EC"/>
    <w:rsid w:val="00E557D9"/>
    <w:rsid w:val="00E60B27"/>
    <w:rsid w:val="00E644E2"/>
    <w:rsid w:val="00E65232"/>
    <w:rsid w:val="00E66423"/>
    <w:rsid w:val="00E736AA"/>
    <w:rsid w:val="00E7384E"/>
    <w:rsid w:val="00E73D86"/>
    <w:rsid w:val="00E760BB"/>
    <w:rsid w:val="00E80A2E"/>
    <w:rsid w:val="00E82DAD"/>
    <w:rsid w:val="00E90946"/>
    <w:rsid w:val="00E91938"/>
    <w:rsid w:val="00E96E9F"/>
    <w:rsid w:val="00EA47B5"/>
    <w:rsid w:val="00EA498F"/>
    <w:rsid w:val="00EB70D8"/>
    <w:rsid w:val="00EB7DF0"/>
    <w:rsid w:val="00EC02E3"/>
    <w:rsid w:val="00EC0908"/>
    <w:rsid w:val="00EC1EC6"/>
    <w:rsid w:val="00EC5A18"/>
    <w:rsid w:val="00EC7CBC"/>
    <w:rsid w:val="00ED6CDD"/>
    <w:rsid w:val="00EE45A4"/>
    <w:rsid w:val="00EE54B2"/>
    <w:rsid w:val="00EF03FA"/>
    <w:rsid w:val="00EF3D94"/>
    <w:rsid w:val="00EF61EC"/>
    <w:rsid w:val="00EF65FB"/>
    <w:rsid w:val="00EF7484"/>
    <w:rsid w:val="00F0773E"/>
    <w:rsid w:val="00F0774F"/>
    <w:rsid w:val="00F10347"/>
    <w:rsid w:val="00F104B1"/>
    <w:rsid w:val="00F22DFF"/>
    <w:rsid w:val="00F23BF4"/>
    <w:rsid w:val="00F2446F"/>
    <w:rsid w:val="00F314D2"/>
    <w:rsid w:val="00F34422"/>
    <w:rsid w:val="00F40023"/>
    <w:rsid w:val="00F43433"/>
    <w:rsid w:val="00F45771"/>
    <w:rsid w:val="00F45FEF"/>
    <w:rsid w:val="00F50346"/>
    <w:rsid w:val="00F503A5"/>
    <w:rsid w:val="00F54214"/>
    <w:rsid w:val="00F54990"/>
    <w:rsid w:val="00F54B26"/>
    <w:rsid w:val="00F57183"/>
    <w:rsid w:val="00F6022F"/>
    <w:rsid w:val="00F60A35"/>
    <w:rsid w:val="00F64630"/>
    <w:rsid w:val="00F648CB"/>
    <w:rsid w:val="00F66098"/>
    <w:rsid w:val="00F740D6"/>
    <w:rsid w:val="00F854EC"/>
    <w:rsid w:val="00FA6A24"/>
    <w:rsid w:val="00FA7CA6"/>
    <w:rsid w:val="00FB0659"/>
    <w:rsid w:val="00FB1B34"/>
    <w:rsid w:val="00FB23E5"/>
    <w:rsid w:val="00FC28F2"/>
    <w:rsid w:val="00FC371E"/>
    <w:rsid w:val="00FC5A4F"/>
    <w:rsid w:val="00FC72C4"/>
    <w:rsid w:val="00FD06CA"/>
    <w:rsid w:val="00FD1AA0"/>
    <w:rsid w:val="00FD3DD9"/>
    <w:rsid w:val="00FD5694"/>
    <w:rsid w:val="00FD62CE"/>
    <w:rsid w:val="00FE2AF3"/>
    <w:rsid w:val="00FE46AE"/>
    <w:rsid w:val="00FE7760"/>
    <w:rsid w:val="00FF4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2121,#0c0"/>
    </o:shapedefaults>
    <o:shapelayout v:ext="edit">
      <o:idmap v:ext="edit" data="2"/>
    </o:shapelayout>
  </w:shapeDefaults>
  <w:decimalSymbol w:val="."/>
  <w:listSeparator w:val=","/>
  <w14:docId w14:val="26C4D945"/>
  <w15:docId w15:val="{A36BB2AD-FFD1-4DE6-8653-25D3EE73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1"/>
    <w:next w:val="a1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qFormat/>
    <w:rsid w:val="00CE1637"/>
    <w:pPr>
      <w:keepNext/>
      <w:spacing w:line="720" w:lineRule="auto"/>
      <w:outlineLvl w:val="1"/>
    </w:pPr>
    <w:rPr>
      <w:rFonts w:ascii="Cambria" w:hAnsi="Cambria"/>
      <w:b/>
      <w:sz w:val="48"/>
      <w:lang w:val="x-none" w:eastAsia="x-none"/>
    </w:rPr>
  </w:style>
  <w:style w:type="paragraph" w:styleId="3">
    <w:name w:val="heading 3"/>
    <w:basedOn w:val="a1"/>
    <w:next w:val="a2"/>
    <w:link w:val="30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paragraph" w:styleId="4">
    <w:name w:val="heading 4"/>
    <w:basedOn w:val="a1"/>
    <w:next w:val="a1"/>
    <w:link w:val="40"/>
    <w:qFormat/>
    <w:rsid w:val="00CE1637"/>
    <w:pPr>
      <w:keepNext/>
      <w:spacing w:line="720" w:lineRule="auto"/>
      <w:outlineLvl w:val="3"/>
    </w:pPr>
    <w:rPr>
      <w:rFonts w:ascii="標楷體" w:eastAsia="標楷體"/>
      <w:kern w:val="0"/>
      <w:sz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目錄1"/>
    <w:basedOn w:val="a1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1">
    <w:name w:val="目錄2"/>
    <w:basedOn w:val="a1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1"/>
    <w:rsid w:val="005608C9"/>
    <w:pPr>
      <w:ind w:left="1960" w:hanging="812"/>
    </w:pPr>
  </w:style>
  <w:style w:type="paragraph" w:styleId="a6">
    <w:name w:val="footer"/>
    <w:basedOn w:val="a1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header"/>
    <w:basedOn w:val="a1"/>
    <w:link w:val="a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3"/>
    <w:rsid w:val="005608C9"/>
  </w:style>
  <w:style w:type="paragraph" w:customStyle="1" w:styleId="ab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c">
    <w:name w:val="一"/>
    <w:basedOn w:val="a1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1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d">
    <w:name w:val="章(標題)"/>
    <w:basedOn w:val="a1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e">
    <w:name w:val="Balloon Text"/>
    <w:basedOn w:val="a1"/>
    <w:link w:val="af"/>
    <w:semiHidden/>
    <w:rsid w:val="000A643A"/>
    <w:rPr>
      <w:rFonts w:ascii="Arial" w:hAnsi="Arial"/>
      <w:sz w:val="18"/>
      <w:szCs w:val="18"/>
    </w:rPr>
  </w:style>
  <w:style w:type="paragraph" w:styleId="a2">
    <w:name w:val="Body Text"/>
    <w:aliases w:val="表格下備註"/>
    <w:basedOn w:val="a1"/>
    <w:link w:val="af0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1">
    <w:name w:val="成就"/>
    <w:basedOn w:val="a2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2">
    <w:name w:val="公司行號"/>
    <w:basedOn w:val="a1"/>
    <w:next w:val="a1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3">
    <w:name w:val="公司行號一"/>
    <w:basedOn w:val="af2"/>
    <w:next w:val="a1"/>
    <w:rsid w:val="006B4BED"/>
  </w:style>
  <w:style w:type="paragraph" w:customStyle="1" w:styleId="af4">
    <w:name w:val="職稱"/>
    <w:next w:val="af1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5">
    <w:name w:val="應徵項目"/>
    <w:basedOn w:val="a1"/>
    <w:next w:val="a2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6">
    <w:name w:val="段落標題"/>
    <w:basedOn w:val="a1"/>
    <w:next w:val="a1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1"/>
    <w:link w:val="33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7">
    <w:name w:val="Hyperlink"/>
    <w:rsid w:val="006B4BED"/>
    <w:rPr>
      <w:color w:val="0000FF"/>
      <w:u w:val="single"/>
      <w:lang w:eastAsia="zh-TW"/>
    </w:rPr>
  </w:style>
  <w:style w:type="paragraph" w:customStyle="1" w:styleId="12">
    <w:name w:val="1"/>
    <w:basedOn w:val="a1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8">
    <w:name w:val="Table Grid"/>
    <w:basedOn w:val="a4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1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9">
    <w:name w:val="類科表"/>
    <w:basedOn w:val="a1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a">
    <w:name w:val="List Paragraph"/>
    <w:basedOn w:val="a1"/>
    <w:link w:val="afb"/>
    <w:uiPriority w:val="34"/>
    <w:qFormat/>
    <w:rsid w:val="005F41E6"/>
    <w:pPr>
      <w:ind w:leftChars="200" w:left="480"/>
    </w:pPr>
  </w:style>
  <w:style w:type="character" w:styleId="afc">
    <w:name w:val="FollowedHyperlink"/>
    <w:rsid w:val="005F41E6"/>
    <w:rPr>
      <w:color w:val="800080"/>
      <w:u w:val="single"/>
    </w:rPr>
  </w:style>
  <w:style w:type="character" w:styleId="afd">
    <w:name w:val="Strong"/>
    <w:qFormat/>
    <w:rsid w:val="00D52DA0"/>
    <w:rPr>
      <w:b/>
      <w:bCs/>
    </w:rPr>
  </w:style>
  <w:style w:type="paragraph" w:styleId="Web">
    <w:name w:val="Normal (Web)"/>
    <w:basedOn w:val="a1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7">
    <w:name w:val="頁尾 字元"/>
    <w:link w:val="a6"/>
    <w:uiPriority w:val="99"/>
    <w:rsid w:val="00CD4F99"/>
    <w:rPr>
      <w:kern w:val="2"/>
    </w:rPr>
  </w:style>
  <w:style w:type="paragraph" w:customStyle="1" w:styleId="afe">
    <w:name w:val="壹、點"/>
    <w:basedOn w:val="a1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f">
    <w:name w:val="一、點"/>
    <w:basedOn w:val="a1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3"/>
    <w:rsid w:val="00CD4F99"/>
  </w:style>
  <w:style w:type="character" w:customStyle="1" w:styleId="skypepnhcontainer">
    <w:name w:val="skype_pnh_container"/>
    <w:basedOn w:val="a3"/>
    <w:rsid w:val="00CD4F99"/>
  </w:style>
  <w:style w:type="character" w:customStyle="1" w:styleId="skypepnhmark">
    <w:name w:val="skype_pnh_mark"/>
    <w:basedOn w:val="a3"/>
    <w:rsid w:val="00CD4F99"/>
  </w:style>
  <w:style w:type="character" w:customStyle="1" w:styleId="skypepnhleftspan">
    <w:name w:val="skype_pnh_left_span"/>
    <w:basedOn w:val="a3"/>
    <w:rsid w:val="00CD4F99"/>
  </w:style>
  <w:style w:type="character" w:customStyle="1" w:styleId="skypepnhdropartflagspan">
    <w:name w:val="skype_pnh_dropart_flag_span"/>
    <w:basedOn w:val="a3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3"/>
    <w:rsid w:val="00CD4F99"/>
  </w:style>
  <w:style w:type="character" w:customStyle="1" w:styleId="fn">
    <w:name w:val="fn"/>
    <w:basedOn w:val="a3"/>
    <w:rsid w:val="00CD4F99"/>
  </w:style>
  <w:style w:type="character" w:customStyle="1" w:styleId="item-controlblog-adminpid-46548386">
    <w:name w:val="item-control blog-admin pid-46548386"/>
    <w:basedOn w:val="a3"/>
    <w:rsid w:val="00CD4F99"/>
  </w:style>
  <w:style w:type="character" w:customStyle="1" w:styleId="post-labels">
    <w:name w:val="post-labels"/>
    <w:basedOn w:val="a3"/>
    <w:rsid w:val="00CD4F99"/>
  </w:style>
  <w:style w:type="paragraph" w:customStyle="1" w:styleId="itemtext">
    <w:name w:val="itemtext"/>
    <w:basedOn w:val="a1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3"/>
    <w:rsid w:val="00CD4F99"/>
  </w:style>
  <w:style w:type="paragraph" w:customStyle="1" w:styleId="aff0">
    <w:name w:val="標頭"/>
    <w:basedOn w:val="a1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f0">
    <w:name w:val="本文 字元"/>
    <w:aliases w:val="表格下備註 字元"/>
    <w:link w:val="a2"/>
    <w:rsid w:val="00CD4F99"/>
  </w:style>
  <w:style w:type="paragraph" w:customStyle="1" w:styleId="first">
    <w:name w:val="first"/>
    <w:basedOn w:val="a1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nhideWhenUsed/>
    <w:rsid w:val="00CD4F99"/>
    <w:rPr>
      <w:i/>
      <w:iCs/>
    </w:rPr>
  </w:style>
  <w:style w:type="character" w:customStyle="1" w:styleId="provider">
    <w:name w:val="provider"/>
    <w:basedOn w:val="a3"/>
    <w:rsid w:val="00CD4F99"/>
  </w:style>
  <w:style w:type="character" w:customStyle="1" w:styleId="fb-text">
    <w:name w:val="fb-text"/>
    <w:basedOn w:val="a3"/>
    <w:rsid w:val="00CD4F99"/>
  </w:style>
  <w:style w:type="character" w:customStyle="1" w:styleId="a9">
    <w:name w:val="頁首 字元"/>
    <w:link w:val="a8"/>
    <w:rsid w:val="00CD4F99"/>
    <w:rPr>
      <w:kern w:val="2"/>
    </w:rPr>
  </w:style>
  <w:style w:type="character" w:customStyle="1" w:styleId="af">
    <w:name w:val="註解方塊文字 字元"/>
    <w:link w:val="ae"/>
    <w:semiHidden/>
    <w:rsid w:val="00CD4F99"/>
    <w:rPr>
      <w:rFonts w:ascii="Arial" w:hAnsi="Arial"/>
      <w:kern w:val="2"/>
      <w:sz w:val="18"/>
      <w:szCs w:val="18"/>
    </w:rPr>
  </w:style>
  <w:style w:type="paragraph" w:customStyle="1" w:styleId="14">
    <w:name w:val="清單段落1"/>
    <w:basedOn w:val="a1"/>
    <w:rsid w:val="009E22B8"/>
    <w:pPr>
      <w:ind w:leftChars="200" w:left="480"/>
    </w:pPr>
  </w:style>
  <w:style w:type="character" w:styleId="aff1">
    <w:name w:val="annotation reference"/>
    <w:semiHidden/>
    <w:rsid w:val="009E22B8"/>
    <w:rPr>
      <w:sz w:val="18"/>
      <w:szCs w:val="18"/>
    </w:rPr>
  </w:style>
  <w:style w:type="paragraph" w:styleId="aff2">
    <w:name w:val="annotation text"/>
    <w:basedOn w:val="a1"/>
    <w:link w:val="aff3"/>
    <w:semiHidden/>
    <w:rsid w:val="009E22B8"/>
  </w:style>
  <w:style w:type="character" w:customStyle="1" w:styleId="aff3">
    <w:name w:val="註解文字 字元"/>
    <w:link w:val="aff2"/>
    <w:semiHidden/>
    <w:rsid w:val="009E22B8"/>
    <w:rPr>
      <w:kern w:val="2"/>
      <w:sz w:val="24"/>
    </w:rPr>
  </w:style>
  <w:style w:type="paragraph" w:styleId="aff4">
    <w:name w:val="annotation subject"/>
    <w:basedOn w:val="aff2"/>
    <w:next w:val="aff2"/>
    <w:link w:val="aff5"/>
    <w:semiHidden/>
    <w:rsid w:val="009E22B8"/>
    <w:rPr>
      <w:b/>
      <w:bCs/>
    </w:rPr>
  </w:style>
  <w:style w:type="character" w:customStyle="1" w:styleId="aff5">
    <w:name w:val="註解主旨 字元"/>
    <w:link w:val="aff4"/>
    <w:semiHidden/>
    <w:rsid w:val="009E22B8"/>
    <w:rPr>
      <w:b/>
      <w:bCs/>
      <w:kern w:val="2"/>
      <w:sz w:val="24"/>
    </w:rPr>
  </w:style>
  <w:style w:type="character" w:customStyle="1" w:styleId="33">
    <w:name w:val="本文縮排 3 字元"/>
    <w:link w:val="32"/>
    <w:locked/>
    <w:rsid w:val="009E22B8"/>
    <w:rPr>
      <w:sz w:val="16"/>
      <w:szCs w:val="16"/>
    </w:rPr>
  </w:style>
  <w:style w:type="paragraph" w:customStyle="1" w:styleId="120">
    <w:name w:val="清單段落12"/>
    <w:basedOn w:val="a1"/>
    <w:rsid w:val="009E22B8"/>
    <w:pPr>
      <w:ind w:leftChars="200" w:left="480"/>
    </w:pPr>
  </w:style>
  <w:style w:type="character" w:customStyle="1" w:styleId="CharacterStyle1">
    <w:name w:val="Character Style 1"/>
    <w:rsid w:val="009E22B8"/>
    <w:rPr>
      <w:sz w:val="20"/>
      <w:szCs w:val="20"/>
    </w:rPr>
  </w:style>
  <w:style w:type="paragraph" w:customStyle="1" w:styleId="Style1">
    <w:name w:val="Style 1"/>
    <w:basedOn w:val="a1"/>
    <w:rsid w:val="009E22B8"/>
    <w:pPr>
      <w:autoSpaceDE w:val="0"/>
      <w:autoSpaceDN w:val="0"/>
      <w:adjustRightInd w:val="0"/>
    </w:pPr>
    <w:rPr>
      <w:kern w:val="0"/>
      <w:sz w:val="20"/>
    </w:rPr>
  </w:style>
  <w:style w:type="paragraph" w:styleId="aff6">
    <w:name w:val="Plain Text"/>
    <w:basedOn w:val="a1"/>
    <w:link w:val="aff7"/>
    <w:rsid w:val="009E22B8"/>
    <w:rPr>
      <w:rFonts w:ascii="Calibri" w:hAnsi="Courier New" w:cs="Courier New"/>
      <w:szCs w:val="24"/>
    </w:rPr>
  </w:style>
  <w:style w:type="character" w:customStyle="1" w:styleId="aff7">
    <w:name w:val="純文字 字元"/>
    <w:link w:val="aff6"/>
    <w:semiHidden/>
    <w:rsid w:val="009E22B8"/>
    <w:rPr>
      <w:rFonts w:ascii="Calibri" w:hAnsi="Courier New" w:cs="Courier New"/>
      <w:kern w:val="2"/>
      <w:sz w:val="24"/>
      <w:szCs w:val="24"/>
    </w:rPr>
  </w:style>
  <w:style w:type="paragraph" w:styleId="a">
    <w:name w:val="List Bullet"/>
    <w:basedOn w:val="a1"/>
    <w:rsid w:val="009E22B8"/>
    <w:pPr>
      <w:numPr>
        <w:numId w:val="1"/>
      </w:numPr>
      <w:ind w:leftChars="200" w:left="200" w:hangingChars="200" w:hanging="200"/>
    </w:pPr>
  </w:style>
  <w:style w:type="paragraph" w:customStyle="1" w:styleId="22">
    <w:name w:val="清單段落2"/>
    <w:basedOn w:val="a1"/>
    <w:rsid w:val="009E22B8"/>
    <w:pPr>
      <w:ind w:leftChars="200" w:left="480"/>
    </w:pPr>
  </w:style>
  <w:style w:type="paragraph" w:customStyle="1" w:styleId="ListParagraph1">
    <w:name w:val="List Paragraph1"/>
    <w:basedOn w:val="a1"/>
    <w:rsid w:val="009E22B8"/>
    <w:pPr>
      <w:ind w:leftChars="200" w:left="480"/>
    </w:pPr>
  </w:style>
  <w:style w:type="paragraph" w:customStyle="1" w:styleId="a0">
    <w:name w:val="說明條列"/>
    <w:basedOn w:val="a1"/>
    <w:rsid w:val="009E22B8"/>
    <w:pPr>
      <w:numPr>
        <w:numId w:val="2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7">
    <w:name w:val="字元 字元7 字元 字元 字元 字元 字元 字元 字元 字元"/>
    <w:basedOn w:val="a1"/>
    <w:rsid w:val="009E22B8"/>
    <w:pPr>
      <w:widowControl/>
      <w:spacing w:after="160" w:line="240" w:lineRule="exact"/>
    </w:pPr>
    <w:rPr>
      <w:rFonts w:ascii="Tahoma" w:eastAsia="標楷體" w:hAnsi="Tahoma"/>
      <w:kern w:val="0"/>
      <w:sz w:val="20"/>
      <w:lang w:eastAsia="en-US"/>
    </w:rPr>
  </w:style>
  <w:style w:type="paragraph" w:customStyle="1" w:styleId="0221">
    <w:name w:val="0221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E22B8"/>
  </w:style>
  <w:style w:type="paragraph" w:customStyle="1" w:styleId="yiv3753600096msolistparagraph">
    <w:name w:val="yiv3753600096msolistparagraph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haracterStyle3">
    <w:name w:val="Character Style 3"/>
    <w:uiPriority w:val="99"/>
    <w:rsid w:val="009E22B8"/>
    <w:rPr>
      <w:rFonts w:ascii="Tahoma" w:hAnsi="Tahoma" w:cs="Tahoma"/>
      <w:sz w:val="19"/>
      <w:szCs w:val="19"/>
    </w:rPr>
  </w:style>
  <w:style w:type="character" w:customStyle="1" w:styleId="CharacterStyle2">
    <w:name w:val="Character Style 2"/>
    <w:uiPriority w:val="99"/>
    <w:rsid w:val="009E22B8"/>
    <w:rPr>
      <w:sz w:val="23"/>
      <w:szCs w:val="23"/>
    </w:rPr>
  </w:style>
  <w:style w:type="paragraph" w:customStyle="1" w:styleId="111">
    <w:name w:val="清單段落11"/>
    <w:basedOn w:val="a1"/>
    <w:rsid w:val="009E22B8"/>
    <w:pPr>
      <w:ind w:leftChars="200" w:left="480"/>
    </w:pPr>
  </w:style>
  <w:style w:type="paragraph" w:customStyle="1" w:styleId="70">
    <w:name w:val="字元 字元7 字元 字元 字元 字元 字元 字元"/>
    <w:basedOn w:val="a1"/>
    <w:rsid w:val="009E22B8"/>
    <w:pPr>
      <w:widowControl/>
      <w:spacing w:after="160" w:line="240" w:lineRule="exact"/>
    </w:pPr>
    <w:rPr>
      <w:rFonts w:ascii="Tahoma" w:eastAsia="標楷體" w:hAnsi="Tahoma"/>
      <w:kern w:val="0"/>
      <w:sz w:val="20"/>
      <w:lang w:eastAsia="en-US"/>
    </w:rPr>
  </w:style>
  <w:style w:type="paragraph" w:customStyle="1" w:styleId="yiv6225317583msolistparagraph">
    <w:name w:val="yiv6225317583msolistparagraph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normal0">
    <w:name w:val="msonormal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1"/>
      <w:szCs w:val="21"/>
    </w:rPr>
  </w:style>
  <w:style w:type="paragraph" w:customStyle="1" w:styleId="xl79">
    <w:name w:val="xl79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80">
    <w:name w:val="xl80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b/>
      <w:bCs/>
      <w:kern w:val="0"/>
      <w:sz w:val="21"/>
      <w:szCs w:val="21"/>
    </w:rPr>
  </w:style>
  <w:style w:type="paragraph" w:customStyle="1" w:styleId="xl81">
    <w:name w:val="xl81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b/>
      <w:bCs/>
      <w:kern w:val="0"/>
      <w:sz w:val="21"/>
      <w:szCs w:val="21"/>
    </w:rPr>
  </w:style>
  <w:style w:type="paragraph" w:customStyle="1" w:styleId="xl83">
    <w:name w:val="xl83"/>
    <w:basedOn w:val="a1"/>
    <w:rsid w:val="009E22B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2"/>
      <w:szCs w:val="22"/>
    </w:rPr>
  </w:style>
  <w:style w:type="paragraph" w:customStyle="1" w:styleId="xl84">
    <w:name w:val="xl84"/>
    <w:basedOn w:val="a1"/>
    <w:rsid w:val="009E22B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36"/>
      <w:szCs w:val="36"/>
    </w:rPr>
  </w:style>
  <w:style w:type="paragraph" w:customStyle="1" w:styleId="xl85">
    <w:name w:val="xl85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86">
    <w:name w:val="xl86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87">
    <w:name w:val="xl87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1"/>
      <w:szCs w:val="21"/>
    </w:rPr>
  </w:style>
  <w:style w:type="paragraph" w:customStyle="1" w:styleId="xl88">
    <w:name w:val="xl88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xl82">
    <w:name w:val="xl82"/>
    <w:basedOn w:val="a1"/>
    <w:rsid w:val="009E22B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2"/>
      <w:szCs w:val="22"/>
    </w:rPr>
  </w:style>
  <w:style w:type="paragraph" w:customStyle="1" w:styleId="yiv5418545133msonormal">
    <w:name w:val="yiv5418545133msonormal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5418545133">
    <w:name w:val="yiv5418545133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3">
    <w:name w:val="目錄2 + 標楷體"/>
    <w:basedOn w:val="aff8"/>
    <w:uiPriority w:val="99"/>
    <w:rsid w:val="009E22B8"/>
    <w:pPr>
      <w:jc w:val="center"/>
    </w:pPr>
    <w:rPr>
      <w:rFonts w:ascii="標楷體" w:eastAsia="標楷體" w:hAnsi="標楷體"/>
      <w:color w:val="0000FF"/>
      <w:position w:val="-12"/>
      <w:sz w:val="28"/>
      <w:szCs w:val="28"/>
      <w:lang w:val="x-none" w:eastAsia="x-none"/>
    </w:rPr>
  </w:style>
  <w:style w:type="paragraph" w:styleId="aff8">
    <w:name w:val="Date"/>
    <w:basedOn w:val="a1"/>
    <w:next w:val="a1"/>
    <w:link w:val="aff9"/>
    <w:rsid w:val="009E22B8"/>
    <w:pPr>
      <w:jc w:val="right"/>
    </w:pPr>
  </w:style>
  <w:style w:type="character" w:customStyle="1" w:styleId="aff9">
    <w:name w:val="日期 字元"/>
    <w:link w:val="aff8"/>
    <w:rsid w:val="009E22B8"/>
    <w:rPr>
      <w:kern w:val="2"/>
      <w:sz w:val="24"/>
    </w:rPr>
  </w:style>
  <w:style w:type="paragraph" w:customStyle="1" w:styleId="yiv5363826006msolistparagraph">
    <w:name w:val="yiv5363826006msolistparagraph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34">
    <w:name w:val="清單段落3"/>
    <w:basedOn w:val="a1"/>
    <w:rsid w:val="009E22B8"/>
    <w:pPr>
      <w:ind w:leftChars="200" w:left="480"/>
    </w:pPr>
  </w:style>
  <w:style w:type="paragraph" w:customStyle="1" w:styleId="41">
    <w:name w:val="清單段落4"/>
    <w:basedOn w:val="a1"/>
    <w:rsid w:val="009E22B8"/>
    <w:pPr>
      <w:ind w:leftChars="200" w:left="480"/>
    </w:pPr>
  </w:style>
  <w:style w:type="paragraph" w:customStyle="1" w:styleId="font0">
    <w:name w:val="font0"/>
    <w:basedOn w:val="a1"/>
    <w:rsid w:val="009E22B8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</w:rPr>
  </w:style>
  <w:style w:type="paragraph" w:customStyle="1" w:styleId="font5">
    <w:name w:val="font5"/>
    <w:basedOn w:val="a1"/>
    <w:rsid w:val="009E22B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9E22B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0"/>
    </w:rPr>
  </w:style>
  <w:style w:type="character" w:customStyle="1" w:styleId="afb">
    <w:name w:val="清單段落 字元"/>
    <w:link w:val="afa"/>
    <w:uiPriority w:val="34"/>
    <w:locked/>
    <w:rsid w:val="009E22B8"/>
    <w:rPr>
      <w:kern w:val="2"/>
      <w:sz w:val="24"/>
    </w:rPr>
  </w:style>
  <w:style w:type="paragraph" w:customStyle="1" w:styleId="affa">
    <w:name w:val="表文"/>
    <w:basedOn w:val="a2"/>
    <w:rsid w:val="009E22B8"/>
    <w:pPr>
      <w:widowControl w:val="0"/>
      <w:snapToGrid w:val="0"/>
      <w:spacing w:after="0" w:line="240" w:lineRule="atLeast"/>
      <w:ind w:right="0"/>
      <w:jc w:val="center"/>
    </w:pPr>
    <w:rPr>
      <w:rFonts w:eastAsia="文鼎中楷"/>
      <w:kern w:val="2"/>
      <w:sz w:val="24"/>
      <w:szCs w:val="24"/>
    </w:rPr>
  </w:style>
  <w:style w:type="paragraph" w:customStyle="1" w:styleId="5">
    <w:name w:val="清單段落5"/>
    <w:basedOn w:val="a1"/>
    <w:rsid w:val="009E22B8"/>
    <w:pPr>
      <w:ind w:leftChars="200" w:left="480"/>
    </w:pPr>
    <w:rPr>
      <w:rFonts w:ascii="Calibri" w:hAnsi="Calibri" w:cs="Calibri"/>
      <w:szCs w:val="24"/>
    </w:rPr>
  </w:style>
  <w:style w:type="paragraph" w:customStyle="1" w:styleId="affb">
    <w:name w:val="(二)"/>
    <w:basedOn w:val="a1"/>
    <w:rsid w:val="000F78F0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  <w:szCs w:val="24"/>
    </w:rPr>
  </w:style>
  <w:style w:type="paragraph" w:customStyle="1" w:styleId="affc">
    <w:name w:val="(二)內文"/>
    <w:basedOn w:val="a1"/>
    <w:rsid w:val="000F78F0"/>
    <w:pPr>
      <w:spacing w:line="360" w:lineRule="exact"/>
      <w:ind w:left="1470" w:firstLineChars="205" w:firstLine="574"/>
    </w:pPr>
    <w:rPr>
      <w:rFonts w:ascii="標楷體" w:eastAsia="標楷體" w:hAnsi="標楷體"/>
      <w:sz w:val="28"/>
      <w:szCs w:val="24"/>
    </w:rPr>
  </w:style>
  <w:style w:type="character" w:customStyle="1" w:styleId="20">
    <w:name w:val="標題 2 字元"/>
    <w:link w:val="2"/>
    <w:rsid w:val="00CE1637"/>
    <w:rPr>
      <w:rFonts w:ascii="Cambria" w:hAnsi="Cambria"/>
      <w:b/>
      <w:kern w:val="2"/>
      <w:sz w:val="48"/>
      <w:lang w:val="x-none" w:eastAsia="x-none"/>
    </w:rPr>
  </w:style>
  <w:style w:type="character" w:customStyle="1" w:styleId="40">
    <w:name w:val="標題 4 字元"/>
    <w:link w:val="4"/>
    <w:rsid w:val="00CE1637"/>
    <w:rPr>
      <w:rFonts w:ascii="標楷體" w:eastAsia="標楷體"/>
      <w:lang w:val="x-none" w:eastAsia="x-none"/>
    </w:rPr>
  </w:style>
  <w:style w:type="paragraph" w:styleId="15">
    <w:name w:val="toc 1"/>
    <w:basedOn w:val="a1"/>
    <w:next w:val="a1"/>
    <w:autoRedefine/>
    <w:uiPriority w:val="39"/>
    <w:rsid w:val="00CE1637"/>
    <w:pPr>
      <w:tabs>
        <w:tab w:val="right" w:leader="dot" w:pos="9552"/>
      </w:tabs>
    </w:pPr>
    <w:rPr>
      <w:rFonts w:ascii="標楷體" w:eastAsia="標楷體" w:hAnsi="標楷體"/>
      <w:noProof/>
      <w:sz w:val="32"/>
      <w:szCs w:val="32"/>
    </w:rPr>
  </w:style>
  <w:style w:type="character" w:customStyle="1" w:styleId="textexposedshow">
    <w:name w:val="text_exposed_show"/>
    <w:rsid w:val="00CE1637"/>
  </w:style>
  <w:style w:type="table" w:styleId="3-1">
    <w:name w:val="Medium Grid 3 Accent 1"/>
    <w:basedOn w:val="a4"/>
    <w:uiPriority w:val="69"/>
    <w:rsid w:val="00CE1637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affd">
    <w:name w:val="TOC Heading"/>
    <w:basedOn w:val="1"/>
    <w:next w:val="a1"/>
    <w:uiPriority w:val="39"/>
    <w:unhideWhenUsed/>
    <w:qFormat/>
    <w:rsid w:val="00CE1637"/>
    <w:pPr>
      <w:keepLines/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4">
    <w:name w:val="toc 2"/>
    <w:basedOn w:val="a1"/>
    <w:next w:val="a1"/>
    <w:autoRedefine/>
    <w:uiPriority w:val="39"/>
    <w:unhideWhenUsed/>
    <w:rsid w:val="00CE1637"/>
    <w:pPr>
      <w:widowControl/>
      <w:spacing w:after="100" w:line="259" w:lineRule="auto"/>
      <w:ind w:left="220"/>
    </w:pPr>
    <w:rPr>
      <w:rFonts w:ascii="Calibri" w:hAnsi="Calibri"/>
      <w:kern w:val="0"/>
      <w:sz w:val="22"/>
      <w:szCs w:val="22"/>
    </w:rPr>
  </w:style>
  <w:style w:type="paragraph" w:styleId="35">
    <w:name w:val="toc 3"/>
    <w:basedOn w:val="a1"/>
    <w:next w:val="a1"/>
    <w:autoRedefine/>
    <w:uiPriority w:val="39"/>
    <w:unhideWhenUsed/>
    <w:rsid w:val="00CE1637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F0EB-7E8A-40A6-9E6E-04C75D3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3</Characters>
  <Application>Microsoft Office Word</Application>
  <DocSecurity>0</DocSecurity>
  <Lines>5</Lines>
  <Paragraphs>1</Paragraphs>
  <ScaleCrop>false</ScaleCrop>
  <Company>SYNNEX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subject/>
  <dc:creator>newstyle</dc:creator>
  <cp:keywords/>
  <cp:lastModifiedBy>許棟材</cp:lastModifiedBy>
  <cp:revision>6</cp:revision>
  <cp:lastPrinted>2021-08-09T00:09:00Z</cp:lastPrinted>
  <dcterms:created xsi:type="dcterms:W3CDTF">2023-04-19T05:21:00Z</dcterms:created>
  <dcterms:modified xsi:type="dcterms:W3CDTF">2023-04-19T05:23:00Z</dcterms:modified>
</cp:coreProperties>
</file>